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9D3A" w14:textId="35F1ED47" w:rsidR="00115F18" w:rsidRDefault="009E702D" w:rsidP="009E702D">
      <w:pPr>
        <w:pStyle w:val="Title"/>
      </w:pPr>
      <w:r>
        <w:t>Serverless Machine Learning on Google Cloud Platform</w:t>
      </w:r>
    </w:p>
    <w:p w14:paraId="1D288C5F" w14:textId="42C1AB10" w:rsidR="009E702D" w:rsidRDefault="009E702D" w:rsidP="009E702D">
      <w:r w:rsidRPr="009E702D">
        <w:t>Machine learning is a way to derive insight from data. We look at what machine learning is, how to build machine learning programs, how to think about machine learning programs, and also how to</w:t>
      </w:r>
      <w:r>
        <w:t xml:space="preserve"> write transfer flow programs. We will</w:t>
      </w:r>
      <w:r w:rsidRPr="009E702D">
        <w:t xml:space="preserve"> step through transfer flow so that you can basically build your own transfer flow programs and execute them again in a cluster</w:t>
      </w:r>
      <w:r>
        <w:t>-</w:t>
      </w:r>
      <w:r w:rsidRPr="009E702D">
        <w:t>less manner</w:t>
      </w:r>
      <w:r>
        <w:t>,</w:t>
      </w:r>
      <w:r w:rsidRPr="009E702D">
        <w:t xml:space="preserve"> fully managed on Google Cloud</w:t>
      </w:r>
      <w:r>
        <w:t>. We'll look at how to do hyper</w:t>
      </w:r>
      <w:r w:rsidRPr="009E702D">
        <w:t xml:space="preserve">parameter </w:t>
      </w:r>
      <w:r>
        <w:t>tuning to improve your models, h</w:t>
      </w:r>
      <w:r w:rsidRPr="009E702D">
        <w:t>ow to do feature enginee</w:t>
      </w:r>
      <w:r>
        <w:t xml:space="preserve">ring to create better features - </w:t>
      </w:r>
      <w:r w:rsidRPr="009E702D">
        <w:t>again to improve y</w:t>
      </w:r>
      <w:r>
        <w:t>our models.</w:t>
      </w:r>
    </w:p>
    <w:p w14:paraId="1ACC4E2B" w14:textId="268A0F1F" w:rsidR="009E702D" w:rsidRDefault="00D44FB5" w:rsidP="009E702D">
      <w:r>
        <w:rPr>
          <w:noProof/>
        </w:rPr>
        <w:drawing>
          <wp:inline distT="0" distB="0" distL="0" distR="0" wp14:anchorId="415C0CE0" wp14:editId="184191FB">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2960"/>
                    </a:xfrm>
                    <a:prstGeom prst="rect">
                      <a:avLst/>
                    </a:prstGeom>
                  </pic:spPr>
                </pic:pic>
              </a:graphicData>
            </a:graphic>
          </wp:inline>
        </w:drawing>
      </w:r>
    </w:p>
    <w:p w14:paraId="1972DE4E" w14:textId="1558C2A1" w:rsidR="00D44FB5" w:rsidRDefault="00D44FB5" w:rsidP="009E702D">
      <w:r>
        <w:t xml:space="preserve">Machine Learning with TensorFlow on GCP: </w:t>
      </w:r>
      <w:hyperlink r:id="rId7" w:history="1">
        <w:r w:rsidRPr="00B05051">
          <w:rPr>
            <w:rStyle w:val="Hyperlink"/>
          </w:rPr>
          <w:t>https://www.coursera.org/specializations/machine-learning-tensorflow-gcp</w:t>
        </w:r>
      </w:hyperlink>
    </w:p>
    <w:p w14:paraId="656DBB23" w14:textId="532D21A8" w:rsidR="00D44FB5" w:rsidRDefault="00D44FB5" w:rsidP="009E702D">
      <w:r>
        <w:t xml:space="preserve">Advanced Machine Learning with TensorFlow on GCP: </w:t>
      </w:r>
      <w:r w:rsidR="00D37889">
        <w:t>This course is apparently no longer offered</w:t>
      </w:r>
    </w:p>
    <w:p w14:paraId="04CAC0B9" w14:textId="52EC955A" w:rsidR="00D44FB5" w:rsidRDefault="00D44FB5" w:rsidP="009E702D">
      <w:r>
        <w:t>Deep Learning (DeepLearning.ai)</w:t>
      </w:r>
      <w:r w:rsidR="00D37889">
        <w:t xml:space="preserve"> – much more math-oriented</w:t>
      </w:r>
      <w:r>
        <w:t xml:space="preserve">: </w:t>
      </w:r>
      <w:hyperlink r:id="rId8" w:history="1">
        <w:r w:rsidRPr="00B05051">
          <w:rPr>
            <w:rStyle w:val="Hyperlink"/>
          </w:rPr>
          <w:t>https://www.coursera.org/specializations/deep-learning</w:t>
        </w:r>
      </w:hyperlink>
    </w:p>
    <w:p w14:paraId="69158E0E" w14:textId="592A8F36" w:rsidR="00D37889" w:rsidRDefault="00D37889" w:rsidP="009E702D">
      <w:r>
        <w:lastRenderedPageBreak/>
        <w:t xml:space="preserve">Fast.ai – highly recommended by several colleagues as being more hands-on and less math oriented: </w:t>
      </w:r>
      <w:hyperlink r:id="rId9" w:history="1">
        <w:r w:rsidRPr="00B05051">
          <w:rPr>
            <w:rStyle w:val="Hyperlink"/>
          </w:rPr>
          <w:t>http://course.fast.ai/</w:t>
        </w:r>
      </w:hyperlink>
    </w:p>
    <w:p w14:paraId="50C4EB93" w14:textId="2A16B3BF" w:rsidR="00D37889" w:rsidRDefault="00CC15E2" w:rsidP="00CC15E2">
      <w:pPr>
        <w:pStyle w:val="Heading2"/>
      </w:pPr>
      <w:r>
        <w:t>How to think about Machine Learning</w:t>
      </w:r>
    </w:p>
    <w:p w14:paraId="0F3E0829" w14:textId="77777777" w:rsidR="0069055D" w:rsidRDefault="0069055D" w:rsidP="00CC15E2">
      <w:r>
        <w:t>M</w:t>
      </w:r>
      <w:r w:rsidRPr="0069055D">
        <w:t>achine le</w:t>
      </w:r>
      <w:r>
        <w:t xml:space="preserve">arning is a </w:t>
      </w:r>
      <w:r w:rsidRPr="0069055D">
        <w:t xml:space="preserve">very general </w:t>
      </w:r>
      <w:r>
        <w:t xml:space="preserve">function.  For example, with </w:t>
      </w:r>
      <w:r w:rsidRPr="0069055D">
        <w:t xml:space="preserve">a neural network, you </w:t>
      </w:r>
      <w:r>
        <w:t>determine</w:t>
      </w:r>
      <w:r w:rsidRPr="0069055D">
        <w:t xml:space="preserve"> weights on that function</w:t>
      </w:r>
      <w:r>
        <w:t xml:space="preserve"> which minimize some cost function</w:t>
      </w:r>
      <w:r w:rsidRPr="0069055D">
        <w:t xml:space="preserve">. These are configurable parameters, these </w:t>
      </w:r>
      <w:r>
        <w:t>are tunable parameters. Pa</w:t>
      </w:r>
      <w:r w:rsidRPr="0069055D">
        <w:t xml:space="preserve">rameters of the function </w:t>
      </w:r>
      <w:r>
        <w:t xml:space="preserve">are “tuned” </w:t>
      </w:r>
      <w:r w:rsidRPr="0069055D">
        <w:t xml:space="preserve">based on a known dataset that </w:t>
      </w:r>
      <w:r>
        <w:t>represents a greater</w:t>
      </w:r>
      <w:r w:rsidRPr="0069055D">
        <w:t xml:space="preserve"> dataset. </w:t>
      </w:r>
      <w:r>
        <w:t>Then, apply this</w:t>
      </w:r>
      <w:r w:rsidRPr="0069055D">
        <w:t xml:space="preserve"> function that you have tuned on this known dataset and you</w:t>
      </w:r>
      <w:r>
        <w:t xml:space="preserve"> use to predict unknown values.</w:t>
      </w:r>
    </w:p>
    <w:p w14:paraId="46DEE573" w14:textId="77777777" w:rsidR="004A05CD" w:rsidRDefault="0069055D" w:rsidP="00CC15E2">
      <w:r>
        <w:t>M</w:t>
      </w:r>
      <w:r w:rsidRPr="0069055D">
        <w:t>achine learning</w:t>
      </w:r>
      <w:r>
        <w:t xml:space="preserve">, or the approximation of </w:t>
      </w:r>
      <w:r w:rsidRPr="0069055D">
        <w:t xml:space="preserve">this function </w:t>
      </w:r>
      <w:r>
        <w:t xml:space="preserve">is typically performed </w:t>
      </w:r>
      <w:r w:rsidRPr="0069055D">
        <w:t xml:space="preserve">on a large amount of data, and </w:t>
      </w:r>
      <w:r>
        <w:t>it needs to be done</w:t>
      </w:r>
      <w:r w:rsidRPr="0069055D">
        <w:t xml:space="preserve"> scale. And that's something that G</w:t>
      </w:r>
      <w:r>
        <w:t>oogle Cloud does very well. W</w:t>
      </w:r>
      <w:r w:rsidRPr="0069055D">
        <w:t xml:space="preserve">hat </w:t>
      </w:r>
      <w:r>
        <w:t xml:space="preserve">this class presents is </w:t>
      </w:r>
      <w:r w:rsidRPr="0069055D">
        <w:t>machine learning on Google C</w:t>
      </w:r>
      <w:r>
        <w:t xml:space="preserve">loud platform using TensorFlow and </w:t>
      </w:r>
      <w:r w:rsidRPr="0069055D">
        <w:t xml:space="preserve">using Cloud ML. But you will also realize that with Cloud ML, you get serverless machine learning, which essentially means that the amount of configuration and work that you need to do is </w:t>
      </w:r>
      <w:r>
        <w:t>much reduced. Y</w:t>
      </w:r>
      <w:r w:rsidRPr="0069055D">
        <w:t xml:space="preserve">ou don't have to manage a cluster of machines, and you basically write TensorFlow code and you submit it to the cloud, and Cloud ML essentially takes care </w:t>
      </w:r>
      <w:r w:rsidR="004A05CD">
        <w:t>of whole of running it for you.</w:t>
      </w:r>
    </w:p>
    <w:p w14:paraId="43FA72C7" w14:textId="0DCC53F5" w:rsidR="00CC15E2" w:rsidRDefault="004A05CD" w:rsidP="00CC15E2">
      <w:r>
        <w:t>In this course you are</w:t>
      </w:r>
      <w:r w:rsidR="0069055D" w:rsidRPr="0069055D">
        <w:t xml:space="preserve"> introduce</w:t>
      </w:r>
      <w:r>
        <w:t>d</w:t>
      </w:r>
      <w:r w:rsidR="0069055D" w:rsidRPr="0069055D">
        <w:t xml:space="preserve"> to the b</w:t>
      </w:r>
      <w:r>
        <w:t>asics of machine learning. T</w:t>
      </w:r>
      <w:r w:rsidR="0069055D" w:rsidRPr="0069055D">
        <w:t>hen we'll delve into how you can apply machine learning</w:t>
      </w:r>
      <w:r>
        <w:t xml:space="preserve"> to solve a particular problem.</w:t>
      </w:r>
    </w:p>
    <w:p w14:paraId="72BD9AEB" w14:textId="4836AE2D" w:rsidR="008D7C7D" w:rsidRDefault="008D7C7D" w:rsidP="008D7C7D">
      <w:pPr>
        <w:pStyle w:val="Heading1"/>
      </w:pPr>
      <w:r>
        <w:t>Module 1: Getting started with machine learning</w:t>
      </w:r>
    </w:p>
    <w:p w14:paraId="74C4D959" w14:textId="26DB049D" w:rsidR="008D7C7D" w:rsidRDefault="008D7C7D" w:rsidP="008D7C7D">
      <w:pPr>
        <w:pStyle w:val="Heading2"/>
      </w:pPr>
      <w:r>
        <w:t>What is Machine Learning (ML)?</w:t>
      </w:r>
    </w:p>
    <w:p w14:paraId="076EA936" w14:textId="7847425D" w:rsidR="006E69E9" w:rsidRDefault="008D7C7D" w:rsidP="008D7C7D">
      <w:r>
        <w:t xml:space="preserve">In this chapter, we </w:t>
      </w:r>
      <w:r w:rsidR="006E69E9">
        <w:t>define machine learning</w:t>
      </w:r>
      <w:r>
        <w:t xml:space="preserve">. We look at machine learning from the point of view of playing with it. That's one of the best ways to learn </w:t>
      </w:r>
      <w:r w:rsidR="006E69E9">
        <w:t>what something is. And then we wil</w:t>
      </w:r>
      <w:r>
        <w:t>l look at how to create effective machine learning m</w:t>
      </w:r>
      <w:r w:rsidR="006E69E9">
        <w:t>odels. And finally, we wi</w:t>
      </w:r>
      <w:r>
        <w:t>ll create the ma</w:t>
      </w:r>
      <w:r w:rsidR="006E69E9">
        <w:t>chine learning datasets that we wi</w:t>
      </w:r>
      <w:r>
        <w:t xml:space="preserve">ll </w:t>
      </w:r>
      <w:r w:rsidR="006E69E9">
        <w:t>use in the rest of this module.</w:t>
      </w:r>
    </w:p>
    <w:p w14:paraId="6B2C5C98" w14:textId="77777777" w:rsidR="006E69E9" w:rsidRDefault="006E69E9" w:rsidP="008D7C7D"/>
    <w:p w14:paraId="2B4D1F09" w14:textId="6FB26773" w:rsidR="006E69E9" w:rsidRDefault="006E69E9" w:rsidP="008D7C7D">
      <w:r>
        <w:rPr>
          <w:noProof/>
        </w:rPr>
        <w:lastRenderedPageBreak/>
        <mc:AlternateContent>
          <mc:Choice Requires="wps">
            <w:drawing>
              <wp:anchor distT="0" distB="0" distL="114300" distR="114300" simplePos="0" relativeHeight="251659264" behindDoc="1" locked="0" layoutInCell="1" allowOverlap="1" wp14:anchorId="2A379B84" wp14:editId="3A53EB62">
                <wp:simplePos x="0" y="0"/>
                <wp:positionH relativeFrom="column">
                  <wp:posOffset>4122420</wp:posOffset>
                </wp:positionH>
                <wp:positionV relativeFrom="paragraph">
                  <wp:posOffset>3893820</wp:posOffset>
                </wp:positionV>
                <wp:extent cx="1965960" cy="1828800"/>
                <wp:effectExtent l="0" t="0" r="15240" b="19050"/>
                <wp:wrapTight wrapText="bothSides">
                  <wp:wrapPolygon edited="0">
                    <wp:start x="0" y="0"/>
                    <wp:lineTo x="0" y="21600"/>
                    <wp:lineTo x="21558" y="21600"/>
                    <wp:lineTo x="2155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965960" cy="1828800"/>
                        </a:xfrm>
                        <a:prstGeom prst="rect">
                          <a:avLst/>
                        </a:prstGeom>
                        <a:solidFill>
                          <a:schemeClr val="lt1"/>
                        </a:solidFill>
                        <a:ln w="6350">
                          <a:solidFill>
                            <a:prstClr val="black"/>
                          </a:solidFill>
                        </a:ln>
                      </wps:spPr>
                      <wps:txbx>
                        <w:txbxContent>
                          <w:p w14:paraId="26036D6B" w14:textId="1089F225" w:rsidR="004D42AB" w:rsidRDefault="004D42AB">
                            <w:r>
                              <w:t>This concept of ML always being for image recognition is limiting, however useful it is in giving an example.  ML can do far more than just recognize images – it needs to be generalized at least to the level of patter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9B84" id="_x0000_t202" coordsize="21600,21600" o:spt="202" path="m,l,21600r21600,l21600,xe">
                <v:stroke joinstyle="miter"/>
                <v:path gradientshapeok="t" o:connecttype="rect"/>
              </v:shapetype>
              <v:shape id="Text Box 20" o:spid="_x0000_s1026" type="#_x0000_t202" style="position:absolute;margin-left:324.6pt;margin-top:306.6pt;width:154.8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" fillcolor="white [3201]" strokeweight=".5pt">
                <v:textbox>
                  <w:txbxContent>
                    <w:p w14:paraId="26036D6B" w14:textId="1089F225" w:rsidR="004D42AB" w:rsidRDefault="004D42AB">
                      <w:r>
                        <w:t>This concept of ML always being for image recognition is limiting, however useful it is in giving an example.  ML can do far more than just recognize images – it needs to be generalized at least to the level of pattern recognition.</w:t>
                      </w:r>
                    </w:p>
                  </w:txbxContent>
                </v:textbox>
                <w10:wrap type="tight"/>
              </v:shape>
            </w:pict>
          </mc:Fallback>
        </mc:AlternateContent>
      </w:r>
      <w:r>
        <w:rPr>
          <w:noProof/>
        </w:rPr>
        <w:drawing>
          <wp:inline distT="0" distB="0" distL="0" distR="0" wp14:anchorId="0C2FDA71" wp14:editId="786C8534">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r>
        <w:t xml:space="preserve"> </w:t>
      </w:r>
      <w:r w:rsidR="008D7C7D">
        <w:t xml:space="preserve">Machine learning is a way to derive insights from data. </w:t>
      </w:r>
      <w:r>
        <w:t>Given a large set o</w:t>
      </w:r>
      <w:r w:rsidR="008D7C7D">
        <w:t>f data and standard algorithms</w:t>
      </w:r>
      <w:r>
        <w:t xml:space="preserve">, </w:t>
      </w:r>
      <w:r w:rsidR="008D7C7D">
        <w:t xml:space="preserve">you can use to obtain insight from the data. The kinds of insights that you would get from the data tend to be predictive in nature. That's the way I distinguish between things like business intelligence, which is all about historical data, trying to figure out what happened, and machine learning, which is about training the machine learning model on older data – that is true – but to be able to apply that model to unknown data, to </w:t>
      </w:r>
      <w:r>
        <w:t>be able to predict with it.</w:t>
      </w:r>
    </w:p>
    <w:p w14:paraId="46FE81A9" w14:textId="3D9AEB14" w:rsidR="004F4932" w:rsidRDefault="006E69E9" w:rsidP="008D7C7D">
      <w:r>
        <w:t>W</w:t>
      </w:r>
      <w:r w:rsidR="008D7C7D">
        <w:t>hen you think about machine learning, you basically think in terms of what you w</w:t>
      </w:r>
      <w:r>
        <w:t>ant to accomplish with it. Le</w:t>
      </w:r>
      <w:r w:rsidR="008D7C7D">
        <w:t xml:space="preserve">t's say that what we want to accomplish is </w:t>
      </w:r>
      <w:r>
        <w:t xml:space="preserve">to take </w:t>
      </w:r>
      <w:r w:rsidR="008D7C7D">
        <w:t xml:space="preserve">bunch of images and </w:t>
      </w:r>
      <w:r>
        <w:t>determine</w:t>
      </w:r>
      <w:r w:rsidR="008D7C7D">
        <w:t xml:space="preserve"> what's in those images. </w:t>
      </w:r>
      <w:r>
        <w:t>For example, for this</w:t>
      </w:r>
      <w:r w:rsidR="008D7C7D">
        <w:t xml:space="preserve"> image, </w:t>
      </w:r>
      <w:r>
        <w:t>is the animal</w:t>
      </w:r>
      <w:r w:rsidR="008D7C7D">
        <w:t xml:space="preserve"> a cat or </w:t>
      </w:r>
      <w:r>
        <w:t>dog. Or for the third image is the image</w:t>
      </w:r>
      <w:r w:rsidR="008D7C7D">
        <w:t xml:space="preserve"> a car or the output on the fourth image needs to be an apple. In order to do that, we need examples</w:t>
      </w:r>
      <w:r>
        <w:t xml:space="preserve"> (supervised learning)</w:t>
      </w:r>
      <w:r w:rsidR="008D7C7D">
        <w:t xml:space="preserve">. An example in machine learning terms is a combination of the input, the input for which we want an output, and a label, which is a true output, the thing that we know, this is what it needs to be. </w:t>
      </w:r>
      <w:r w:rsidR="00F04656">
        <w:t>Fo</w:t>
      </w:r>
      <w:r w:rsidR="008D7C7D">
        <w:t xml:space="preserve">r example, we </w:t>
      </w:r>
      <w:r w:rsidR="004F4932">
        <w:t>have an</w:t>
      </w:r>
      <w:r w:rsidR="008D7C7D">
        <w:t xml:space="preserve"> image the label cat and the second image the label dog and the third image the label car. </w:t>
      </w:r>
      <w:r w:rsidR="004F4932">
        <w:t>T</w:t>
      </w:r>
      <w:r w:rsidR="008D7C7D">
        <w:t>he pair of label and inpu</w:t>
      </w:r>
      <w:r w:rsidR="004F4932">
        <w:t xml:space="preserve">t together form an example. When </w:t>
      </w:r>
      <w:r w:rsidR="008D7C7D">
        <w:t>training</w:t>
      </w:r>
      <w:r w:rsidR="004F4932">
        <w:t xml:space="preserve"> a machine learning model, we train</w:t>
      </w:r>
      <w:r w:rsidR="008D7C7D">
        <w:t xml:space="preserve"> it with examples which are combinat</w:t>
      </w:r>
      <w:r w:rsidR="004F4932">
        <w:t>ions of labels and inputs. O</w:t>
      </w:r>
      <w:r w:rsidR="008D7C7D">
        <w:t>nce you have those examples, the machine learning model is a mathema</w:t>
      </w:r>
      <w:r w:rsidR="004F4932">
        <w:t>tical function that is trained. T</w:t>
      </w:r>
      <w:r w:rsidR="008D7C7D">
        <w:t xml:space="preserve">he way you train the model is that any of the mathematical models have free parameters, tunable parameters called weights, and you adjust those weights in such a way that the output of the ML model of this function </w:t>
      </w:r>
      <w:r w:rsidR="004F4932">
        <w:t>matches the first image which is a cat and the second image which is a dog. I</w:t>
      </w:r>
      <w:r w:rsidR="008D7C7D">
        <w:t xml:space="preserve">f we had trained this model such that given this image the label were to be grass, that is what the ML model would learn. </w:t>
      </w:r>
      <w:r w:rsidR="004F4932">
        <w:t>What the</w:t>
      </w:r>
      <w:r w:rsidR="008D7C7D">
        <w:t xml:space="preserve"> machine learning model does </w:t>
      </w:r>
      <w:r w:rsidR="004F4932">
        <w:t>is lern</w:t>
      </w:r>
      <w:r w:rsidR="008D7C7D">
        <w:t xml:space="preserve"> the labels for a particular image. </w:t>
      </w:r>
      <w:r w:rsidR="004F4932">
        <w:t>It determines</w:t>
      </w:r>
      <w:r w:rsidR="008D7C7D">
        <w:t xml:space="preserve"> a function such that that function given this input or given any of these inputs is going </w:t>
      </w:r>
      <w:r w:rsidR="004F4932">
        <w:t>to match</w:t>
      </w:r>
      <w:r w:rsidR="008D7C7D">
        <w:t xml:space="preserve"> corresponding label. </w:t>
      </w:r>
      <w:r w:rsidR="004F4932">
        <w:t>Giv</w:t>
      </w:r>
      <w:r w:rsidR="008D7C7D">
        <w:t xml:space="preserve">en such a function, we can now give it a new image, an image for which we don't know the label, </w:t>
      </w:r>
      <w:r w:rsidR="008D7C7D">
        <w:lastRenderedPageBreak/>
        <w:t>and the resulting function would give you a prediction, and that prediction is going to be the r</w:t>
      </w:r>
      <w:r w:rsidR="004F4932">
        <w:t>ight output for this image.</w:t>
      </w:r>
    </w:p>
    <w:p w14:paraId="7B393375" w14:textId="72FB5672" w:rsidR="00A875FD" w:rsidRDefault="00A875FD" w:rsidP="008D7C7D">
      <w:r>
        <w:rPr>
          <w:noProof/>
        </w:rPr>
        <w:drawing>
          <wp:inline distT="0" distB="0" distL="0" distR="0" wp14:anchorId="2F303D37" wp14:editId="6D51995C">
            <wp:extent cx="5943600" cy="2891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1790"/>
                    </a:xfrm>
                    <a:prstGeom prst="rect">
                      <a:avLst/>
                    </a:prstGeom>
                  </pic:spPr>
                </pic:pic>
              </a:graphicData>
            </a:graphic>
          </wp:inline>
        </w:drawing>
      </w:r>
    </w:p>
    <w:p w14:paraId="2BFA3791" w14:textId="0E1FB28F" w:rsidR="00A875FD" w:rsidRDefault="004F4932" w:rsidP="008D7C7D">
      <w:r>
        <w:t>T</w:t>
      </w:r>
      <w:r w:rsidR="008D7C7D">
        <w:t>he whole idea of m</w:t>
      </w:r>
      <w:r w:rsidR="000174B6">
        <w:t>achine learning is that given</w:t>
      </w:r>
      <w:r w:rsidR="008D7C7D">
        <w:t xml:space="preserve"> a large data set of labeled </w:t>
      </w:r>
      <w:r w:rsidR="00A875FD">
        <w:t>data,</w:t>
      </w:r>
      <w:r w:rsidR="008D7C7D">
        <w:t xml:space="preserve"> adjust the mathematical model in such a way that given an input, the output for that input </w:t>
      </w:r>
      <w:r w:rsidR="00A875FD">
        <w:t>matches the original label. T</w:t>
      </w:r>
      <w:r w:rsidR="008D7C7D">
        <w:t xml:space="preserve">hen you don't need the training data anymore. All you need is a model, and you can take that model and apply it to an arbitrary image and hopefully what you get back is what you have trained that model to do on an image like that image. </w:t>
      </w:r>
      <w:r w:rsidR="00A875FD">
        <w:t>P</w:t>
      </w:r>
      <w:r w:rsidR="008D7C7D">
        <w:t>redict with a model that has been trained</w:t>
      </w:r>
      <w:r w:rsidR="00A875FD">
        <w:t>.</w:t>
      </w:r>
    </w:p>
    <w:p w14:paraId="7111D9F5" w14:textId="702DB0B2" w:rsidR="00A45299" w:rsidRDefault="00A45299" w:rsidP="008D7C7D">
      <w:r>
        <w:rPr>
          <w:noProof/>
        </w:rPr>
        <w:drawing>
          <wp:inline distT="0" distB="0" distL="0" distR="0" wp14:anchorId="23E09EE4" wp14:editId="5E26C90C">
            <wp:extent cx="5943600" cy="2250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0440"/>
                    </a:xfrm>
                    <a:prstGeom prst="rect">
                      <a:avLst/>
                    </a:prstGeom>
                  </pic:spPr>
                </pic:pic>
              </a:graphicData>
            </a:graphic>
          </wp:inline>
        </w:drawing>
      </w:r>
    </w:p>
    <w:p w14:paraId="2B2D3CDD" w14:textId="77777777" w:rsidR="00A875FD" w:rsidRDefault="008D7C7D" w:rsidP="008D7C7D">
      <w:r>
        <w:t>A label is the correct output for some input. This is what you train the model with. The label is</w:t>
      </w:r>
      <w:r w:rsidR="00A875FD">
        <w:t xml:space="preserve"> a correct output for an input.</w:t>
      </w:r>
    </w:p>
    <w:p w14:paraId="0291CB2D" w14:textId="77777777" w:rsidR="00DB22FE" w:rsidRDefault="008D7C7D" w:rsidP="008D7C7D">
      <w:r>
        <w:t>The input is the thing that you will know and that you can provide at the time of even prediction. These are the things, for example, if they're images; the image itself is an input.</w:t>
      </w:r>
    </w:p>
    <w:p w14:paraId="1FD062E5" w14:textId="77777777" w:rsidR="00DB22FE" w:rsidRDefault="008D7C7D" w:rsidP="008D7C7D">
      <w:r>
        <w:lastRenderedPageBreak/>
        <w:t>An example is a combination of label and input. An input and its corresponding label together form an example</w:t>
      </w:r>
      <w:r w:rsidR="00DB22FE">
        <w:t>.</w:t>
      </w:r>
    </w:p>
    <w:p w14:paraId="3FAF55C5" w14:textId="77777777" w:rsidR="00DB22FE" w:rsidRDefault="008D7C7D" w:rsidP="008D7C7D">
      <w:r>
        <w:t>A model is this mathematical function that takes an input and creates an output that approximates the label for that input</w:t>
      </w:r>
      <w:r w:rsidR="00DB22FE">
        <w:t>.</w:t>
      </w:r>
    </w:p>
    <w:p w14:paraId="2B01B5B2" w14:textId="77777777" w:rsidR="00DB22FE" w:rsidRDefault="008D7C7D" w:rsidP="008D7C7D">
      <w:r>
        <w:t>Training is this process of adjusting the weights of a model in such a way that it can ma</w:t>
      </w:r>
      <w:r w:rsidR="00DB22FE">
        <w:t>ke predictions, given an input.</w:t>
      </w:r>
    </w:p>
    <w:p w14:paraId="68EB801E" w14:textId="77777777" w:rsidR="00A45299" w:rsidRDefault="00DB22FE" w:rsidP="008D7C7D">
      <w:r>
        <w:t>Prediction</w:t>
      </w:r>
      <w:r w:rsidR="008D7C7D">
        <w:t xml:space="preserve"> is this process of taking an input in and applying the mathematical model to it, so as to get an output that hopefully is the correct output </w:t>
      </w:r>
      <w:r>
        <w:t>for that</w:t>
      </w:r>
      <w:r w:rsidR="00A45299">
        <w:t xml:space="preserve"> input.</w:t>
      </w:r>
    </w:p>
    <w:p w14:paraId="4DBC209B" w14:textId="77777777" w:rsidR="00A45299" w:rsidRDefault="00A45299" w:rsidP="008D7C7D">
      <w:r>
        <w:t>Supervised learning i</w:t>
      </w:r>
      <w:r w:rsidR="008D7C7D">
        <w:t xml:space="preserve">s learning by example. There's another type of machine learning use case, </w:t>
      </w:r>
      <w:r w:rsidR="00DB22FE">
        <w:t xml:space="preserve">where you don't have labels. That’s </w:t>
      </w:r>
      <w:r w:rsidR="008D7C7D">
        <w:t>called clustering. For example, you may have the data, as the data on the left, you may have some data on people. Every dot here is a person at a company. We know the number of years they have spent at the company and we know their income, and we can look at this data and we feel that this data falls into two big categories: one category of people whose income rises much faster than this other category of people. And we may say anybody in this grouping is on the fast track at this company. But that's not a label, because we don't know the truth. This is just looking at the data and trying to divide it into two classes. This is the last time that we are going to look at unsupervised learning. The rest of this course, we are going to</w:t>
      </w:r>
      <w:r>
        <w:t xml:space="preserve"> focus on supervised learning.</w:t>
      </w:r>
    </w:p>
    <w:p w14:paraId="33560F5A" w14:textId="34A3B08E" w:rsidR="003661CF" w:rsidRDefault="00A45299" w:rsidP="008D7C7D">
      <w:r>
        <w:t>A</w:t>
      </w:r>
      <w:r w:rsidR="008D7C7D">
        <w:t xml:space="preserve"> very common source of structured data for machine learning is </w:t>
      </w:r>
      <w:r>
        <w:t>a</w:t>
      </w:r>
      <w:r w:rsidR="003661CF">
        <w:t xml:space="preserve"> data warehouse, e.g.</w:t>
      </w:r>
      <w:r w:rsidR="008D7C7D">
        <w:t>, Big</w:t>
      </w:r>
      <w:r w:rsidR="003661CF">
        <w:t xml:space="preserve">Query. We can </w:t>
      </w:r>
      <w:r w:rsidR="008D7C7D">
        <w:t xml:space="preserve">do a select statement in BigQuery to create this data set such that we can use it to train a </w:t>
      </w:r>
      <w:r w:rsidR="003661CF">
        <w:t>model. This is a very common use case - t</w:t>
      </w:r>
      <w:r w:rsidR="008D7C7D">
        <w:t xml:space="preserve">his is a use case that we are going </w:t>
      </w:r>
      <w:r w:rsidR="003661CF">
        <w:t>to focus on in this module. W</w:t>
      </w:r>
      <w:r w:rsidR="008D7C7D">
        <w:t>e are going to be looking at structured data prediction</w:t>
      </w:r>
      <w:r w:rsidR="003661CF">
        <w:t xml:space="preserve"> for machine learning. You have a trained </w:t>
      </w:r>
      <w:r w:rsidR="008D7C7D">
        <w:t>model, how does prediction wor</w:t>
      </w:r>
      <w:r w:rsidR="003661CF">
        <w:t>k in a structured data problem?</w:t>
      </w:r>
    </w:p>
    <w:p w14:paraId="2BF01285" w14:textId="77777777" w:rsidR="006B2AAD" w:rsidRDefault="003661CF" w:rsidP="008D7C7D">
      <w:r>
        <w:t xml:space="preserve">The </w:t>
      </w:r>
      <w:r w:rsidR="008D7C7D">
        <w:t xml:space="preserve">simplest model that </w:t>
      </w:r>
      <w:r>
        <w:t>i</w:t>
      </w:r>
      <w:r w:rsidR="008D7C7D">
        <w:t xml:space="preserve">s capable of doing something like this may have exactly just one layer, and that layer is a layer of weights. </w:t>
      </w:r>
      <w:r>
        <w:t>We add</w:t>
      </w:r>
      <w:r w:rsidR="008D7C7D">
        <w:t xml:space="preserve"> b, a constant t</w:t>
      </w:r>
      <w:r>
        <w:t>hat we will call the bias. T</w:t>
      </w:r>
      <w:r w:rsidR="008D7C7D">
        <w:t xml:space="preserve">his may be the entire mathematical model and you can see that we could probably adjust these weights in such a way that for any of these rows in the data, </w:t>
      </w:r>
      <w:r>
        <w:t>we can achieve the desired output</w:t>
      </w:r>
      <w:r w:rsidR="008D7C7D">
        <w:t>.</w:t>
      </w:r>
      <w:r>
        <w:t xml:space="preserve"> We can choose a</w:t>
      </w:r>
      <w:r w:rsidR="006B2AAD">
        <w:t xml:space="preserve"> regression model or a classification model.</w:t>
      </w:r>
    </w:p>
    <w:p w14:paraId="57985842" w14:textId="77777777" w:rsidR="00E6394F" w:rsidRDefault="006B2AAD" w:rsidP="008D7C7D">
      <w:r>
        <w:t>Giv</w:t>
      </w:r>
      <w:r w:rsidR="008D7C7D">
        <w:t xml:space="preserve">en this input and this label, our training data set, we take our mathematical model and change the weights of this mathematical model in such a way that given any of these inputs, the output is as close as possible to the label that we have. </w:t>
      </w:r>
      <w:r w:rsidR="007D07B4">
        <w:t>For classification, a case is true or false (represent as one and zero)</w:t>
      </w:r>
      <w:r w:rsidR="008D7C7D">
        <w:t xml:space="preserve">, </w:t>
      </w:r>
      <w:r w:rsidR="007D07B4">
        <w:t xml:space="preserve">make </w:t>
      </w:r>
      <w:r w:rsidR="008D7C7D">
        <w:t xml:space="preserve">a computation, a weighted sum, and that's our mathematical model. </w:t>
      </w:r>
      <w:r w:rsidR="00900080">
        <w:t>How</w:t>
      </w:r>
      <w:r w:rsidR="008D7C7D">
        <w:t xml:space="preserve"> does it work for unstructured data? How can we do a weighted sum of an image? Even an image, you can think of as a two-dimensional array of pixels and each pixel has red, green, blue and alpha, so four numbers. </w:t>
      </w:r>
      <w:r w:rsidR="00900080">
        <w:t>If</w:t>
      </w:r>
      <w:r w:rsidR="008D7C7D">
        <w:t xml:space="preserve"> you have </w:t>
      </w:r>
      <w:r w:rsidR="00E6394F">
        <w:t>an image, an image is a tensor.</w:t>
      </w:r>
    </w:p>
    <w:p w14:paraId="33CFE500" w14:textId="77777777" w:rsidR="00E6394F" w:rsidRDefault="008D7C7D" w:rsidP="008D7C7D">
      <w:r>
        <w:lastRenderedPageBreak/>
        <w:t xml:space="preserve">What about if you have text? How does the word still become a number? Now that's a little bit harder. </w:t>
      </w:r>
      <w:r w:rsidR="00333907">
        <w:t>T</w:t>
      </w:r>
      <w:r>
        <w:t>ake any</w:t>
      </w:r>
      <w:r w:rsidR="00333907">
        <w:t xml:space="preserve"> word and map it to be a vector, e.g., the</w:t>
      </w:r>
      <w:r>
        <w:t xml:space="preserve"> word "the" </w:t>
      </w:r>
      <w:r w:rsidR="00333907">
        <w:t>can be represented by</w:t>
      </w:r>
      <w:r>
        <w:t xml:space="preserve"> the numbers [0 </w:t>
      </w:r>
      <w:r w:rsidR="00333907">
        <w:t>4 5 0 3 4]</w:t>
      </w:r>
      <w:r>
        <w:t xml:space="preserve">. </w:t>
      </w:r>
      <w:r w:rsidR="009C6BF4">
        <w:t>We could</w:t>
      </w:r>
      <w:r>
        <w:t xml:space="preserve"> assign arbitrary numbers to</w:t>
      </w:r>
      <w:r w:rsidR="009C6BF4">
        <w:t xml:space="preserve"> every word in the dictionary, but that is not ideal. It i</w:t>
      </w:r>
      <w:r>
        <w:t xml:space="preserve">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w:t>
      </w:r>
      <w:r w:rsidR="0088081E">
        <w:t>This</w:t>
      </w:r>
      <w:r>
        <w:t xml:space="preserve"> itself turns out to be a machine learning problem of assigning an appropriate vector to appropriate words in a language, but fortunately that's been done before</w:t>
      </w:r>
      <w:r w:rsidR="00E6394F">
        <w:t>. For a machine learning problem with</w:t>
      </w:r>
      <w:r>
        <w:t xml:space="preserve"> freeform text</w:t>
      </w:r>
      <w:r w:rsidR="00E6394F">
        <w:t xml:space="preserve"> as input</w:t>
      </w:r>
      <w:r>
        <w:t xml:space="preserve">, </w:t>
      </w:r>
      <w:r w:rsidR="00E6394F">
        <w:t>use</w:t>
      </w:r>
      <w:r>
        <w:t xml:space="preserve"> word2vec, one of these techniques to </w:t>
      </w:r>
      <w:r w:rsidR="00E6394F">
        <w:t>convert words to vectors. Ty</w:t>
      </w:r>
      <w:r>
        <w:t>pically</w:t>
      </w:r>
      <w:r w:rsidR="00E6394F">
        <w:t>,</w:t>
      </w:r>
      <w:r>
        <w:t xml:space="preserve"> there is a different word2vec for different languages, so you would go ahead and pick one of those word2vec </w:t>
      </w:r>
      <w:r w:rsidR="00E6394F">
        <w:t>objects</w:t>
      </w:r>
      <w:r>
        <w:t xml:space="preserve"> and use it to convert your text into vectors. </w:t>
      </w:r>
      <w:r w:rsidR="00E6394F">
        <w:t xml:space="preserve">From there, </w:t>
      </w:r>
      <w:r>
        <w:t xml:space="preserve">you have numbers and </w:t>
      </w:r>
      <w:r w:rsidR="00E6394F">
        <w:t>use those as input to the machine learning problem.</w:t>
      </w:r>
    </w:p>
    <w:p w14:paraId="264991CE" w14:textId="77777777" w:rsidR="00E6394F" w:rsidRDefault="00E6394F" w:rsidP="008D7C7D">
      <w:r>
        <w:t>E</w:t>
      </w:r>
      <w:r w:rsidR="008D7C7D">
        <w:t xml:space="preserve">ven though we are focusing primarily on structured data in this course, </w:t>
      </w:r>
      <w:r>
        <w:t>the treatment of other objects such as images and</w:t>
      </w:r>
      <w:r w:rsidR="008D7C7D">
        <w:t xml:space="preserve"> text</w:t>
      </w:r>
      <w:r>
        <w:t xml:space="preserve"> uses the same concepts. As it turns out</w:t>
      </w:r>
      <w:r w:rsidR="008D7C7D">
        <w:t>, the kind of layers and the kinds of things that you would do would be somewhat different, but we're not going to talk about those, we're going to stick very much to the basic concepts of machine learning and applying it to structured data machine learning, which is the most common kind of data problem that you wou</w:t>
      </w:r>
      <w:r>
        <w:t>ld face in most businesses. To learn</w:t>
      </w:r>
      <w:r w:rsidR="008D7C7D">
        <w:t xml:space="preserve"> ML, learn it on structured data because it tends to be the most useful.</w:t>
      </w:r>
      <w:r>
        <w:t xml:space="preserve"> </w:t>
      </w:r>
    </w:p>
    <w:p w14:paraId="5B8921FE" w14:textId="77777777" w:rsidR="00302FC6" w:rsidRDefault="00E6394F" w:rsidP="008D7C7D">
      <w:r>
        <w:t>I</w:t>
      </w:r>
      <w:r w:rsidR="008D7C7D">
        <w:t xml:space="preserve">f you have a classification model, the labels </w:t>
      </w:r>
      <w:r>
        <w:t xml:space="preserve">are Boolean values (0 or 1) but the </w:t>
      </w:r>
      <w:r w:rsidR="008D7C7D">
        <w:t>output of the model will be a number between zero and one</w:t>
      </w:r>
      <w:r>
        <w:t>. H</w:t>
      </w:r>
      <w:r w:rsidR="008D7C7D">
        <w:t xml:space="preserve">ow do we interpret that number? </w:t>
      </w:r>
      <w:r>
        <w:t>We</w:t>
      </w:r>
      <w:r w:rsidR="00302FC6">
        <w:t xml:space="preserve"> interpret that number</w:t>
      </w:r>
      <w:r w:rsidR="008D7C7D">
        <w:t xml:space="preserve"> as a probability such that if this probability is </w:t>
      </w:r>
      <w:r w:rsidR="00302FC6">
        <w:t>being one or zero</w:t>
      </w:r>
      <w:r w:rsidR="008D7C7D">
        <w:t xml:space="preserve">. Given this framing, </w:t>
      </w:r>
      <w:r w:rsidR="00302FC6">
        <w:t>for</w:t>
      </w:r>
      <w:r w:rsidR="008D7C7D">
        <w:t xml:space="preserve"> a labeled data set</w:t>
      </w:r>
      <w:r w:rsidR="00302FC6">
        <w:t xml:space="preserve"> with a known</w:t>
      </w:r>
      <w:r w:rsidR="008D7C7D">
        <w:t xml:space="preserve"> o</w:t>
      </w:r>
      <w:r w:rsidR="00302FC6">
        <w:t>utput for each of those inputs</w:t>
      </w:r>
      <w:r w:rsidR="008D7C7D">
        <w:t>, we can now create a machine learning model, a mathematical function that will be able to create an approximation of that label</w:t>
      </w:r>
      <w:r w:rsidR="00302FC6">
        <w:t xml:space="preserve"> for every one of those inputs.</w:t>
      </w:r>
    </w:p>
    <w:p w14:paraId="414DAE3F" w14:textId="631C51FC" w:rsidR="00D37889" w:rsidRDefault="0061455B" w:rsidP="00DE1D0A">
      <w:pPr>
        <w:pStyle w:val="Heading2"/>
      </w:pPr>
      <w:r>
        <w:lastRenderedPageBreak/>
        <w:t>Types of ML</w:t>
      </w:r>
    </w:p>
    <w:p w14:paraId="63D36251" w14:textId="51C14ED8" w:rsidR="00D44FB5" w:rsidRDefault="0061455B" w:rsidP="009E702D">
      <w:r>
        <w:rPr>
          <w:noProof/>
        </w:rPr>
        <w:drawing>
          <wp:inline distT="0" distB="0" distL="0" distR="0" wp14:anchorId="391C2409" wp14:editId="6B8112F6">
            <wp:extent cx="5943600" cy="2934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14:paraId="72C18BD0" w14:textId="77777777" w:rsidR="0061455B" w:rsidRDefault="0061455B" w:rsidP="0061455B">
      <w:r>
        <w:t>Supervised learning is learning by example. Another type of machine learning does not have labels. That's called clustering. This is just looking at the data and trying somewhat arbitrarily dividing it into different groups.</w:t>
      </w:r>
    </w:p>
    <w:p w14:paraId="5E805EA9" w14:textId="499B6E14" w:rsidR="0061455B" w:rsidRDefault="0061455B" w:rsidP="0061455B">
      <w:r>
        <w:t>In this course, we concentrate on supervised learning where we have a label and we know the true outcome for some input. If the problem is to calculate an amount that is a continuous number, it is a regression problem. On the other hand, if the problem is to assign a categorical value out of a discrete (usually two – e.g., True and False) set, then it is</w:t>
      </w:r>
      <w:r w:rsidR="001154A2">
        <w:t xml:space="preserve"> a classification problem.</w:t>
      </w:r>
    </w:p>
    <w:p w14:paraId="7FFA8876" w14:textId="69C913A3" w:rsidR="0061455B" w:rsidRDefault="0061455B" w:rsidP="0061455B">
      <w:r>
        <w:rPr>
          <w:noProof/>
        </w:rPr>
        <w:drawing>
          <wp:inline distT="0" distB="0" distL="0" distR="0" wp14:anchorId="02765221" wp14:editId="10396773">
            <wp:extent cx="5943600" cy="3051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1810"/>
                    </a:xfrm>
                    <a:prstGeom prst="rect">
                      <a:avLst/>
                    </a:prstGeom>
                  </pic:spPr>
                </pic:pic>
              </a:graphicData>
            </a:graphic>
          </wp:inline>
        </w:drawing>
      </w:r>
      <w:r>
        <w:t xml:space="preserve"> </w:t>
      </w:r>
    </w:p>
    <w:p w14:paraId="620355C4" w14:textId="6485F539" w:rsidR="001154A2" w:rsidRDefault="001154A2" w:rsidP="001154A2">
      <w:pPr>
        <w:pStyle w:val="Heading2"/>
      </w:pPr>
      <w:r>
        <w:lastRenderedPageBreak/>
        <w:t>The ML Pipeline</w:t>
      </w:r>
    </w:p>
    <w:p w14:paraId="021D83E5" w14:textId="434EB1D7" w:rsidR="001154A2" w:rsidRDefault="001154A2" w:rsidP="001154A2">
      <w:r>
        <w:rPr>
          <w:noProof/>
        </w:rPr>
        <w:drawing>
          <wp:inline distT="0" distB="0" distL="0" distR="0" wp14:anchorId="0940E403" wp14:editId="2DD92C87">
            <wp:extent cx="5943600" cy="2831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3D096A2F" w14:textId="665FD00B" w:rsidR="008049E9" w:rsidRPr="001154A2" w:rsidRDefault="008049E9" w:rsidP="001154A2">
      <w:r>
        <w:rPr>
          <w:noProof/>
        </w:rPr>
        <w:drawing>
          <wp:inline distT="0" distB="0" distL="0" distR="0" wp14:anchorId="04BD2113" wp14:editId="7A4ED546">
            <wp:extent cx="5943600" cy="2831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0E0C1D18" w14:textId="01E4B2BB" w:rsidR="001154A2" w:rsidRDefault="001154A2" w:rsidP="001154A2">
      <w:r w:rsidRPr="001154A2">
        <w:t>Here's another example of a regression model that predicts a continuous number. This is a dataset on babies that were born. And we know the mother's age, and the weight gain in the pregnancy so far. And based on this data set, we want to predict how long the gestation period is going to be? How long is a pregnancy</w:t>
      </w:r>
      <w:r w:rsidR="008049E9">
        <w:t xml:space="preserve"> going to last for this model? </w:t>
      </w:r>
      <w:r w:rsidRPr="001154A2">
        <w:t>Now, where does this data come from? This is what we would call structured data. And a very common source of structure data for machine l</w:t>
      </w:r>
      <w:r w:rsidR="008049E9">
        <w:t>earning is your data warehouse - i</w:t>
      </w:r>
      <w:r w:rsidRPr="001154A2">
        <w:t>n this case, BigQuery. We can go ahead and do a select statement and BigQuery to create this data set such that, we can use it a train model that predicts the gestation weeks, given all of these a</w:t>
      </w:r>
      <w:r w:rsidR="008049E9">
        <w:t>ttributes of the pregnancy. T</w:t>
      </w:r>
      <w:r w:rsidRPr="001154A2">
        <w:t xml:space="preserve">his is a very common use case and this is a use case that we want to focus on in this module. What are going to be doing, is we're going to be looking at structure data prediction for machine learning. Because what we're trying to </w:t>
      </w:r>
      <w:r w:rsidRPr="001154A2">
        <w:lastRenderedPageBreak/>
        <w:t>predict is the gestation weeks and that is a continuous number, this model that takes the mother's age, the weight gain in pounds, the model that takes these two inputs, and uses it to predict the gestation weeks, this m</w:t>
      </w:r>
      <w:r w:rsidR="008049E9">
        <w:t>odel is a regression model. H</w:t>
      </w:r>
      <w:r w:rsidRPr="001154A2">
        <w:t xml:space="preserve">aving created a data set, we next train a regression model based on data, in our data warehouse. Once you've trained a model how does prediction work in a structured data problem. Well, remember that you trained a model on two inputs; mother's age </w:t>
      </w:r>
      <w:r w:rsidR="00FE1290">
        <w:t>and weight gain in pounds. If</w:t>
      </w:r>
      <w:r w:rsidRPr="001154A2">
        <w:t xml:space="preserve"> you want to do a prediction, you need to have the person who requires a</w:t>
      </w:r>
      <w:r w:rsidR="00FE1290">
        <w:t xml:space="preserve"> prediction, the mother. </w:t>
      </w:r>
      <w:r w:rsidRPr="001154A2">
        <w:t xml:space="preserve">Or it's usually computer's application making the prediction on behalf of this patient. That application needs to give you those two input parameters. And the machine learning service will give you back the predicted gestation weeks. In other words, the inputs are going to be the mother's age, and the weight gain in pounds. And I'm showing it to you here as json input. </w:t>
      </w:r>
      <w:r w:rsidR="00FE1290">
        <w:t>This is</w:t>
      </w:r>
      <w:r w:rsidRPr="001154A2">
        <w:t xml:space="preserve"> presented to the machine learning model, which applies the mathematical function and outcomes the gestation period, because that's what the model was trained to predict.</w:t>
      </w:r>
    </w:p>
    <w:p w14:paraId="6520221C" w14:textId="3DA9704C" w:rsidR="00FE1290" w:rsidRDefault="00FE1290" w:rsidP="001154A2">
      <w:r>
        <w:rPr>
          <w:noProof/>
        </w:rPr>
        <w:drawing>
          <wp:inline distT="0" distB="0" distL="0" distR="0" wp14:anchorId="44E394D1" wp14:editId="7D84DAAA">
            <wp:extent cx="5943600" cy="2637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7790"/>
                    </a:xfrm>
                    <a:prstGeom prst="rect">
                      <a:avLst/>
                    </a:prstGeom>
                  </pic:spPr>
                </pic:pic>
              </a:graphicData>
            </a:graphic>
          </wp:inline>
        </w:drawing>
      </w:r>
    </w:p>
    <w:p w14:paraId="2845EE94" w14:textId="15A04376" w:rsidR="00FE1290" w:rsidRDefault="00FE1290" w:rsidP="00FE1290">
      <w:pPr>
        <w:pStyle w:val="Heading2"/>
      </w:pPr>
      <w:r>
        <w:lastRenderedPageBreak/>
        <w:t>Variants of an ML Model</w:t>
      </w:r>
    </w:p>
    <w:p w14:paraId="4048B9DE" w14:textId="6DF07C2A" w:rsidR="00FE1290" w:rsidRDefault="00AB1567" w:rsidP="00FE1290">
      <w:r w:rsidRPr="00AB1567">
        <w:rPr>
          <w:noProof/>
        </w:rPr>
        <w:drawing>
          <wp:inline distT="0" distB="0" distL="0" distR="0" wp14:anchorId="70497C22" wp14:editId="5837C0E8">
            <wp:extent cx="5943600" cy="25285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8570"/>
                    </a:xfrm>
                    <a:prstGeom prst="rect">
                      <a:avLst/>
                    </a:prstGeom>
                  </pic:spPr>
                </pic:pic>
              </a:graphicData>
            </a:graphic>
          </wp:inline>
        </w:drawing>
      </w:r>
    </w:p>
    <w:p w14:paraId="64DF7616" w14:textId="5B546885" w:rsidR="0039644E" w:rsidRDefault="0039644E" w:rsidP="00FE1290">
      <w:r>
        <w:t>T</w:t>
      </w:r>
      <w:r w:rsidR="00AB1567" w:rsidRPr="00AB1567">
        <w:t xml:space="preserve">he simplest model </w:t>
      </w:r>
      <w:r w:rsidR="00AB1567">
        <w:t>is one</w:t>
      </w:r>
      <w:r w:rsidR="00AB1567" w:rsidRPr="00AB1567">
        <w:t xml:space="preserve"> layer of weights. </w:t>
      </w:r>
      <w:r w:rsidR="00AB1567">
        <w:t>We can</w:t>
      </w:r>
      <w:r w:rsidR="00AB1567" w:rsidRPr="00AB1567">
        <w:t xml:space="preserve"> write the mathematical function as gestation weeks is weight zero times the mother's age, plus weight 1 times the weight gain in pounds plus B, a constant that we will call the bias. This may be the entire mathematical model, and you can see that we could probably adjust these weights in such a way that for any of the rows in the data, the gestation weeks that we get by applying this formula to the two columns, is as close as possible to the gestation week for that role. The other type of model besides the regression model is a classification model. </w:t>
      </w:r>
      <w:r>
        <w:t>For example, given the text of an e-mail and the label, predict if it is spam or not.</w:t>
      </w:r>
    </w:p>
    <w:p w14:paraId="12D53E58" w14:textId="43F55CE6" w:rsidR="00DC5213" w:rsidRDefault="0039644E" w:rsidP="00FE1290">
      <w:r>
        <w:rPr>
          <w:noProof/>
        </w:rPr>
        <w:drawing>
          <wp:inline distT="0" distB="0" distL="0" distR="0" wp14:anchorId="79496CDD" wp14:editId="10E246A2">
            <wp:extent cx="5943600" cy="30067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6725"/>
                    </a:xfrm>
                    <a:prstGeom prst="rect">
                      <a:avLst/>
                    </a:prstGeom>
                  </pic:spPr>
                </pic:pic>
              </a:graphicData>
            </a:graphic>
          </wp:inline>
        </w:drawing>
      </w:r>
      <w:r>
        <w:t xml:space="preserve"> H</w:t>
      </w:r>
      <w:r w:rsidR="00AB1567" w:rsidRPr="00AB1567">
        <w:t xml:space="preserve">ow does this work if the inputs are images or text? </w:t>
      </w:r>
      <w:r>
        <w:t>E</w:t>
      </w:r>
      <w:r w:rsidR="00AB1567" w:rsidRPr="00AB1567">
        <w:t>verything that go</w:t>
      </w:r>
      <w:r>
        <w:t>es into a machine learning model</w:t>
      </w:r>
      <w:r w:rsidR="00AB1567" w:rsidRPr="00AB1567">
        <w:t xml:space="preserve"> has to be numeric. But how does it work for unstructured data? How can we do a weighted sum of an image? An image </w:t>
      </w:r>
      <w:r>
        <w:t>may be represented as</w:t>
      </w:r>
      <w:r w:rsidR="00AB1567" w:rsidRPr="00AB1567">
        <w:t xml:space="preserve"> a </w:t>
      </w:r>
      <w:r w:rsidR="00DC5213">
        <w:t>two-</w:t>
      </w:r>
      <w:r w:rsidR="00AB1567" w:rsidRPr="00AB1567">
        <w:t xml:space="preserve">dimensional array of pixels and each pixel has red, green, blue and </w:t>
      </w:r>
      <w:r>
        <w:lastRenderedPageBreak/>
        <w:t>a</w:t>
      </w:r>
      <w:r w:rsidR="00AB1567" w:rsidRPr="00AB1567">
        <w:t>lphas for numbers.</w:t>
      </w:r>
      <w:r>
        <w:t xml:space="preserve"> A</w:t>
      </w:r>
      <w:r w:rsidR="00AB1567" w:rsidRPr="00AB1567">
        <w:t>n i</w:t>
      </w:r>
      <w:r>
        <w:t>mage is a three-</w:t>
      </w:r>
      <w:r w:rsidR="00AB1567" w:rsidRPr="00AB1567">
        <w:t>dimensional array of numbers</w:t>
      </w:r>
      <w:r w:rsidR="00DC5213">
        <w:t>. A 1D array is a</w:t>
      </w:r>
      <w:r w:rsidR="00AB1567" w:rsidRPr="00AB1567">
        <w:t xml:space="preserve"> vector, a 2D array is a matrix, a three dimensional</w:t>
      </w:r>
      <w:r w:rsidR="00DC5213">
        <w:t xml:space="preserve"> - </w:t>
      </w:r>
      <w:r w:rsidR="00AB1567" w:rsidRPr="00AB1567">
        <w:t>in general we call an n-</w:t>
      </w:r>
      <w:r w:rsidR="00DC5213">
        <w:t xml:space="preserve">dimensional array a tensor. That is </w:t>
      </w:r>
      <w:r w:rsidR="00AB1567" w:rsidRPr="00AB1567">
        <w:t xml:space="preserve">where the name TensorFlow comes from. </w:t>
      </w:r>
      <w:r w:rsidR="00DC5213">
        <w:t>An image is a tensor.</w:t>
      </w:r>
    </w:p>
    <w:p w14:paraId="259EA078" w14:textId="77777777" w:rsidR="00DC5213" w:rsidRDefault="00DC5213" w:rsidP="00DC5213">
      <w:r>
        <w:t>What about if you have text? How does the word still become a number? Now that's a little bit harder. Take any word and map it to be a vector, e.g., the word "the" can be represented by the numbers [0 4 5 0 3 4]. We could assign arbitrary numbers to every word in the dictionary, but that is not ideal. It i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This itself turns out to be a machine learning problem of assigning an appropriate vector to appropriate words in a language, but fortunately that's been done before. For a machine learning problem with freeform text as input, use word2vec, one of these techniques to convert words to vectors. Typically, there is a different word2vec for different languages, so you would go ahead and pick one of those word2vec objects and use it to convert your text into vectors. From there, you have numbers and use those as input to the machine learning problem.</w:t>
      </w:r>
    </w:p>
    <w:p w14:paraId="3DD84913" w14:textId="169604F3" w:rsidR="00AB1567" w:rsidRDefault="00DC5213" w:rsidP="00FE1290">
      <w:r>
        <w:t>E</w:t>
      </w:r>
      <w:r w:rsidR="00AB1567" w:rsidRPr="00AB1567">
        <w:t xml:space="preserve">ven though we are focusing primarily on structured data in this course, </w:t>
      </w:r>
      <w:r w:rsidR="001B4AEA">
        <w:t>the</w:t>
      </w:r>
      <w:r w:rsidR="00AB1567" w:rsidRPr="00AB1567">
        <w:t xml:space="preserve"> things </w:t>
      </w:r>
      <w:r w:rsidR="001B4AEA">
        <w:t xml:space="preserve">you do for </w:t>
      </w:r>
      <w:r w:rsidR="00AB1567" w:rsidRPr="00AB1567">
        <w:t xml:space="preserve">images and text, the concepts still apply. As it turns out though, the kinds of layers and the kinds of models and the kinds of tricks that you would do for images and text are different, which is why we have this whole 10 course specialization on machine learning. </w:t>
      </w:r>
      <w:r w:rsidR="001B4AEA">
        <w:t>In</w:t>
      </w:r>
      <w:r w:rsidR="00AB1567" w:rsidRPr="00AB1567">
        <w:t xml:space="preserve"> this course</w:t>
      </w:r>
      <w:r>
        <w:t>, we a</w:t>
      </w:r>
      <w:r w:rsidR="00AB1567" w:rsidRPr="00AB1567">
        <w:t xml:space="preserve">re going to stick to the basic concept of machine learning and applying it to structured data machine learning, which is the most common kind of data problem that you will face in most businesses. </w:t>
      </w:r>
      <w:r w:rsidR="001B4AEA">
        <w:t>If you're going to learn machine learning, learn</w:t>
      </w:r>
      <w:r w:rsidR="00AB1567" w:rsidRPr="00AB1567">
        <w:t xml:space="preserve"> on structured data, because it ten</w:t>
      </w:r>
      <w:r w:rsidR="001B4AEA">
        <w:t>ds to be the most useful. I</w:t>
      </w:r>
      <w:r w:rsidR="00AB1567" w:rsidRPr="00AB1567">
        <w:t xml:space="preserve">f you have a classification model, the labels would be spam or not spam, and the output of the model will not be 0 or 1, the output of the model will be a number between </w:t>
      </w:r>
      <w:r w:rsidR="006A21CE">
        <w:t>0 and 1. It would be a floating-</w:t>
      </w:r>
      <w:r w:rsidR="00AB1567" w:rsidRPr="00AB1567">
        <w:t>po</w:t>
      </w:r>
      <w:r w:rsidR="001B4AEA">
        <w:t>int number between 0 and 1. H</w:t>
      </w:r>
      <w:r w:rsidR="00AB1567" w:rsidRPr="00AB1567">
        <w:t>ow do we interpret that number? What we do is because we decided the spam was going to be 1 and not spam was going to be 0, we'll interpret that number as a probability. That if this probability is 1 if it's 100 percent likely to be spam, and if the probability is 0, it is 100 percent likely to be not spam and if it's a number between 0 and 1, the number is 0.8, then we say that it is 80 percent likely that this image is spam. So, we interpret the output of the model, this output that's between 0 and 1, we interpret it as a probability of it being label equals 1.</w:t>
      </w:r>
    </w:p>
    <w:p w14:paraId="22802F33" w14:textId="1448AAC8" w:rsidR="001B4AEA" w:rsidRDefault="006A21CE" w:rsidP="00FE1290">
      <w:r>
        <w:rPr>
          <w:noProof/>
        </w:rPr>
        <w:lastRenderedPageBreak/>
        <w:drawing>
          <wp:inline distT="0" distB="0" distL="0" distR="0" wp14:anchorId="34CE206D" wp14:editId="5709883A">
            <wp:extent cx="5943600" cy="2905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760"/>
                    </a:xfrm>
                    <a:prstGeom prst="rect">
                      <a:avLst/>
                    </a:prstGeom>
                  </pic:spPr>
                </pic:pic>
              </a:graphicData>
            </a:graphic>
          </wp:inline>
        </w:drawing>
      </w:r>
    </w:p>
    <w:p w14:paraId="42CC7F97" w14:textId="131A9BA2" w:rsidR="006A21CE" w:rsidRDefault="006A21CE" w:rsidP="006A21CE">
      <w:pPr>
        <w:pStyle w:val="Heading2"/>
      </w:pPr>
      <w:r>
        <w:t>Framing an ML Problem</w:t>
      </w:r>
    </w:p>
    <w:p w14:paraId="7ED14846" w14:textId="057354F2" w:rsidR="006A21CE" w:rsidRDefault="00FF56A5" w:rsidP="006A21CE">
      <w:r>
        <w:rPr>
          <w:noProof/>
        </w:rPr>
        <w:drawing>
          <wp:inline distT="0" distB="0" distL="0" distR="0" wp14:anchorId="7A259797" wp14:editId="581D4EEA">
            <wp:extent cx="5943600" cy="29819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348E734C" w14:textId="1EF07DA4" w:rsidR="007C0F5D" w:rsidRDefault="00D6613A" w:rsidP="006A21CE">
      <w:r>
        <w:t>Consider this: you have a</w:t>
      </w:r>
      <w:r w:rsidR="007C0F5D" w:rsidRPr="007C0F5D">
        <w:t xml:space="preserve"> label</w:t>
      </w:r>
      <w:r>
        <w:t>ed</w:t>
      </w:r>
      <w:r w:rsidR="007C0F5D" w:rsidRPr="007C0F5D">
        <w:t xml:space="preserve"> data set, a</w:t>
      </w:r>
      <w:r>
        <w:t xml:space="preserve"> data set</w:t>
      </w:r>
      <w:r w:rsidR="007C0F5D" w:rsidRPr="007C0F5D">
        <w:t xml:space="preserve"> of inputs, and the true known output for each of those inputs. Given such a training data set we can now create a machine learning model. The machine learning model is a mathematical function that will be able to create an approximation of that label for every one of those inputs. And then you can take that model and use it on inputs for which you are interested in knowing what the output ought to be</w:t>
      </w:r>
      <w:r w:rsidR="00114FB3">
        <w:t xml:space="preserve">. Given that framework, </w:t>
      </w:r>
      <w:r w:rsidR="007C0F5D" w:rsidRPr="007C0F5D">
        <w:t>ML turns out to be extremely useful in a lo</w:t>
      </w:r>
      <w:r w:rsidR="00114FB3">
        <w:t>t of different industries.</w:t>
      </w:r>
    </w:p>
    <w:p w14:paraId="0B10CA5B" w14:textId="4A541A8D" w:rsidR="00114FB3" w:rsidRDefault="00114FB3" w:rsidP="00114FB3">
      <w:pPr>
        <w:pStyle w:val="Heading2"/>
      </w:pPr>
      <w:r>
        <w:lastRenderedPageBreak/>
        <w:t>Playing with Machine Learning</w:t>
      </w:r>
    </w:p>
    <w:p w14:paraId="53E0E445" w14:textId="647292D3" w:rsidR="0076282C" w:rsidRDefault="00DA705C" w:rsidP="0076282C">
      <w:r>
        <w:t>In this section, we develop</w:t>
      </w:r>
      <w:r w:rsidR="0076282C">
        <w:t xml:space="preserve"> an intuitive understanding of what neural networks are, what neurons are, what gradient descent is, etc. </w:t>
      </w:r>
    </w:p>
    <w:p w14:paraId="1D6BA409" w14:textId="38712604" w:rsidR="00DA705C" w:rsidRDefault="00DA705C" w:rsidP="0076282C">
      <w:r>
        <w:rPr>
          <w:noProof/>
        </w:rPr>
        <w:drawing>
          <wp:inline distT="0" distB="0" distL="0" distR="0" wp14:anchorId="1E99049B" wp14:editId="52C12358">
            <wp:extent cx="5943600" cy="28295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9560"/>
                    </a:xfrm>
                    <a:prstGeom prst="rect">
                      <a:avLst/>
                    </a:prstGeom>
                  </pic:spPr>
                </pic:pic>
              </a:graphicData>
            </a:graphic>
          </wp:inline>
        </w:drawing>
      </w:r>
      <w:r>
        <w:t>M</w:t>
      </w:r>
      <w:r w:rsidR="0076282C">
        <w:t xml:space="preserve">achine learning is a way by which we make a lot of very similar decisions based on data. </w:t>
      </w:r>
      <w:r>
        <w:t>M</w:t>
      </w:r>
      <w:r w:rsidR="0076282C">
        <w:t xml:space="preserve">achine learning is not </w:t>
      </w:r>
      <w:r>
        <w:t>about making one off decisions.</w:t>
      </w:r>
    </w:p>
    <w:p w14:paraId="67CC336E" w14:textId="3BD56682" w:rsidR="00DA705C" w:rsidRPr="00DA705C" w:rsidRDefault="00DA705C" w:rsidP="0076282C">
      <w:pPr>
        <w:rPr>
          <w:color w:val="4472C4" w:themeColor="accent1"/>
        </w:rPr>
      </w:pPr>
      <w:r>
        <w:rPr>
          <w:color w:val="4472C4" w:themeColor="accent1"/>
        </w:rPr>
        <w:t>The statement above is generally correct.  However, the author gave an example that is incorrect.  He stated that the problem cannot be used to find delays in supply chain – this is the problem of finding anomalous behavior which can be handled well by classification.  Indeed, many problems can be dealt with when using modern analytics.</w:t>
      </w:r>
    </w:p>
    <w:p w14:paraId="4F344706" w14:textId="1B532E11" w:rsidR="005206FE" w:rsidRDefault="005206FE" w:rsidP="0076282C">
      <w:r>
        <w:rPr>
          <w:noProof/>
        </w:rPr>
        <w:drawing>
          <wp:anchor distT="0" distB="0" distL="114300" distR="114300" simplePos="0" relativeHeight="251660288" behindDoc="1" locked="0" layoutInCell="1" allowOverlap="1" wp14:anchorId="24DFD83B" wp14:editId="611B0E87">
            <wp:simplePos x="0" y="0"/>
            <wp:positionH relativeFrom="margin">
              <wp:align>right</wp:align>
            </wp:positionH>
            <wp:positionV relativeFrom="paragraph">
              <wp:posOffset>284480</wp:posOffset>
            </wp:positionV>
            <wp:extent cx="2858135" cy="1554480"/>
            <wp:effectExtent l="0" t="0" r="0" b="7620"/>
            <wp:wrapTight wrapText="bothSides">
              <wp:wrapPolygon edited="0">
                <wp:start x="0" y="0"/>
                <wp:lineTo x="0" y="21441"/>
                <wp:lineTo x="21451" y="21441"/>
                <wp:lineTo x="2145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135" cy="1554480"/>
                    </a:xfrm>
                    <a:prstGeom prst="rect">
                      <a:avLst/>
                    </a:prstGeom>
                  </pic:spPr>
                </pic:pic>
              </a:graphicData>
            </a:graphic>
          </wp:anchor>
        </w:drawing>
      </w:r>
      <w:r w:rsidR="00DA705C">
        <w:t>M</w:t>
      </w:r>
      <w:r w:rsidR="0076282C">
        <w:t xml:space="preserve">achine learning is </w:t>
      </w:r>
      <w:r>
        <w:t xml:space="preserve">ideal for handling cases where outcome is consistent based </w:t>
      </w:r>
      <w:r w:rsidR="0076282C">
        <w:t xml:space="preserve">on data. </w:t>
      </w:r>
    </w:p>
    <w:p w14:paraId="127DA25F" w14:textId="617C6C16" w:rsidR="0076282C" w:rsidRDefault="005206FE" w:rsidP="0076282C">
      <w:r>
        <w:t>For example, let the</w:t>
      </w:r>
      <w:r w:rsidR="0076282C">
        <w:t xml:space="preserve"> blue dots </w:t>
      </w:r>
      <w:r>
        <w:t>represent spam and the</w:t>
      </w:r>
      <w:r w:rsidR="0076282C">
        <w:t xml:space="preserve"> yello</w:t>
      </w:r>
      <w:r>
        <w:t>w dots are not spam. The topology of this problem makes it easy to find a solution. H</w:t>
      </w:r>
      <w:r w:rsidR="0076282C">
        <w:t>ow would you classify these points? You would draw a line. And you would say that everything below this line is whatever the class is that corresponds to orange. And every point that's above this line is whatever the class is that corresponds to blue. Let's</w:t>
      </w:r>
      <w:r w:rsidR="00BE7DC3">
        <w:t xml:space="preserve"> say all the blue are not spam. </w:t>
      </w:r>
      <w:r w:rsidR="0076282C">
        <w:t xml:space="preserve">The equation of </w:t>
      </w:r>
      <w:r w:rsidR="00BE7DC3">
        <w:t>a line is ax + by = c</w:t>
      </w:r>
      <w:r w:rsidR="0076282C">
        <w:t xml:space="preserve"> you </w:t>
      </w:r>
      <w:r w:rsidR="00BE7DC3">
        <w:t>has</w:t>
      </w:r>
      <w:r w:rsidR="0076282C">
        <w:t xml:space="preserve"> two weights</w:t>
      </w:r>
      <w:r w:rsidR="00BE7DC3">
        <w:t xml:space="preserve"> b and c</w:t>
      </w:r>
      <w:r w:rsidR="0076282C">
        <w:t xml:space="preserve">. </w:t>
      </w:r>
      <w:r w:rsidR="00BE7DC3">
        <w:t>The intercept or bias is</w:t>
      </w:r>
      <w:r w:rsidR="0076282C">
        <w:t xml:space="preserve"> a constant. In terms of a neural network, if we have two inputs, x1 and x2, we can find a weight, w1, that we apply to x1, a weight, w2, that we apply to x2, and we can check if</w:t>
      </w:r>
      <w:r w:rsidR="00BE7DC3">
        <w:t xml:space="preserve"> it's greater than some bias. That is,</w:t>
      </w:r>
      <w:r w:rsidR="0076282C">
        <w:t xml:space="preserve"> ax plus by, is it greater than c? </w:t>
      </w:r>
    </w:p>
    <w:p w14:paraId="19712107" w14:textId="67E25E64" w:rsidR="0076282C" w:rsidRDefault="00690767" w:rsidP="0076282C">
      <w:r>
        <w:rPr>
          <w:noProof/>
        </w:rPr>
        <w:lastRenderedPageBreak/>
        <w:drawing>
          <wp:anchor distT="0" distB="0" distL="114300" distR="114300" simplePos="0" relativeHeight="251661312" behindDoc="0" locked="0" layoutInCell="1" allowOverlap="1" wp14:anchorId="0D4E6441" wp14:editId="724C10B2">
            <wp:simplePos x="0" y="0"/>
            <wp:positionH relativeFrom="margin">
              <wp:align>right</wp:align>
            </wp:positionH>
            <wp:positionV relativeFrom="paragraph">
              <wp:posOffset>68580</wp:posOffset>
            </wp:positionV>
            <wp:extent cx="4296410" cy="2468880"/>
            <wp:effectExtent l="0" t="0" r="889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6410" cy="2468880"/>
                    </a:xfrm>
                    <a:prstGeom prst="rect">
                      <a:avLst/>
                    </a:prstGeom>
                  </pic:spPr>
                </pic:pic>
              </a:graphicData>
            </a:graphic>
          </wp:anchor>
        </w:drawing>
      </w:r>
      <w:r w:rsidR="00B469E5">
        <w:t>The object</w:t>
      </w:r>
      <w:r w:rsidR="0076282C">
        <w:t xml:space="preserve"> </w:t>
      </w:r>
      <w:r w:rsidR="00B469E5">
        <w:t>which collects</w:t>
      </w:r>
      <w:r w:rsidR="00A42099">
        <w:t xml:space="preserve"> the inputs and</w:t>
      </w:r>
      <w:r w:rsidR="0076282C">
        <w:t xml:space="preserve"> </w:t>
      </w:r>
      <w:r w:rsidR="00B469E5">
        <w:t xml:space="preserve">adds </w:t>
      </w:r>
      <w:r w:rsidR="00A42099">
        <w:t>weights is</w:t>
      </w:r>
      <w:r w:rsidR="0076282C">
        <w:t xml:space="preserve"> call</w:t>
      </w:r>
      <w:r w:rsidR="00A42099">
        <w:t>ed</w:t>
      </w:r>
      <w:r w:rsidR="0076282C">
        <w:t xml:space="preserve"> a neuron. A neuron is a way to</w:t>
      </w:r>
      <w:r w:rsidR="00A42099">
        <w:t xml:space="preserve"> combine all of the inputs</w:t>
      </w:r>
      <w:r w:rsidR="0076282C">
        <w:t xml:space="preserve"> and make a single decision on those inputs. </w:t>
      </w:r>
    </w:p>
    <w:p w14:paraId="1C3A06C3" w14:textId="2E72097A" w:rsidR="0076282C" w:rsidRDefault="00A42099" w:rsidP="0076282C">
      <w:r>
        <w:t>G</w:t>
      </w:r>
      <w:r w:rsidR="0076282C">
        <w:t xml:space="preserve">raphically, a single neuron w1x1 + w2x2 is it greater than b, that single decision translates to be a line. </w:t>
      </w:r>
      <w:r>
        <w:t xml:space="preserve">This is the line </w:t>
      </w:r>
      <w:r w:rsidR="0076282C">
        <w:t>se</w:t>
      </w:r>
      <w:r>
        <w:t>parates the two sets of points.</w:t>
      </w:r>
    </w:p>
    <w:p w14:paraId="50D8E496" w14:textId="66563107" w:rsidR="00A42099" w:rsidRDefault="00A42099" w:rsidP="00A42099">
      <w:pPr>
        <w:pStyle w:val="Heading2"/>
      </w:pPr>
      <w:r>
        <w:t>Optimization</w:t>
      </w:r>
    </w:p>
    <w:p w14:paraId="597E9B02" w14:textId="77777777" w:rsidR="00190C80" w:rsidRDefault="00A42099" w:rsidP="00A42099">
      <w:r w:rsidRPr="00A42099">
        <w:rPr>
          <w:noProof/>
        </w:rPr>
        <w:drawing>
          <wp:anchor distT="0" distB="0" distL="114300" distR="114300" simplePos="0" relativeHeight="251662336" behindDoc="0" locked="0" layoutInCell="1" allowOverlap="1" wp14:anchorId="4C978402" wp14:editId="384C7C99">
            <wp:simplePos x="0" y="0"/>
            <wp:positionH relativeFrom="margin">
              <wp:align>right</wp:align>
            </wp:positionH>
            <wp:positionV relativeFrom="paragraph">
              <wp:posOffset>-2540</wp:posOffset>
            </wp:positionV>
            <wp:extent cx="4314559" cy="22250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559" cy="2225040"/>
                    </a:xfrm>
                    <a:prstGeom prst="rect">
                      <a:avLst/>
                    </a:prstGeom>
                  </pic:spPr>
                </pic:pic>
              </a:graphicData>
            </a:graphic>
          </wp:anchor>
        </w:drawing>
      </w:r>
    </w:p>
    <w:tbl>
      <w:tblPr>
        <w:tblStyle w:val="TableGrid"/>
        <w:tblpPr w:leftFromText="180" w:rightFromText="180" w:vertAnchor="text" w:tblpX="4310" w:tblpY="1"/>
        <w:tblOverlap w:val="never"/>
        <w:tblW w:w="0" w:type="auto"/>
        <w:tblLook w:val="04A0" w:firstRow="1" w:lastRow="0" w:firstColumn="1" w:lastColumn="0" w:noHBand="0" w:noVBand="1"/>
      </w:tblPr>
      <w:tblGrid>
        <w:gridCol w:w="5411"/>
      </w:tblGrid>
      <w:tr w:rsidR="003B1911" w14:paraId="547C4884" w14:textId="77777777" w:rsidTr="006F3B34">
        <w:trPr>
          <w:cantSplit/>
        </w:trPr>
        <w:tc>
          <w:tcPr>
            <w:tcW w:w="5411" w:type="dxa"/>
          </w:tcPr>
          <w:p w14:paraId="5F763280" w14:textId="321AEE32" w:rsidR="003B1911" w:rsidRPr="006F3B34" w:rsidRDefault="006F3B34" w:rsidP="006F3B34">
            <w:pPr>
              <w:rPr>
                <w:b/>
              </w:rPr>
            </w:pPr>
            <w:r>
              <w:rPr>
                <w:b/>
                <w:noProof/>
              </w:rPr>
              <w:t>Gradient Descent is Iterative</w:t>
            </w:r>
            <w:r w:rsidR="003B1911" w:rsidRPr="006F3B34">
              <w:rPr>
                <w:b/>
                <w:noProof/>
              </w:rPr>
              <w:drawing>
                <wp:inline distT="0" distB="0" distL="0" distR="0" wp14:anchorId="6CC7FDE0" wp14:editId="0B79B59E">
                  <wp:extent cx="2831176" cy="23241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246" cy="2332367"/>
                          </a:xfrm>
                          <a:prstGeom prst="rect">
                            <a:avLst/>
                          </a:prstGeom>
                        </pic:spPr>
                      </pic:pic>
                    </a:graphicData>
                  </a:graphic>
                </wp:inline>
              </w:drawing>
            </w:r>
          </w:p>
        </w:tc>
      </w:tr>
    </w:tbl>
    <w:p w14:paraId="6FFE820C" w14:textId="5741E2E0" w:rsidR="00110E18" w:rsidRDefault="00190C80" w:rsidP="00A42099">
      <w:r>
        <w:t>To find</w:t>
      </w:r>
      <w:r w:rsidR="00A42099" w:rsidRPr="00A42099">
        <w:t xml:space="preserve"> values for w1, w2 and b</w:t>
      </w:r>
      <w:r>
        <w:t>,</w:t>
      </w:r>
      <w:r w:rsidR="004C20BA">
        <w:t xml:space="preserve"> </w:t>
      </w:r>
      <w:r w:rsidR="00A42099" w:rsidRPr="00A42099">
        <w:t xml:space="preserve">use a process called gradient descent. With gradient descent, we walk down an error surface, hoping to end up at the place where the error is minimum. </w:t>
      </w:r>
      <w:r w:rsidR="00110E18">
        <w:t>Visually, t</w:t>
      </w:r>
      <w:r w:rsidR="00A42099" w:rsidRPr="00A42099">
        <w:t xml:space="preserve">he idea being the more the points are distant from the separation line, the better it is. </w:t>
      </w:r>
    </w:p>
    <w:p w14:paraId="761266AA" w14:textId="77777777" w:rsidR="00110E18" w:rsidRDefault="00A42099" w:rsidP="00A42099">
      <w:r w:rsidRPr="00A42099">
        <w:t xml:space="preserve">Depending on what direction </w:t>
      </w:r>
      <w:r w:rsidR="00110E18">
        <w:t>will reduce the error (moving us towards the minimum)</w:t>
      </w:r>
      <w:r w:rsidRPr="00A42099">
        <w:t xml:space="preserve">, we decide what the next value of the weight is going to be, because in this case, increasing the weight resulted in a lower error at the next iteration where we start is at that increased weight. So, we started the next iteration, we will repeat the process again and ultimately, we land up at the </w:t>
      </w:r>
      <w:r w:rsidRPr="00A42099">
        <w:lastRenderedPageBreak/>
        <w:t xml:space="preserve">minimum. This isn't guaranteed though. Maybe when we change the weight, our change is so small that it takes a very large time to converge. The model takes a long time to train and so we give up and we don't actually end up at the best possible error. The size of the changes we make to the weights is called the learning rate. When the learning rate is low, training takes a very long time. If you try to speed things up by increasing the learning rate, we might miss the minimum altogether, so that's not good either. What we need is a perfect learning rate. The best learning rate unfortunately varies from problem to problem, so you will have to experiment. </w:t>
      </w:r>
    </w:p>
    <w:p w14:paraId="0708629A" w14:textId="39755BA6" w:rsidR="0024538D" w:rsidRDefault="00832088" w:rsidP="00A42099">
      <w:r>
        <w:rPr>
          <w:noProof/>
        </w:rPr>
        <w:drawing>
          <wp:inline distT="0" distB="0" distL="0" distR="0" wp14:anchorId="2BA8A2E3" wp14:editId="61F6C9F3">
            <wp:extent cx="5943600" cy="3019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9425"/>
                    </a:xfrm>
                    <a:prstGeom prst="rect">
                      <a:avLst/>
                    </a:prstGeom>
                  </pic:spPr>
                </pic:pic>
              </a:graphicData>
            </a:graphic>
          </wp:inline>
        </w:drawing>
      </w:r>
      <w:r w:rsidR="00A42099" w:rsidRPr="00A42099">
        <w:t xml:space="preserve">Learning rate is an example of what is known as a hyper parameter. We look at hyper parameter tuning in a later module of this course. Let's look at the process of training a machine learning model. </w:t>
      </w:r>
      <w:r w:rsidR="005918CD">
        <w:t>Start with</w:t>
      </w:r>
      <w:r w:rsidR="00A42099" w:rsidRPr="00A42099">
        <w:t xml:space="preserve"> ra</w:t>
      </w:r>
      <w:r w:rsidR="005918CD">
        <w:t xml:space="preserve">ndom weights, </w:t>
      </w:r>
      <w:r w:rsidR="00A42099" w:rsidRPr="00A42099">
        <w:t>calculate the error on a dataset for which you know the ans</w:t>
      </w:r>
      <w:r w:rsidR="005918CD">
        <w:t xml:space="preserve">wers - </w:t>
      </w:r>
      <w:r w:rsidR="00A42099" w:rsidRPr="00A42099">
        <w:t>the label</w:t>
      </w:r>
      <w:r w:rsidR="005918CD">
        <w:t>ed dataset. C</w:t>
      </w:r>
      <w:r w:rsidR="00A42099" w:rsidRPr="00A42099">
        <w:t>alculate the error on the label dataset and then we change those weights, and we try out different changes of weights in the neighborhood of that arbitrary weigh</w:t>
      </w:r>
      <w:r w:rsidR="005918CD">
        <w:t>t that we started off with. C</w:t>
      </w:r>
      <w:r w:rsidR="00A42099" w:rsidRPr="00A42099">
        <w:t xml:space="preserve">hange them so that they're going to a direction where the </w:t>
      </w:r>
      <w:r w:rsidR="005918CD">
        <w:t>arrow</w:t>
      </w:r>
      <w:r w:rsidR="00A42099" w:rsidRPr="00A42099">
        <w:t xml:space="preserve"> goes down, and then we go back and we calculate the error again. We tweak the weights and we calculate the error again, and we tweak the weights and we do this over and over again. Now when we do this tweaking of the weights, do we have to do it over the entire training dataset? Well, we could, but doing great in descent on the entire training dataset will tend to be quite slow. Your dataset may be many millions of rows long, and if every tweak requires you to go ahead and calculate the value of the </w:t>
      </w:r>
      <w:r w:rsidR="00A42099" w:rsidRPr="00A42099">
        <w:lastRenderedPageBreak/>
        <w:t>error on all million ro</w:t>
      </w:r>
      <w:r w:rsidR="0024538D">
        <w:t>ws, it will be quite slow.</w:t>
      </w:r>
      <w:r w:rsidR="00ED00B2" w:rsidRPr="00ED00B2">
        <w:rPr>
          <w:noProof/>
        </w:rPr>
        <w:t xml:space="preserve"> </w:t>
      </w:r>
      <w:r w:rsidR="00ED00B2">
        <w:rPr>
          <w:noProof/>
        </w:rPr>
        <w:drawing>
          <wp:inline distT="0" distB="0" distL="0" distR="0" wp14:anchorId="7868C185" wp14:editId="5F9490A6">
            <wp:extent cx="5943600" cy="29495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9575"/>
                    </a:xfrm>
                    <a:prstGeom prst="rect">
                      <a:avLst/>
                    </a:prstGeom>
                  </pic:spPr>
                </pic:pic>
              </a:graphicData>
            </a:graphic>
          </wp:inline>
        </w:drawing>
      </w:r>
    </w:p>
    <w:p w14:paraId="37B5A66F" w14:textId="3971D00A" w:rsidR="00B552F9" w:rsidRDefault="0024538D" w:rsidP="00A42099">
      <w:r>
        <w:t xml:space="preserve">Instead, </w:t>
      </w:r>
      <w:r w:rsidR="00BA6B86">
        <w:t>tweak the weights</w:t>
      </w:r>
      <w:r w:rsidR="00A42099" w:rsidRPr="00A42099">
        <w:t xml:space="preserve"> on a small batch of training data. Typical sizes of batches tend to be like 30 to maybe about 500 cycles. </w:t>
      </w:r>
      <w:r w:rsidR="00BA6B86">
        <w:t>We</w:t>
      </w:r>
      <w:r w:rsidR="00A42099" w:rsidRPr="00A42099">
        <w:t xml:space="preserve"> calculate t</w:t>
      </w:r>
      <w:r w:rsidR="00BA6B86">
        <w:t xml:space="preserve">he errors, </w:t>
      </w:r>
      <w:r w:rsidR="00A42099" w:rsidRPr="00A42099">
        <w:t>iterate through the weight</w:t>
      </w:r>
      <w:r w:rsidR="00BA6B86">
        <w:t xml:space="preserve"> changes, and </w:t>
      </w:r>
      <w:r w:rsidR="00A42099" w:rsidRPr="00A42099">
        <w:t xml:space="preserve">then we have to decide when to stop. Because gradient descent is not guaranteed to converge, </w:t>
      </w:r>
      <w:r w:rsidR="00BA6B86">
        <w:t xml:space="preserve">this gets to </w:t>
      </w:r>
      <w:r w:rsidR="00A42099" w:rsidRPr="00A42099">
        <w:t xml:space="preserve">reasonable </w:t>
      </w:r>
      <w:r w:rsidR="00BA6B86">
        <w:t>stopping point</w:t>
      </w:r>
      <w:r w:rsidR="00167BFB">
        <w:t>. E</w:t>
      </w:r>
      <w:r w:rsidR="00A42099" w:rsidRPr="00A42099">
        <w:t>very once in a while, yo</w:t>
      </w:r>
      <w:r w:rsidR="00DE7162">
        <w:t>u want to determine if the model has converged sufficiently.</w:t>
      </w:r>
      <w:r w:rsidR="00A42099" w:rsidRPr="00A42099">
        <w:t xml:space="preserve"> </w:t>
      </w:r>
      <w:r w:rsidR="00DE7162">
        <w:t>Convergence should be checked every n epochs - an</w:t>
      </w:r>
      <w:r w:rsidR="00A42099" w:rsidRPr="00A42099">
        <w:t xml:space="preserve"> epoch is a traversal through the entire training dataset. </w:t>
      </w:r>
      <w:r w:rsidR="00DE7162">
        <w:t>I</w:t>
      </w:r>
      <w:r w:rsidR="00A42099" w:rsidRPr="00A42099">
        <w:t xml:space="preserve">f the model is good enough, then you stop, you export the model and you use the model for prediction. </w:t>
      </w:r>
    </w:p>
    <w:p w14:paraId="0292F3C8" w14:textId="617E0858" w:rsidR="00CB7F51" w:rsidRDefault="00ED00B2" w:rsidP="00A42099">
      <w:r>
        <w:rPr>
          <w:noProof/>
        </w:rPr>
        <w:drawing>
          <wp:inline distT="0" distB="0" distL="0" distR="0" wp14:anchorId="612692AF" wp14:editId="0A1496C0">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8385"/>
                    </a:xfrm>
                    <a:prstGeom prst="rect">
                      <a:avLst/>
                    </a:prstGeom>
                  </pic:spPr>
                </pic:pic>
              </a:graphicData>
            </a:graphic>
          </wp:inline>
        </w:drawing>
      </w:r>
    </w:p>
    <w:p w14:paraId="3B130238" w14:textId="79AAB0F2" w:rsidR="00ED00B2" w:rsidRDefault="008422D9" w:rsidP="00ED00B2">
      <w:pPr>
        <w:pStyle w:val="Heading2"/>
      </w:pPr>
      <w:r>
        <w:t>A Neural Network Playground</w:t>
      </w:r>
      <w:r w:rsidR="0060171E">
        <w:t xml:space="preserve"> – Choosing Network Configuration</w:t>
      </w:r>
    </w:p>
    <w:p w14:paraId="0D507FBB" w14:textId="6FEC4DE0" w:rsidR="008422D9" w:rsidRDefault="004D42AB" w:rsidP="008422D9">
      <w:pPr>
        <w:rPr>
          <w:rStyle w:val="Hyperlink"/>
        </w:rPr>
      </w:pPr>
      <w:hyperlink r:id="rId29" w:history="1">
        <w:r w:rsidR="00751EC1" w:rsidRPr="00751EC1">
          <w:rPr>
            <w:rStyle w:val="Hyperlink"/>
          </w:rPr>
          <w:t>http//playground.tensorflow.org</w:t>
        </w:r>
      </w:hyperlink>
    </w:p>
    <w:p w14:paraId="57747CCA" w14:textId="35BF297C" w:rsidR="00DD79E7" w:rsidRDefault="00DD79E7" w:rsidP="00DD79E7">
      <w:r>
        <w:t xml:space="preserve">For ANN/DNN topology, see </w:t>
      </w:r>
      <w:hyperlink r:id="rId30" w:history="1">
        <w:r w:rsidRPr="00194044">
          <w:rPr>
            <w:rStyle w:val="Hyperlink"/>
          </w:rPr>
          <w:t>https://github.com/jeffreyrnorton/GoogleCloudPlatformNotes/blob/master/NeuralNetworkOverview.md</w:t>
        </w:r>
      </w:hyperlink>
      <w:r>
        <w:t>.</w:t>
      </w:r>
    </w:p>
    <w:p w14:paraId="14648A4D" w14:textId="42EAD5E8" w:rsidR="00DD79E7" w:rsidRDefault="00DD79E7" w:rsidP="00DD79E7">
      <w:r>
        <w:lastRenderedPageBreak/>
        <w:t xml:space="preserve">Rest of the lecture ignored – if you want it - </w:t>
      </w:r>
      <w:hyperlink r:id="rId31" w:history="1">
        <w:r w:rsidRPr="00194044">
          <w:rPr>
            <w:rStyle w:val="Hyperlink"/>
          </w:rPr>
          <w:t>https://www.coursera.org/learn/serverless-machine-learning-gcp/lecture/NtKiH/a-neural-network-playground</w:t>
        </w:r>
      </w:hyperlink>
    </w:p>
    <w:p w14:paraId="23317FED" w14:textId="2D64CAC3" w:rsidR="00DD79E7" w:rsidRDefault="00DD79E7" w:rsidP="00DD79E7">
      <w:pPr>
        <w:pStyle w:val="Heading2"/>
      </w:pPr>
      <w:r>
        <w:t>Combining Features</w:t>
      </w:r>
    </w:p>
    <w:p w14:paraId="0EC368D8" w14:textId="37DE6443" w:rsidR="00DD79E7" w:rsidRDefault="00DD79E7" w:rsidP="00DD79E7">
      <w:r>
        <w:t xml:space="preserve">Also ignored – for the lecture see </w:t>
      </w:r>
      <w:hyperlink r:id="rId32" w:history="1">
        <w:r w:rsidRPr="00194044">
          <w:rPr>
            <w:rStyle w:val="Hyperlink"/>
          </w:rPr>
          <w:t>https://www.coursera.org/learn/serverless-machine-learning-gcp/lecture/x6N1c/combining-features</w:t>
        </w:r>
      </w:hyperlink>
      <w:r>
        <w:t>.</w:t>
      </w:r>
    </w:p>
    <w:p w14:paraId="3400A986" w14:textId="0767BA3D" w:rsidR="00DD79E7" w:rsidRDefault="00DD79E7" w:rsidP="00DD79E7">
      <w:r>
        <w:t>This lecture is pretty trivial.  It talks about building up features support by adding more neurons.  Take a look at the topology link above instead.</w:t>
      </w:r>
    </w:p>
    <w:p w14:paraId="3160630B" w14:textId="75F90E00" w:rsidR="00DD79E7" w:rsidRDefault="00DD79E7" w:rsidP="00DD79E7">
      <w:pPr>
        <w:pStyle w:val="Heading2"/>
      </w:pPr>
      <w:r>
        <w:t>Feature Engineering</w:t>
      </w:r>
    </w:p>
    <w:p w14:paraId="169AE8E7" w14:textId="1040CFA1" w:rsidR="00DD79E7" w:rsidRDefault="00A42A9F" w:rsidP="00DD79E7">
      <w:pPr>
        <w:rPr>
          <w:rFonts w:cstheme="minorHAnsi"/>
        </w:rPr>
      </w:pPr>
      <w:r>
        <w:t>The term feature engineering refers to transformations made on problem features to create features.  For example, it is pretty common to normalize measures to obtain numerical stability.  Another method is to generate new features.  For example</w:t>
      </w:r>
      <w:r w:rsidR="00DD79E7">
        <w:t xml:space="preserve">, if I have temperature T, and it is measured over time, I can create a feature </w:t>
      </w:r>
      <w:r w:rsidR="00DD79E7">
        <w:rPr>
          <w:rFonts w:cstheme="minorHAnsi"/>
        </w:rPr>
        <w:t>ΔT/</w:t>
      </w:r>
      <w:r w:rsidR="00DD79E7" w:rsidRPr="00DD79E7">
        <w:rPr>
          <w:rFonts w:cstheme="minorHAnsi"/>
        </w:rPr>
        <w:t xml:space="preserve"> </w:t>
      </w:r>
      <w:r w:rsidR="00DD79E7">
        <w:rPr>
          <w:rFonts w:cstheme="minorHAnsi"/>
        </w:rPr>
        <w:t>Δt, that is, the change of temperature over time.</w:t>
      </w:r>
    </w:p>
    <w:p w14:paraId="0D452B28" w14:textId="216A1C8C" w:rsidR="00DD79E7" w:rsidRDefault="00A42A9F" w:rsidP="00DD79E7">
      <w:r>
        <w:rPr>
          <w:noProof/>
        </w:rPr>
        <w:drawing>
          <wp:inline distT="0" distB="0" distL="0" distR="0" wp14:anchorId="0B6E264D" wp14:editId="7101A79C">
            <wp:extent cx="5943600" cy="211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7725"/>
                    </a:xfrm>
                    <a:prstGeom prst="rect">
                      <a:avLst/>
                    </a:prstGeom>
                  </pic:spPr>
                </pic:pic>
              </a:graphicData>
            </a:graphic>
          </wp:inline>
        </w:drawing>
      </w:r>
    </w:p>
    <w:p w14:paraId="0AADC349" w14:textId="232E8887" w:rsidR="000400ED" w:rsidRDefault="000400ED" w:rsidP="000400ED">
      <w:pPr>
        <w:pStyle w:val="Heading2"/>
      </w:pPr>
      <w:r>
        <w:t>Image Models – Modeling multicategory problems</w:t>
      </w:r>
    </w:p>
    <w:p w14:paraId="4B385F0F" w14:textId="25AA6383" w:rsidR="000400ED" w:rsidRDefault="000400ED" w:rsidP="000400ED">
      <w:r>
        <w:t xml:space="preserve">Multi-category refers to the problem where an input may fall into multiple categories.  For example, the MNIST image recognition problem classifies an input as </w:t>
      </w:r>
      <w:r>
        <w:rPr>
          <w:i/>
        </w:rPr>
        <w:t>one of</w:t>
      </w:r>
      <w:r>
        <w:t xml:space="preserve"> 0-9.</w:t>
      </w:r>
    </w:p>
    <w:p w14:paraId="14B8574F" w14:textId="1FB4BACD" w:rsidR="000400ED" w:rsidRDefault="000400ED" w:rsidP="000400ED">
      <w:r>
        <w:rPr>
          <w:noProof/>
        </w:rPr>
        <w:lastRenderedPageBreak/>
        <w:drawing>
          <wp:inline distT="0" distB="0" distL="0" distR="0" wp14:anchorId="31A990A2" wp14:editId="06CC0872">
            <wp:extent cx="5097780" cy="256849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796" cy="2578582"/>
                    </a:xfrm>
                    <a:prstGeom prst="rect">
                      <a:avLst/>
                    </a:prstGeom>
                  </pic:spPr>
                </pic:pic>
              </a:graphicData>
            </a:graphic>
          </wp:inline>
        </w:drawing>
      </w:r>
    </w:p>
    <w:p w14:paraId="736F1C4B" w14:textId="52AFE317" w:rsidR="000400ED" w:rsidRDefault="000400ED" w:rsidP="000400ED">
      <w:r>
        <w:t xml:space="preserve">Softmax – The term is introduced, but never explained.  </w:t>
      </w:r>
      <w:r w:rsidR="001E268A">
        <w:t xml:space="preserve">This is from Stanford: </w:t>
      </w:r>
      <w:r>
        <w:t xml:space="preserve"> </w:t>
      </w:r>
      <w:hyperlink r:id="rId35" w:history="1">
        <w:r w:rsidR="001E268A" w:rsidRPr="00194044">
          <w:rPr>
            <w:rStyle w:val="Hyperlink"/>
          </w:rPr>
          <w:t>http://ufldl.stanford.edu/tutorial/supervised/SoftmaxRegression/</w:t>
        </w:r>
      </w:hyperlink>
      <w:r w:rsidR="001E268A">
        <w:t xml:space="preserve">. </w:t>
      </w:r>
    </w:p>
    <w:p w14:paraId="5E2675BE" w14:textId="40A7C897" w:rsidR="001E268A" w:rsidRDefault="001E268A" w:rsidP="000400ED">
      <w:r w:rsidRPr="001E268A">
        <w:rPr>
          <w:color w:val="4472C4" w:themeColor="accent1"/>
        </w:rPr>
        <w:t>Softmax regression (or multinomial logistic regression) is a generalization of logistic regression to the case where we want to handle multiple classes. In logistic regression we assumed that the labels were binary: y(i)</w:t>
      </w:r>
      <w:r w:rsidRPr="001E268A">
        <w:rPr>
          <w:rFonts w:ascii="Cambria Math" w:hAnsi="Cambria Math" w:cs="Cambria Math"/>
          <w:color w:val="4472C4" w:themeColor="accent1"/>
        </w:rPr>
        <w:t>∈</w:t>
      </w:r>
      <w:r w:rsidRPr="001E268A">
        <w:rPr>
          <w:color w:val="4472C4" w:themeColor="accent1"/>
        </w:rPr>
        <w:t>{0,1}. We used such a classifier to distinguish between two kinds of hand-written digits. Softmax regression allows us to handle y(i)</w:t>
      </w:r>
      <w:r w:rsidRPr="001E268A">
        <w:rPr>
          <w:rFonts w:ascii="Cambria Math" w:hAnsi="Cambria Math" w:cs="Cambria Math"/>
          <w:color w:val="4472C4" w:themeColor="accent1"/>
        </w:rPr>
        <w:t>∈</w:t>
      </w:r>
      <w:r w:rsidRPr="001E268A">
        <w:rPr>
          <w:color w:val="4472C4" w:themeColor="accent1"/>
        </w:rPr>
        <w:t>{1,</w:t>
      </w:r>
      <w:r w:rsidRPr="001E268A">
        <w:rPr>
          <w:rFonts w:ascii="Calibri" w:hAnsi="Calibri" w:cs="Calibri"/>
          <w:color w:val="4472C4" w:themeColor="accent1"/>
        </w:rPr>
        <w:t>…</w:t>
      </w:r>
      <w:r w:rsidRPr="001E268A">
        <w:rPr>
          <w:color w:val="4472C4" w:themeColor="accent1"/>
        </w:rPr>
        <w:t>,K} where K is the number of classes</w:t>
      </w:r>
      <w:r w:rsidRPr="001E268A">
        <w:t>.</w:t>
      </w:r>
    </w:p>
    <w:p w14:paraId="7FC71D85" w14:textId="2148E0F9" w:rsidR="001E268A" w:rsidRDefault="00DA6FA6" w:rsidP="001E268A">
      <w:pPr>
        <w:pStyle w:val="Heading2"/>
      </w:pPr>
      <w:r>
        <w:t>Effective ML</w:t>
      </w:r>
    </w:p>
    <w:p w14:paraId="03EB630A" w14:textId="7AC99D8A" w:rsidR="00706D67" w:rsidRPr="00706D67" w:rsidRDefault="00706D67" w:rsidP="00706D67">
      <w:r>
        <w:t>Effective ML follows these steps:</w:t>
      </w:r>
    </w:p>
    <w:p w14:paraId="7055A932" w14:textId="77777777" w:rsidR="00706D67" w:rsidRDefault="00706D67" w:rsidP="00DA6FA6">
      <w:pPr>
        <w:rPr>
          <w:noProof/>
        </w:rPr>
      </w:pPr>
    </w:p>
    <w:p w14:paraId="1C27C8F2" w14:textId="7E0065FD" w:rsidR="00DA6FA6" w:rsidRDefault="00DA6FA6" w:rsidP="00DA6FA6">
      <w:r>
        <w:rPr>
          <w:noProof/>
        </w:rPr>
        <w:drawing>
          <wp:inline distT="0" distB="0" distL="0" distR="0" wp14:anchorId="5C099598" wp14:editId="6ED860A4">
            <wp:extent cx="5078095" cy="144775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257"/>
                    <a:stretch/>
                  </pic:blipFill>
                  <pic:spPr bwMode="auto">
                    <a:xfrm>
                      <a:off x="0" y="0"/>
                      <a:ext cx="5100663" cy="1454189"/>
                    </a:xfrm>
                    <a:prstGeom prst="rect">
                      <a:avLst/>
                    </a:prstGeom>
                    <a:ln>
                      <a:noFill/>
                    </a:ln>
                    <a:extLst>
                      <a:ext uri="{53640926-AAD7-44D8-BBD7-CCE9431645EC}">
                        <a14:shadowObscured xmlns:a14="http://schemas.microsoft.com/office/drawing/2010/main"/>
                      </a:ext>
                    </a:extLst>
                  </pic:spPr>
                </pic:pic>
              </a:graphicData>
            </a:graphic>
          </wp:inline>
        </w:drawing>
      </w:r>
    </w:p>
    <w:p w14:paraId="4BD8B535" w14:textId="38508E66" w:rsidR="00DA6FA6" w:rsidRDefault="001C5D08" w:rsidP="001C5D08">
      <w:pPr>
        <w:pStyle w:val="Heading2"/>
      </w:pPr>
      <w:r>
        <w:t>What makes a good dataset?</w:t>
      </w:r>
    </w:p>
    <w:p w14:paraId="0573B873" w14:textId="551B2CB5" w:rsidR="001C5D08" w:rsidRDefault="001C5D08" w:rsidP="001C5D08">
      <w:pPr>
        <w:pStyle w:val="ListParagraph"/>
        <w:numPr>
          <w:ilvl w:val="0"/>
          <w:numId w:val="14"/>
        </w:numPr>
      </w:pPr>
      <w:r>
        <w:t>The dataset should cover all cases.</w:t>
      </w:r>
    </w:p>
    <w:p w14:paraId="0E8F003C" w14:textId="44DCF195" w:rsidR="001C5D08" w:rsidRDefault="001C5D08" w:rsidP="001C5D08">
      <w:pPr>
        <w:pStyle w:val="ListParagraph"/>
        <w:numPr>
          <w:ilvl w:val="0"/>
          <w:numId w:val="14"/>
        </w:numPr>
      </w:pPr>
      <w:r>
        <w:t>Negative examples and near misses.</w:t>
      </w:r>
    </w:p>
    <w:p w14:paraId="6B2CA862" w14:textId="39B3590A" w:rsidR="001C5D08" w:rsidRDefault="001C5D08" w:rsidP="001C5D08">
      <w:r>
        <w:t>Then, explore the data you have and fix problems, e.g., impute missing data.</w:t>
      </w:r>
    </w:p>
    <w:p w14:paraId="306B960C" w14:textId="39615CED" w:rsidR="001C5D08" w:rsidRDefault="001C5D08" w:rsidP="001C5D08">
      <w:pPr>
        <w:pStyle w:val="Heading2"/>
      </w:pPr>
      <w:r>
        <w:lastRenderedPageBreak/>
        <w:t>Error Metrics</w:t>
      </w:r>
    </w:p>
    <w:p w14:paraId="6736D2A0" w14:textId="3D24C37A" w:rsidR="001C5D08" w:rsidRDefault="006339C7" w:rsidP="001C5D08">
      <w:r>
        <w:rPr>
          <w:noProof/>
        </w:rPr>
        <w:drawing>
          <wp:inline distT="0" distB="0" distL="0" distR="0" wp14:anchorId="4ACFDA7B" wp14:editId="30F1820C">
            <wp:extent cx="4953000" cy="16748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61" cy="1690929"/>
                    </a:xfrm>
                    <a:prstGeom prst="rect">
                      <a:avLst/>
                    </a:prstGeom>
                  </pic:spPr>
                </pic:pic>
              </a:graphicData>
            </a:graphic>
          </wp:inline>
        </w:drawing>
      </w:r>
    </w:p>
    <w:p w14:paraId="466C05C0" w14:textId="6501B95A" w:rsidR="006339C7" w:rsidRDefault="00392107" w:rsidP="001C5D08">
      <w:r>
        <w:rPr>
          <w:noProof/>
        </w:rPr>
        <w:drawing>
          <wp:inline distT="0" distB="0" distL="0" distR="0" wp14:anchorId="1A8FE325" wp14:editId="79C2A869">
            <wp:extent cx="4556760" cy="2395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572" cy="2404057"/>
                    </a:xfrm>
                    <a:prstGeom prst="rect">
                      <a:avLst/>
                    </a:prstGeom>
                  </pic:spPr>
                </pic:pic>
              </a:graphicData>
            </a:graphic>
          </wp:inline>
        </w:drawing>
      </w:r>
      <w:r>
        <w:t>’</w:t>
      </w:r>
      <w:r w:rsidR="00F569C8">
        <w:t xml:space="preserve">See also </w:t>
      </w:r>
      <w:hyperlink r:id="rId39" w:history="1">
        <w:r w:rsidR="00F569C8" w:rsidRPr="00194044">
          <w:rPr>
            <w:rStyle w:val="Hyperlink"/>
          </w:rPr>
          <w:t>https://deepnotes.io/softmax-crossentropy</w:t>
        </w:r>
      </w:hyperlink>
      <w:r w:rsidR="00F569C8">
        <w:t>.</w:t>
      </w:r>
    </w:p>
    <w:p w14:paraId="5092B786" w14:textId="5E5E1E53" w:rsidR="00F569C8" w:rsidRDefault="00480023" w:rsidP="00F569C8">
      <w:pPr>
        <w:pStyle w:val="Heading2"/>
      </w:pPr>
      <w:r>
        <w:t>Accuracy, Precision, and Recall</w:t>
      </w:r>
    </w:p>
    <w:p w14:paraId="5298F800" w14:textId="444055E4" w:rsidR="00480023" w:rsidRDefault="00480023" w:rsidP="00480023">
      <w:r>
        <w:rPr>
          <w:noProof/>
        </w:rPr>
        <w:drawing>
          <wp:inline distT="0" distB="0" distL="0" distR="0" wp14:anchorId="392670C6" wp14:editId="00BCCCC4">
            <wp:extent cx="4290060" cy="23182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310" cy="2334629"/>
                    </a:xfrm>
                    <a:prstGeom prst="rect">
                      <a:avLst/>
                    </a:prstGeom>
                  </pic:spPr>
                </pic:pic>
              </a:graphicData>
            </a:graphic>
          </wp:inline>
        </w:drawing>
      </w:r>
    </w:p>
    <w:p w14:paraId="732BE092" w14:textId="5BBE3A8E" w:rsidR="00480023" w:rsidRDefault="00480023" w:rsidP="00480023">
      <w:hyperlink r:id="rId41" w:history="1">
        <w:r w:rsidRPr="00194044">
          <w:rPr>
            <w:rStyle w:val="Hyperlink"/>
          </w:rPr>
          <w:t>http://www.saedsayad.com/model_evaluation_c.htm</w:t>
        </w:r>
      </w:hyperlink>
      <w:r>
        <w:t xml:space="preserve"> gives a nice overview of the Confusion Matrix, AUC, etc.</w:t>
      </w:r>
    </w:p>
    <w:p w14:paraId="2BD942B6" w14:textId="0FC019F8" w:rsidR="00480023" w:rsidRDefault="00480023" w:rsidP="00480023">
      <w:r>
        <w:rPr>
          <w:noProof/>
        </w:rPr>
        <w:lastRenderedPageBreak/>
        <w:drawing>
          <wp:inline distT="0" distB="0" distL="0" distR="0" wp14:anchorId="2933592F" wp14:editId="77FD689C">
            <wp:extent cx="4708264"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2467" cy="2315825"/>
                    </a:xfrm>
                    <a:prstGeom prst="rect">
                      <a:avLst/>
                    </a:prstGeom>
                  </pic:spPr>
                </pic:pic>
              </a:graphicData>
            </a:graphic>
          </wp:inline>
        </w:drawing>
      </w:r>
    </w:p>
    <w:p w14:paraId="57B10A9F" w14:textId="6F804F89" w:rsidR="00480023" w:rsidRDefault="00480023" w:rsidP="00480023">
      <w:r>
        <w:rPr>
          <w:noProof/>
        </w:rPr>
        <w:drawing>
          <wp:inline distT="0" distB="0" distL="0" distR="0" wp14:anchorId="4D8788EB" wp14:editId="7235E6DC">
            <wp:extent cx="5030312"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204" cy="2435560"/>
                    </a:xfrm>
                    <a:prstGeom prst="rect">
                      <a:avLst/>
                    </a:prstGeom>
                  </pic:spPr>
                </pic:pic>
              </a:graphicData>
            </a:graphic>
          </wp:inline>
        </w:drawing>
      </w:r>
    </w:p>
    <w:p w14:paraId="28783C66" w14:textId="66082D54" w:rsidR="00480023" w:rsidRDefault="00706D67" w:rsidP="00480023">
      <w:r>
        <w:rPr>
          <w:noProof/>
        </w:rPr>
        <w:drawing>
          <wp:inline distT="0" distB="0" distL="0" distR="0" wp14:anchorId="69573D47" wp14:editId="194EE75E">
            <wp:extent cx="4884420" cy="2447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0798" cy="2465656"/>
                    </a:xfrm>
                    <a:prstGeom prst="rect">
                      <a:avLst/>
                    </a:prstGeom>
                  </pic:spPr>
                </pic:pic>
              </a:graphicData>
            </a:graphic>
          </wp:inline>
        </w:drawing>
      </w:r>
    </w:p>
    <w:p w14:paraId="62BFDD36" w14:textId="6C43EC2B" w:rsidR="0002256E" w:rsidRDefault="00903D1E" w:rsidP="00480023">
      <w:r>
        <w:rPr>
          <w:noProof/>
        </w:rPr>
        <w:lastRenderedPageBreak/>
        <w:drawing>
          <wp:inline distT="0" distB="0" distL="0" distR="0" wp14:anchorId="5C8D43FE" wp14:editId="2054B22B">
            <wp:extent cx="4815840" cy="240534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057" cy="2415445"/>
                    </a:xfrm>
                    <a:prstGeom prst="rect">
                      <a:avLst/>
                    </a:prstGeom>
                  </pic:spPr>
                </pic:pic>
              </a:graphicData>
            </a:graphic>
          </wp:inline>
        </w:drawing>
      </w:r>
    </w:p>
    <w:p w14:paraId="04C81194" w14:textId="7B365F74" w:rsidR="00903D1E" w:rsidRDefault="008F4DCF" w:rsidP="00480023">
      <w:r>
        <w:rPr>
          <w:noProof/>
        </w:rPr>
        <w:drawing>
          <wp:inline distT="0" distB="0" distL="0" distR="0" wp14:anchorId="41EFD3DC" wp14:editId="4541751B">
            <wp:extent cx="5943600" cy="192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29130"/>
                    </a:xfrm>
                    <a:prstGeom prst="rect">
                      <a:avLst/>
                    </a:prstGeom>
                  </pic:spPr>
                </pic:pic>
              </a:graphicData>
            </a:graphic>
          </wp:inline>
        </w:drawing>
      </w:r>
    </w:p>
    <w:p w14:paraId="6FF8CC64" w14:textId="7CCC5D32" w:rsidR="008F4DCF" w:rsidRDefault="004C1F0D" w:rsidP="004C1F0D">
      <w:pPr>
        <w:pStyle w:val="Heading2"/>
      </w:pPr>
      <w:r>
        <w:t>Creating Machine Learning Databases</w:t>
      </w:r>
    </w:p>
    <w:p w14:paraId="784E60E6" w14:textId="450178E8" w:rsidR="004C1F0D" w:rsidRDefault="004C1F0D" w:rsidP="004C1F0D">
      <w:r>
        <w:t>A review of the quality of fit – especially with regards to ove</w:t>
      </w:r>
      <w:r w:rsidR="00BF2BD9">
        <w:t>rfitting.</w:t>
      </w:r>
    </w:p>
    <w:p w14:paraId="648836A5" w14:textId="0037FFB9" w:rsidR="00A2145F" w:rsidRDefault="00A2145F" w:rsidP="00A2145F">
      <w:pPr>
        <w:pStyle w:val="Heading4"/>
      </w:pPr>
      <w:r>
        <w:t>Training</w:t>
      </w:r>
    </w:p>
    <w:p w14:paraId="413505E1" w14:textId="6F95A1DA" w:rsidR="00BF2BD9" w:rsidRDefault="00BF2BD9" w:rsidP="004C1F0D">
      <w:r>
        <w:rPr>
          <w:noProof/>
        </w:rPr>
        <w:drawing>
          <wp:inline distT="0" distB="0" distL="0" distR="0" wp14:anchorId="339471A2" wp14:editId="275686AC">
            <wp:extent cx="4817069" cy="24003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042" cy="2407761"/>
                    </a:xfrm>
                    <a:prstGeom prst="rect">
                      <a:avLst/>
                    </a:prstGeom>
                  </pic:spPr>
                </pic:pic>
              </a:graphicData>
            </a:graphic>
          </wp:inline>
        </w:drawing>
      </w:r>
    </w:p>
    <w:p w14:paraId="5A6F09E7" w14:textId="7B13F334" w:rsidR="00BF2BD9" w:rsidRDefault="00BF2BD9" w:rsidP="004C1F0D">
      <w:r>
        <w:rPr>
          <w:noProof/>
        </w:rPr>
        <w:lastRenderedPageBreak/>
        <w:drawing>
          <wp:inline distT="0" distB="0" distL="0" distR="0" wp14:anchorId="11D2DBA8" wp14:editId="2FC03091">
            <wp:extent cx="4739640" cy="23288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663" cy="2345030"/>
                    </a:xfrm>
                    <a:prstGeom prst="rect">
                      <a:avLst/>
                    </a:prstGeom>
                  </pic:spPr>
                </pic:pic>
              </a:graphicData>
            </a:graphic>
          </wp:inline>
        </w:drawing>
      </w:r>
    </w:p>
    <w:p w14:paraId="47660B80" w14:textId="116F9143" w:rsidR="00BF2BD9" w:rsidRDefault="00E7679D" w:rsidP="004C1F0D">
      <w:r>
        <w:rPr>
          <w:noProof/>
        </w:rPr>
        <w:drawing>
          <wp:inline distT="0" distB="0" distL="0" distR="0" wp14:anchorId="3D3C081A" wp14:editId="7628AC86">
            <wp:extent cx="4679716" cy="23088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6553" cy="2322101"/>
                    </a:xfrm>
                    <a:prstGeom prst="rect">
                      <a:avLst/>
                    </a:prstGeom>
                  </pic:spPr>
                </pic:pic>
              </a:graphicData>
            </a:graphic>
          </wp:inline>
        </w:drawing>
      </w:r>
    </w:p>
    <w:p w14:paraId="00245F22" w14:textId="5909D2E1" w:rsidR="00E7679D" w:rsidRDefault="00A2145F" w:rsidP="00A2145F">
      <w:pPr>
        <w:pStyle w:val="Heading4"/>
      </w:pPr>
      <w:r>
        <w:t>Testing</w:t>
      </w:r>
    </w:p>
    <w:p w14:paraId="68EBE504" w14:textId="1CF90209" w:rsidR="00A2145F" w:rsidRDefault="004C087C" w:rsidP="00A2145F">
      <w:r>
        <w:rPr>
          <w:noProof/>
        </w:rPr>
        <w:drawing>
          <wp:inline distT="0" distB="0" distL="0" distR="0" wp14:anchorId="7A649209" wp14:editId="7131C254">
            <wp:extent cx="4736367" cy="2339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9976" cy="2351001"/>
                    </a:xfrm>
                    <a:prstGeom prst="rect">
                      <a:avLst/>
                    </a:prstGeom>
                  </pic:spPr>
                </pic:pic>
              </a:graphicData>
            </a:graphic>
          </wp:inline>
        </w:drawing>
      </w:r>
    </w:p>
    <w:p w14:paraId="17CFCDF1" w14:textId="69EEE4D5" w:rsidR="004C087C" w:rsidRDefault="00BA14D5" w:rsidP="00A2145F">
      <w:r>
        <w:rPr>
          <w:noProof/>
        </w:rPr>
        <w:lastRenderedPageBreak/>
        <w:drawing>
          <wp:inline distT="0" distB="0" distL="0" distR="0" wp14:anchorId="194425D0" wp14:editId="3F2E2FDC">
            <wp:extent cx="4656738"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3972" cy="2376015"/>
                    </a:xfrm>
                    <a:prstGeom prst="rect">
                      <a:avLst/>
                    </a:prstGeom>
                  </pic:spPr>
                </pic:pic>
              </a:graphicData>
            </a:graphic>
          </wp:inline>
        </w:drawing>
      </w:r>
    </w:p>
    <w:p w14:paraId="0CCDBE63" w14:textId="46908B38" w:rsidR="00BA14D5" w:rsidRDefault="00BA14D5" w:rsidP="00A2145F">
      <w:r>
        <w:rPr>
          <w:noProof/>
        </w:rPr>
        <w:drawing>
          <wp:inline distT="0" distB="0" distL="0" distR="0" wp14:anchorId="2D060436" wp14:editId="0815C76E">
            <wp:extent cx="4701540" cy="23482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8122" cy="2356540"/>
                    </a:xfrm>
                    <a:prstGeom prst="rect">
                      <a:avLst/>
                    </a:prstGeom>
                  </pic:spPr>
                </pic:pic>
              </a:graphicData>
            </a:graphic>
          </wp:inline>
        </w:drawing>
      </w:r>
    </w:p>
    <w:p w14:paraId="3239CF64" w14:textId="387747DE" w:rsidR="00BA14D5" w:rsidRDefault="00BA14D5" w:rsidP="00BA14D5">
      <w:pPr>
        <w:pStyle w:val="Heading2"/>
      </w:pPr>
      <w:r>
        <w:t>Splitting the Data Set</w:t>
      </w:r>
    </w:p>
    <w:p w14:paraId="530CEE82" w14:textId="12BAF62B" w:rsidR="00BA14D5" w:rsidRDefault="00BA14D5" w:rsidP="00BA14D5">
      <w:r>
        <w:t>Split the data (usually randomly) into training and testing sets.  Usually put more data into the training set.</w:t>
      </w:r>
    </w:p>
    <w:p w14:paraId="298297A1" w14:textId="145272DC" w:rsidR="00BA14D5" w:rsidRDefault="00BA14D5" w:rsidP="00BA14D5">
      <w:r>
        <w:rPr>
          <w:noProof/>
        </w:rPr>
        <w:lastRenderedPageBreak/>
        <w:drawing>
          <wp:inline distT="0" distB="0" distL="0" distR="0" wp14:anchorId="706BEEA4" wp14:editId="42F8D1E0">
            <wp:extent cx="5842386" cy="2895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2979" cy="2925631"/>
                    </a:xfrm>
                    <a:prstGeom prst="rect">
                      <a:avLst/>
                    </a:prstGeom>
                  </pic:spPr>
                </pic:pic>
              </a:graphicData>
            </a:graphic>
          </wp:inline>
        </w:drawing>
      </w:r>
    </w:p>
    <w:p w14:paraId="3A0D2270" w14:textId="241569D8" w:rsidR="00BA14D5" w:rsidRDefault="00BA14D5" w:rsidP="00BA14D5">
      <w:r w:rsidRPr="00BA14D5">
        <w:drawing>
          <wp:inline distT="0" distB="0" distL="0" distR="0" wp14:anchorId="5C523C3B" wp14:editId="3F1BAF00">
            <wp:extent cx="5943600" cy="3225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5165"/>
                    </a:xfrm>
                    <a:prstGeom prst="rect">
                      <a:avLst/>
                    </a:prstGeom>
                  </pic:spPr>
                </pic:pic>
              </a:graphicData>
            </a:graphic>
          </wp:inline>
        </w:drawing>
      </w:r>
    </w:p>
    <w:p w14:paraId="648A4AF3" w14:textId="02B0E5A9" w:rsidR="00BA14D5" w:rsidRDefault="00BA14D5" w:rsidP="00BA14D5">
      <w:r>
        <w:t xml:space="preserve">Cross Validation - </w:t>
      </w:r>
      <w:hyperlink r:id="rId55" w:history="1">
        <w:r w:rsidR="00A4616B" w:rsidRPr="00194044">
          <w:rPr>
            <w:rStyle w:val="Hyperlink"/>
          </w:rPr>
          <w:t>https://en.wikipedia.org/wiki/Cross-validation_(statistics)</w:t>
        </w:r>
      </w:hyperlink>
    </w:p>
    <w:p w14:paraId="7F875C82" w14:textId="1F68F2F5" w:rsidR="00A4616B" w:rsidRDefault="00A4616B" w:rsidP="00BA14D5">
      <w:r>
        <w:t xml:space="preserve">Related, Bootstrapping - </w:t>
      </w:r>
      <w:hyperlink r:id="rId56" w:history="1">
        <w:r w:rsidRPr="00194044">
          <w:rPr>
            <w:rStyle w:val="Hyperlink"/>
          </w:rPr>
          <w:t>https://en.wikipedia.org/wiki/Bootstrapping_(statistics)</w:t>
        </w:r>
      </w:hyperlink>
      <w:r>
        <w:t>.</w:t>
      </w:r>
    </w:p>
    <w:p w14:paraId="238E106E" w14:textId="1051C84A" w:rsidR="00A4616B" w:rsidRDefault="00B32304" w:rsidP="00B32304">
      <w:pPr>
        <w:pStyle w:val="Heading2"/>
      </w:pPr>
      <w:r>
        <w:t>Lab</w:t>
      </w:r>
    </w:p>
    <w:p w14:paraId="2C7D6ED7" w14:textId="276CFCB2" w:rsidR="00B32304" w:rsidRDefault="00B9793B" w:rsidP="00B32304">
      <w:hyperlink r:id="rId57" w:history="1">
        <w:r w:rsidRPr="00194044">
          <w:rPr>
            <w:rStyle w:val="Hyperlink"/>
          </w:rPr>
          <w:t>https://github.com/jeffreyrnorton/GoogleCloudPlatformNotes/blob/master/labs/create_datasets.ipynb</w:t>
        </w:r>
      </w:hyperlink>
    </w:p>
    <w:p w14:paraId="2E6FCFB0" w14:textId="5CD7FA52" w:rsidR="00B9793B" w:rsidRDefault="00B9793B" w:rsidP="00B32304">
      <w:r>
        <w:t xml:space="preserve">Review: </w:t>
      </w:r>
      <w:hyperlink r:id="rId58" w:history="1">
        <w:r w:rsidRPr="00194044">
          <w:rPr>
            <w:rStyle w:val="Hyperlink"/>
          </w:rPr>
          <w:t>https://www.coursera.org/learn/serverless-machine-learning-gcp/lecture/wcAv8/create-ml-datasets-lab-review</w:t>
        </w:r>
      </w:hyperlink>
    </w:p>
    <w:p w14:paraId="0548842A" w14:textId="4297874F" w:rsidR="00B9793B" w:rsidRDefault="00B9793B" w:rsidP="00B9793B">
      <w:pPr>
        <w:pStyle w:val="Heading1"/>
      </w:pPr>
      <w:r>
        <w:lastRenderedPageBreak/>
        <w:t>Module 2: Building ML Models with TensorFlow</w:t>
      </w:r>
    </w:p>
    <w:p w14:paraId="4A2EB984" w14:textId="2D027C09" w:rsidR="00B9793B" w:rsidRDefault="00B9793B" w:rsidP="00B9793B">
      <w:pPr>
        <w:pStyle w:val="Heading2"/>
      </w:pPr>
      <w:r>
        <w:t>What is TensorFlow?</w:t>
      </w:r>
    </w:p>
    <w:p w14:paraId="2ED8E49D" w14:textId="0D4A64A1" w:rsidR="000839A4" w:rsidRDefault="000839A4" w:rsidP="000839A4">
      <w:r>
        <w:t xml:space="preserve">In this module, </w:t>
      </w:r>
      <w:r w:rsidR="007121C5">
        <w:t>we learn about</w:t>
      </w:r>
      <w:r>
        <w:t xml:space="preserve"> TensorFlow </w:t>
      </w:r>
      <w:r w:rsidR="007121C5">
        <w:t>and how to use TensorFlow to build ML models. T</w:t>
      </w:r>
      <w:r>
        <w:t xml:space="preserve">hen we will look at how to write distributed TensorFlow models </w:t>
      </w:r>
      <w:r w:rsidR="007121C5">
        <w:t>to run</w:t>
      </w:r>
      <w:r>
        <w:t xml:space="preserve"> on a number of machines, rather than just on a single </w:t>
      </w:r>
      <w:r w:rsidR="007121C5">
        <w:t>machine.</w:t>
      </w:r>
    </w:p>
    <w:p w14:paraId="4C1F072A" w14:textId="43718618" w:rsidR="000839A4" w:rsidRDefault="000839A4" w:rsidP="007121C5">
      <w:r>
        <w:t xml:space="preserve">TensorFlow </w:t>
      </w:r>
      <w:r w:rsidR="007121C5">
        <w:t>is an</w:t>
      </w:r>
      <w:r>
        <w:t xml:space="preserve"> open source </w:t>
      </w:r>
      <w:r w:rsidR="007121C5">
        <w:t>library.  It provides a way</w:t>
      </w:r>
      <w:r>
        <w:t xml:space="preserve"> to write code that works on a variety of different hardware </w:t>
      </w:r>
      <w:r w:rsidR="007121C5">
        <w:t xml:space="preserve">architectures including CPUs, GPUs, and TPUs (tensor processing units – see </w:t>
      </w:r>
      <w:hyperlink r:id="rId59" w:history="1">
        <w:r w:rsidR="007121C5" w:rsidRPr="00194044">
          <w:rPr>
            <w:rStyle w:val="Hyperlink"/>
          </w:rPr>
          <w:t>https://cloud.google.com/blog/big-data/2017/05/an-in-depth-look-at-googles-first-tensor-processing-unit-tpu</w:t>
        </w:r>
      </w:hyperlink>
      <w:r w:rsidR="007121C5">
        <w:t xml:space="preserve">. </w:t>
      </w:r>
      <w:r>
        <w:t xml:space="preserve"> </w:t>
      </w:r>
    </w:p>
    <w:p w14:paraId="0C105BC7" w14:textId="50D4CCAC" w:rsidR="000839A4" w:rsidRDefault="007121C5" w:rsidP="007121C5">
      <w:r>
        <w:t>With machine learning and TensorFlow, there is the aspect of training and that of predicting and they are separable.  For example, you may train on one of more (powerful)</w:t>
      </w:r>
      <w:r w:rsidR="000839A4">
        <w:t xml:space="preserve"> machine</w:t>
      </w:r>
      <w:r>
        <w:t xml:space="preserve">(s) and predict </w:t>
      </w:r>
      <w:r w:rsidR="000839A4">
        <w:t xml:space="preserve">on a mobile phone. </w:t>
      </w:r>
      <w:r>
        <w:t xml:space="preserve"> TensorFlow writes the numerical code that </w:t>
      </w:r>
      <w:r w:rsidR="000839A4">
        <w:t xml:space="preserve">represents in graphs </w:t>
      </w:r>
      <w:r>
        <w:t xml:space="preserve">and can be </w:t>
      </w:r>
      <w:r w:rsidR="000839A4">
        <w:t xml:space="preserve">executed </w:t>
      </w:r>
      <w:r>
        <w:t>anywhere.</w:t>
      </w:r>
    </w:p>
    <w:p w14:paraId="2C34C45B" w14:textId="526849D1" w:rsidR="000839A4" w:rsidRDefault="000839A4" w:rsidP="000839A4">
      <w:r>
        <w:t xml:space="preserve">TensorFlow is written in C++. </w:t>
      </w:r>
      <w:r w:rsidR="007121C5">
        <w:t>That is</w:t>
      </w:r>
      <w:r>
        <w:t xml:space="preserve"> the part that is portable </w:t>
      </w:r>
      <w:r w:rsidR="007121C5">
        <w:t>– often run on a</w:t>
      </w:r>
      <w:r>
        <w:t xml:space="preserve"> virtual machine. </w:t>
      </w:r>
      <w:r w:rsidR="007121C5">
        <w:t>It is written in C++ for</w:t>
      </w:r>
      <w:r>
        <w:t xml:space="preserve"> portability reasons </w:t>
      </w:r>
      <w:r w:rsidR="007121C5">
        <w:t>and additionally runs</w:t>
      </w:r>
      <w:r>
        <w:t xml:space="preserve"> v</w:t>
      </w:r>
      <w:r w:rsidR="007121C5">
        <w:t>ery efficiently.  The TensorFlow core has a Python wrapper.  TensorFlow presents a low-level interface in Python</w:t>
      </w:r>
      <w:r w:rsidR="00383CDA">
        <w:t xml:space="preserve"> that can perform numerical and matrix computations.  Additionally, it provides a method for defining layers in the neural network.</w:t>
      </w:r>
    </w:p>
    <w:p w14:paraId="683ED296" w14:textId="0E0E356A" w:rsidR="000839A4" w:rsidRDefault="00383CDA" w:rsidP="00383CDA">
      <w:r>
        <w:t xml:space="preserve">There is a high-level API – the </w:t>
      </w:r>
      <w:r w:rsidR="000839A4">
        <w:t xml:space="preserve">estimator API. </w:t>
      </w:r>
      <w:r>
        <w:t>We will use the estimator API. This presents a method to</w:t>
      </w:r>
      <w:r w:rsidR="000839A4">
        <w:t xml:space="preserve"> use higher level extractions metrics, etc. Or yo</w:t>
      </w:r>
      <w:r>
        <w:t>u can use something more object.</w:t>
      </w:r>
    </w:p>
    <w:p w14:paraId="5223CA3F" w14:textId="67E4FF47" w:rsidR="000D6861" w:rsidRDefault="000D6861" w:rsidP="00383CDA">
      <w:r>
        <w:rPr>
          <w:noProof/>
        </w:rPr>
        <w:drawing>
          <wp:inline distT="0" distB="0" distL="0" distR="0" wp14:anchorId="572224E7" wp14:editId="0D6214FF">
            <wp:extent cx="5943600" cy="278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8285"/>
                    </a:xfrm>
                    <a:prstGeom prst="rect">
                      <a:avLst/>
                    </a:prstGeom>
                  </pic:spPr>
                </pic:pic>
              </a:graphicData>
            </a:graphic>
          </wp:inline>
        </w:drawing>
      </w:r>
    </w:p>
    <w:p w14:paraId="4D21AEBD" w14:textId="64CFF71B" w:rsidR="000839A4" w:rsidRDefault="006B75C7" w:rsidP="000839A4">
      <w:r>
        <w:t>As an example, t</w:t>
      </w:r>
      <w:r w:rsidR="000839A4">
        <w:t xml:space="preserve">he </w:t>
      </w:r>
      <w:r>
        <w:t xml:space="preserve">core or lower-level </w:t>
      </w:r>
      <w:r w:rsidR="000839A4">
        <w:t>Python API for TensorFlow</w:t>
      </w:r>
      <w:r>
        <w:t xml:space="preserve"> allows us to add two objects called tensors</w:t>
      </w:r>
      <w:r w:rsidR="000839A4">
        <w:t xml:space="preserve"> </w:t>
      </w:r>
      <w:r w:rsidR="00E040C6">
        <w:t>and get a new tensor.  What is a tensor?</w:t>
      </w:r>
    </w:p>
    <w:p w14:paraId="383302E7" w14:textId="3FFF6FD6" w:rsidR="000839A4" w:rsidRDefault="000D6861" w:rsidP="000839A4">
      <w:r>
        <w:rPr>
          <w:noProof/>
        </w:rPr>
        <w:lastRenderedPageBreak/>
        <w:drawing>
          <wp:inline distT="0" distB="0" distL="0" distR="0" wp14:anchorId="7F5AAD71" wp14:editId="54BCCA20">
            <wp:extent cx="594360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09190"/>
                    </a:xfrm>
                    <a:prstGeom prst="rect">
                      <a:avLst/>
                    </a:prstGeom>
                  </pic:spPr>
                </pic:pic>
              </a:graphicData>
            </a:graphic>
          </wp:inline>
        </w:drawing>
      </w:r>
      <w:r>
        <w:t xml:space="preserve"> A tensor can hold data of any dimensionality.</w:t>
      </w:r>
      <w:r w:rsidR="000839A4">
        <w:t xml:space="preserve"> </w:t>
      </w:r>
      <w:r>
        <w:t>However, it is really just a placeholder.</w:t>
      </w:r>
      <w:r w:rsidR="000839A4">
        <w:t xml:space="preserve"> </w:t>
      </w:r>
      <w:r>
        <w:t>Feed in</w:t>
      </w:r>
      <w:r w:rsidR="000839A4">
        <w:t xml:space="preserve"> actual values for </w:t>
      </w:r>
      <w:r>
        <w:t>two input tensors.  To calculate the resultant, run a session and then you get the equivalent of a NumPy array output</w:t>
      </w:r>
      <w:r w:rsidR="008E1658">
        <w:t>…</w:t>
      </w:r>
    </w:p>
    <w:p w14:paraId="60DBA33C" w14:textId="65E2A2B3" w:rsidR="000D6861" w:rsidRDefault="000D6861" w:rsidP="000D6861">
      <w:pPr>
        <w:pStyle w:val="Heading2"/>
      </w:pPr>
      <w:r>
        <w:t>Core TensorFlow</w:t>
      </w:r>
    </w:p>
    <w:p w14:paraId="42888777" w14:textId="0AC1C34A" w:rsidR="000D6861" w:rsidRDefault="000D6861" w:rsidP="000D6861"/>
    <w:p w14:paraId="466DA64E" w14:textId="067860DA" w:rsidR="000D6861" w:rsidRPr="000D6861" w:rsidRDefault="000D6861" w:rsidP="000D6861">
      <w:r>
        <w:rPr>
          <w:noProof/>
        </w:rPr>
        <w:drawing>
          <wp:inline distT="0" distB="0" distL="0" distR="0" wp14:anchorId="53284D22" wp14:editId="00290B57">
            <wp:extent cx="5943600" cy="244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44750"/>
                    </a:xfrm>
                    <a:prstGeom prst="rect">
                      <a:avLst/>
                    </a:prstGeom>
                  </pic:spPr>
                </pic:pic>
              </a:graphicData>
            </a:graphic>
          </wp:inline>
        </w:drawing>
      </w:r>
    </w:p>
    <w:p w14:paraId="42DD3D07" w14:textId="77777777" w:rsidR="006276F7" w:rsidRDefault="00F65A72" w:rsidP="00F65A72">
      <w:r>
        <w:t xml:space="preserve">The </w:t>
      </w:r>
      <w:r w:rsidR="006276F7">
        <w:t xml:space="preserve">core </w:t>
      </w:r>
      <w:r>
        <w:t xml:space="preserve">python API for Tensorflow looks like just </w:t>
      </w:r>
      <w:r w:rsidR="006276F7">
        <w:t>numpy. To add two tensors</w:t>
      </w:r>
      <w:r>
        <w:t xml:space="preserve"> a and b</w:t>
      </w:r>
      <w:r w:rsidR="006276F7">
        <w:t xml:space="preserve"> write</w:t>
      </w:r>
      <w:r>
        <w:t xml:space="preserve"> "tf.ad</w:t>
      </w:r>
      <w:r w:rsidR="006276F7">
        <w:t xml:space="preserve">d(a, b)" which </w:t>
      </w:r>
      <w:r>
        <w:t xml:space="preserve">returns a tensor c. Unlike typical Python </w:t>
      </w:r>
      <w:r w:rsidR="006276F7">
        <w:t>code</w:t>
      </w:r>
      <w:r>
        <w:t xml:space="preserve">, running tf.add doesn't execute it. It only </w:t>
      </w:r>
      <w:r w:rsidR="006276F7">
        <w:t>builds</w:t>
      </w:r>
      <w:r>
        <w:t xml:space="preserve"> a directed graph. In the directed graph a, b and c are tensors,</w:t>
      </w:r>
      <w:r w:rsidR="006276F7">
        <w:t xml:space="preserve"> add is an operation. T</w:t>
      </w:r>
      <w:r>
        <w:t>o run this code</w:t>
      </w:r>
      <w:r w:rsidR="006276F7">
        <w:t xml:space="preserve"> or </w:t>
      </w:r>
      <w:r>
        <w:t>execute the directed graph run it as part of a session</w:t>
      </w:r>
      <w:r w:rsidR="006276F7">
        <w:t>, that is, direct</w:t>
      </w:r>
      <w:r>
        <w:t xml:space="preserve"> a session to evaluate c for you. </w:t>
      </w:r>
    </w:p>
    <w:p w14:paraId="03FCD9BB" w14:textId="5D0AB162" w:rsidR="007B3C94" w:rsidRDefault="007B3C94" w:rsidP="00F65A72">
      <w:r>
        <w:t xml:space="preserve"> </w:t>
      </w:r>
      <w:r w:rsidR="00F65A72">
        <w:t xml:space="preserve">Programming TensorFlow involves programming a directed graph. There are two steps: </w:t>
      </w:r>
    </w:p>
    <w:p w14:paraId="390DC9A4" w14:textId="77777777" w:rsidR="007B3C94" w:rsidRDefault="007B3C94" w:rsidP="007B3C94">
      <w:pPr>
        <w:pStyle w:val="ListParagraph"/>
        <w:numPr>
          <w:ilvl w:val="0"/>
          <w:numId w:val="15"/>
        </w:numPr>
      </w:pPr>
      <w:r>
        <w:t>create the graph.</w:t>
      </w:r>
    </w:p>
    <w:p w14:paraId="71D1AE82" w14:textId="77777777" w:rsidR="007B3C94" w:rsidRDefault="007B3C94" w:rsidP="007B3C94">
      <w:pPr>
        <w:pStyle w:val="ListParagraph"/>
        <w:numPr>
          <w:ilvl w:val="0"/>
          <w:numId w:val="15"/>
        </w:numPr>
      </w:pPr>
      <w:r>
        <w:t>run the graph.</w:t>
      </w:r>
    </w:p>
    <w:p w14:paraId="46896ABD" w14:textId="75824514" w:rsidR="00F65A72" w:rsidRDefault="00F65A72" w:rsidP="007B3C94">
      <w:r>
        <w:lastRenderedPageBreak/>
        <w:t xml:space="preserve">A graph definition </w:t>
      </w:r>
      <w:r w:rsidR="007B3C94">
        <w:t>is different than numpy</w:t>
      </w:r>
      <w:r>
        <w:t xml:space="preserve"> because this is a lazy evaluation model. It minimizes the Python C++ context switches and enables the computation to be very efficient. </w:t>
      </w:r>
      <w:r w:rsidR="007B3C94">
        <w:t>To some extent</w:t>
      </w:r>
      <w:r>
        <w:t>, this is like writing a program, compiling it, and then running it on some data. Note that c, after you call tf.add, is not the actual values. You have to evaluate c in the context of a TensorFlow session to get a numpy array</w:t>
      </w:r>
      <w:r w:rsidR="007B3C94">
        <w:t xml:space="preserve"> of values</w:t>
      </w:r>
      <w:r>
        <w:t xml:space="preserve"> "numpy_c". </w:t>
      </w:r>
    </w:p>
    <w:p w14:paraId="0B97BDF3" w14:textId="4762E42A" w:rsidR="007B3C94" w:rsidRDefault="007B3C94" w:rsidP="007B3C94">
      <w:r>
        <w:rPr>
          <w:noProof/>
        </w:rPr>
        <w:drawing>
          <wp:inline distT="0" distB="0" distL="0" distR="0" wp14:anchorId="37D80922" wp14:editId="2EF6A3F2">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9900"/>
                    </a:xfrm>
                    <a:prstGeom prst="rect">
                      <a:avLst/>
                    </a:prstGeom>
                  </pic:spPr>
                </pic:pic>
              </a:graphicData>
            </a:graphic>
          </wp:inline>
        </w:drawing>
      </w:r>
    </w:p>
    <w:p w14:paraId="0850D413" w14:textId="77777777" w:rsidR="0087260E" w:rsidRDefault="007B3C94" w:rsidP="00F65A72">
      <w:r>
        <w:t>T</w:t>
      </w:r>
      <w:r w:rsidR="00F65A72">
        <w:t xml:space="preserve">o reiterate, TensorFlow does lazy evaluation. </w:t>
      </w:r>
      <w:r w:rsidR="00B16D67">
        <w:t>W</w:t>
      </w:r>
      <w:r w:rsidR="00F65A72">
        <w:t xml:space="preserve">rite a directed graph, then run the directed graph in the context of </w:t>
      </w:r>
      <w:r w:rsidR="00B16D67">
        <w:t>a session to get results. T</w:t>
      </w:r>
      <w:r w:rsidR="00F65A72">
        <w:t>here is a different mode in which you can run TensorFlow called "tf eager", wh</w:t>
      </w:r>
      <w:r w:rsidR="0087260E">
        <w:t xml:space="preserve">ere the evaluation is immediate, </w:t>
      </w:r>
      <w:r w:rsidR="00F65A72">
        <w:t>not lazy</w:t>
      </w:r>
      <w:r w:rsidR="0087260E">
        <w:t>.</w:t>
      </w:r>
      <w:r w:rsidR="00F65A72">
        <w:t xml:space="preserve"> Eager mode is typically not u</w:t>
      </w:r>
      <w:r w:rsidR="0087260E">
        <w:t>sed in production programs – it is</w:t>
      </w:r>
      <w:r w:rsidR="00F65A72">
        <w:t xml:space="preserve"> typically used only for development. </w:t>
      </w:r>
    </w:p>
    <w:p w14:paraId="6D3F5AA3" w14:textId="77777777" w:rsidR="00111904" w:rsidRDefault="0087260E" w:rsidP="00F65A72">
      <w:r>
        <w:t xml:space="preserve">The majority of Python numeric software is written </w:t>
      </w:r>
      <w:r w:rsidR="00F65A72">
        <w:t>numpy</w:t>
      </w:r>
      <w:r>
        <w:t>, matrix implementations use C++ libraries to provide performance advantage</w:t>
      </w:r>
      <w:r w:rsidR="00F65A72">
        <w:t xml:space="preserve">. np.add is evaluated immediately. Unlike </w:t>
      </w:r>
      <w:r w:rsidR="00111904">
        <w:t>numpy, in TensorFlow the tensor</w:t>
      </w:r>
      <w:r w:rsidR="00F65A72">
        <w:t xml:space="preserve"> is not the actu</w:t>
      </w:r>
      <w:r>
        <w:t>al values, instead c is a p</w:t>
      </w:r>
      <w:r w:rsidR="00111904">
        <w:t>laceholder for the tensor</w:t>
      </w:r>
      <w:r>
        <w:t>. Operations are held in</w:t>
      </w:r>
      <w:r w:rsidR="00F65A72">
        <w:t xml:space="preserve"> a directed</w:t>
      </w:r>
      <w:r>
        <w:t xml:space="preserve"> graph and operations are not </w:t>
      </w:r>
      <w:r w:rsidR="00F65A72">
        <w:t>carried out until the session</w:t>
      </w:r>
      <w:r>
        <w:t xml:space="preserve"> is executed</w:t>
      </w:r>
      <w:r w:rsidR="00F65A72">
        <w:t xml:space="preserve">. </w:t>
      </w:r>
      <w:r>
        <w:t>When we</w:t>
      </w:r>
      <w:r w:rsidR="00F65A72">
        <w:t xml:space="preserve"> pr</w:t>
      </w:r>
      <w:r>
        <w:t>int a placeholder</w:t>
      </w:r>
      <w:r w:rsidR="00F65A72">
        <w:t>, what gets printed out in the first box is a debug output of the tensor class. It includes a system assigned unique name for</w:t>
      </w:r>
      <w:r>
        <w:t xml:space="preserve"> the node on the directed graph, </w:t>
      </w:r>
      <w:r w:rsidR="00F65A72">
        <w:t>the shape and data type of the value that will show up when the directed graph is run</w:t>
      </w:r>
      <w:r w:rsidR="00111904">
        <w:t>.</w:t>
      </w:r>
    </w:p>
    <w:p w14:paraId="4C55AC9E" w14:textId="2ECACCFE" w:rsidR="00480023" w:rsidRDefault="00111904" w:rsidP="00F65A72">
      <w:r>
        <w:t>TensorFlow</w:t>
      </w:r>
      <w:r w:rsidR="00F65A72">
        <w:t xml:space="preserve"> separate</w:t>
      </w:r>
      <w:r>
        <w:t>s</w:t>
      </w:r>
      <w:r w:rsidR="00F65A72">
        <w:t xml:space="preserve"> out the creation of the graph from the execution of the graph. The way the graph is </w:t>
      </w:r>
      <w:r w:rsidR="003D0CE0">
        <w:t xml:space="preserve">executed </w:t>
      </w:r>
      <w:r w:rsidR="00F65A72">
        <w:t>doesn't have to exactly match the way you specified it in the code. For example, between the matmul node and the add node, TensorFlow might insert, send, and receive nodes into the graph. The matrix multiplication</w:t>
      </w:r>
      <w:r w:rsidR="009317DA">
        <w:t xml:space="preserve"> can</w:t>
      </w:r>
      <w:r w:rsidR="00F65A72">
        <w:t xml:space="preserve"> </w:t>
      </w:r>
      <w:r w:rsidR="009317DA">
        <w:t>send graph instructions</w:t>
      </w:r>
      <w:r w:rsidR="00F65A72">
        <w:t xml:space="preserve"> to another machine for execution. </w:t>
      </w:r>
      <w:r w:rsidR="009317DA">
        <w:t>T</w:t>
      </w:r>
      <w:r w:rsidR="00F65A72">
        <w:t xml:space="preserve">his ability to change the graph is important. But besides preparing a graph for execution on multiple hardware devices, TensorFlow can also </w:t>
      </w:r>
      <w:r w:rsidR="00F65A72">
        <w:lastRenderedPageBreak/>
        <w:t xml:space="preserve">process the graph to add quantization, </w:t>
      </w:r>
      <w:r w:rsidR="00B444CE">
        <w:t xml:space="preserve">debug nodes, create summaries. For example, </w:t>
      </w:r>
      <w:r w:rsidR="00F65A72">
        <w:t>graphs can be compiled to fuse op</w:t>
      </w:r>
      <w:r w:rsidR="00B444CE">
        <w:t>eration</w:t>
      </w:r>
      <w:r w:rsidR="00F65A72">
        <w:t xml:space="preserve">s to improve performance. </w:t>
      </w:r>
    </w:p>
    <w:p w14:paraId="58BC8C01" w14:textId="3526F51B" w:rsidR="00B16D67" w:rsidRDefault="00B16D67" w:rsidP="00F65A72">
      <w:r>
        <w:rPr>
          <w:noProof/>
        </w:rPr>
        <w:drawing>
          <wp:inline distT="0" distB="0" distL="0" distR="0" wp14:anchorId="26C33A4B" wp14:editId="1CEA907B">
            <wp:extent cx="59436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6075"/>
                    </a:xfrm>
                    <a:prstGeom prst="rect">
                      <a:avLst/>
                    </a:prstGeom>
                  </pic:spPr>
                </pic:pic>
              </a:graphicData>
            </a:graphic>
          </wp:inline>
        </w:drawing>
      </w:r>
    </w:p>
    <w:p w14:paraId="20CEA8CD" w14:textId="56F3F22A" w:rsidR="00546F2A" w:rsidRPr="00546F2A" w:rsidRDefault="00724FE5" w:rsidP="00546F2A">
      <w:pPr>
        <w:pStyle w:val="Heading2"/>
      </w:pPr>
      <w:r>
        <w:t>Lab: Getting started with TensorFlow</w:t>
      </w:r>
    </w:p>
    <w:p w14:paraId="78FA0A9B" w14:textId="3DBDFEBE" w:rsidR="00724FE5" w:rsidRDefault="00FE13A9" w:rsidP="00724FE5">
      <w:r>
        <w:t xml:space="preserve">Review: </w:t>
      </w:r>
      <w:hyperlink r:id="rId65" w:history="1">
        <w:r w:rsidRPr="00194044">
          <w:rPr>
            <w:rStyle w:val="Hyperlink"/>
          </w:rPr>
          <w:t>https://www.coursera.org/learn/serverless-machine-learning-gcp/lecture/oe7KB/tensorflow-lab-review</w:t>
        </w:r>
      </w:hyperlink>
    </w:p>
    <w:p w14:paraId="5B09CF4E" w14:textId="422D845F" w:rsidR="00FE13A9" w:rsidRDefault="007C008A" w:rsidP="007C008A">
      <w:pPr>
        <w:pStyle w:val="Heading2"/>
      </w:pPr>
      <w:r>
        <w:t>Estimator API</w:t>
      </w:r>
    </w:p>
    <w:p w14:paraId="673BF9B7" w14:textId="55263630" w:rsidR="007C008A" w:rsidRPr="007C008A" w:rsidRDefault="007C008A" w:rsidP="007C008A">
      <w:r>
        <w:rPr>
          <w:noProof/>
        </w:rPr>
        <w:drawing>
          <wp:inline distT="0" distB="0" distL="0" distR="0" wp14:anchorId="35F9BD5C" wp14:editId="0904898F">
            <wp:extent cx="5943600" cy="299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2120"/>
                    </a:xfrm>
                    <a:prstGeom prst="rect">
                      <a:avLst/>
                    </a:prstGeom>
                  </pic:spPr>
                </pic:pic>
              </a:graphicData>
            </a:graphic>
          </wp:inline>
        </w:drawing>
      </w:r>
    </w:p>
    <w:p w14:paraId="090A4F7B" w14:textId="77777777" w:rsidR="007975D0" w:rsidRDefault="007C008A" w:rsidP="007C008A">
      <w:r w:rsidRPr="007C008A">
        <w:t>Now that we've looked at Core TensorFlow, let's look at how to use Tenso</w:t>
      </w:r>
      <w:r w:rsidR="00D059EE">
        <w:t>rFlow for machine learning. W</w:t>
      </w:r>
      <w:r w:rsidRPr="007C008A">
        <w:t xml:space="preserve">e will skip all the way to the top of the hierarchy and we look at the Estimator API. </w:t>
      </w:r>
      <w:r w:rsidR="00D059EE">
        <w:t xml:space="preserve">With the estimator API, the first </w:t>
      </w:r>
      <w:r w:rsidR="00D059EE">
        <w:lastRenderedPageBreak/>
        <w:t>step is to</w:t>
      </w:r>
      <w:r w:rsidRPr="007C008A">
        <w:t xml:space="preserve"> setup a machine learning model. Is this a regression problem or is this a classification problem? What's th</w:t>
      </w:r>
      <w:r w:rsidR="008350C7">
        <w:t xml:space="preserve">e label? What are the features? Consider the example </w:t>
      </w:r>
      <w:r w:rsidRPr="007C008A">
        <w:t xml:space="preserve">that tries to predict the price of a house given the area of the house, the square footage of the house. </w:t>
      </w:r>
      <w:r w:rsidR="008350C7">
        <w:t>This is</w:t>
      </w:r>
      <w:r w:rsidRPr="007C008A">
        <w:t xml:space="preserve"> a regression problem because we're predicting a price which is a continuous number. </w:t>
      </w:r>
      <w:r w:rsidR="00937C71">
        <w:t>For each house, we have</w:t>
      </w:r>
      <w:r w:rsidRPr="007C008A">
        <w:t xml:space="preserve"> square footage and the price that the house sold for. </w:t>
      </w:r>
      <w:r w:rsidR="00937C71">
        <w:t>The label is</w:t>
      </w:r>
      <w:r w:rsidR="00937C71" w:rsidRPr="007C008A">
        <w:t xml:space="preserve"> the price</w:t>
      </w:r>
      <w:r w:rsidR="00937C71">
        <w:t>. There is one feature</w:t>
      </w:r>
      <w:r w:rsidRPr="007C008A">
        <w:t xml:space="preserve"> which is a square footag</w:t>
      </w:r>
      <w:r w:rsidR="007975D0">
        <w:t>e of the house.</w:t>
      </w:r>
    </w:p>
    <w:p w14:paraId="1686D6E4" w14:textId="77777777" w:rsidR="007975D0" w:rsidRDefault="007C008A" w:rsidP="007C008A">
      <w:r w:rsidRPr="007C008A">
        <w:t xml:space="preserve">Once you set up </w:t>
      </w:r>
      <w:r w:rsidR="007975D0">
        <w:t>a</w:t>
      </w:r>
      <w:r w:rsidRPr="007C008A">
        <w:t xml:space="preserve"> machine learning model in this form, whether it's regression or classification, </w:t>
      </w:r>
      <w:r w:rsidR="007975D0">
        <w:t>determine the label and</w:t>
      </w:r>
      <w:r w:rsidRPr="007C008A">
        <w:t xml:space="preserve"> featur</w:t>
      </w:r>
      <w:r w:rsidR="007975D0">
        <w:t>es, then you perform three steps:</w:t>
      </w:r>
    </w:p>
    <w:p w14:paraId="09794C0C" w14:textId="77777777" w:rsidR="00734C48" w:rsidRDefault="007C008A" w:rsidP="00734C48">
      <w:pPr>
        <w:pStyle w:val="ListParagraph"/>
        <w:numPr>
          <w:ilvl w:val="0"/>
          <w:numId w:val="16"/>
        </w:numPr>
      </w:pPr>
      <w:r w:rsidRPr="007C008A">
        <w:t>You train the model, you adjust the weights of the model in such a way that the output of the model for a given input is very close to the la</w:t>
      </w:r>
      <w:r w:rsidR="00734C48">
        <w:t>bel for that input</w:t>
      </w:r>
    </w:p>
    <w:p w14:paraId="10E1FE38" w14:textId="77777777" w:rsidR="00E4704F" w:rsidRDefault="007C008A" w:rsidP="00734C48">
      <w:pPr>
        <w:pStyle w:val="ListParagraph"/>
        <w:numPr>
          <w:ilvl w:val="0"/>
          <w:numId w:val="16"/>
        </w:numPr>
      </w:pPr>
      <w:r w:rsidRPr="007C008A">
        <w:t>evaluate the model to figure out how</w:t>
      </w:r>
      <w:r w:rsidR="00E4704F">
        <w:t xml:space="preserve"> well this model actually works</w:t>
      </w:r>
    </w:p>
    <w:p w14:paraId="14979D8B" w14:textId="12AAE17A" w:rsidR="00D50621" w:rsidRDefault="007C008A" w:rsidP="004D42AB">
      <w:pPr>
        <w:pStyle w:val="ListParagraph"/>
        <w:numPr>
          <w:ilvl w:val="0"/>
          <w:numId w:val="16"/>
        </w:numPr>
      </w:pPr>
      <w:r w:rsidRPr="007C008A">
        <w:t xml:space="preserve">predict with the model. </w:t>
      </w:r>
      <w:r w:rsidR="00D50621">
        <w:rPr>
          <w:noProof/>
        </w:rPr>
        <w:drawing>
          <wp:inline distT="0" distB="0" distL="0" distR="0" wp14:anchorId="7ABC5C9A" wp14:editId="08EEC942">
            <wp:extent cx="59436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1325"/>
                    </a:xfrm>
                    <a:prstGeom prst="rect">
                      <a:avLst/>
                    </a:prstGeom>
                  </pic:spPr>
                </pic:pic>
              </a:graphicData>
            </a:graphic>
          </wp:inline>
        </w:drawing>
      </w:r>
    </w:p>
    <w:p w14:paraId="15C43908" w14:textId="77777777" w:rsidR="00232707" w:rsidRDefault="00232707" w:rsidP="007C008A">
      <w:r>
        <w:t>Code Outline:</w:t>
      </w:r>
    </w:p>
    <w:p w14:paraId="75B8DE3E" w14:textId="77777777" w:rsidR="003962AF" w:rsidRDefault="007C008A" w:rsidP="00232707">
      <w:pPr>
        <w:pStyle w:val="ListParagraph"/>
        <w:numPr>
          <w:ilvl w:val="0"/>
          <w:numId w:val="17"/>
        </w:numPr>
      </w:pPr>
      <w:r w:rsidRPr="007C008A">
        <w:t>TensorFlow as TF. Let's igno</w:t>
      </w:r>
      <w:r w:rsidR="003962AF">
        <w:t>re the feature columns for now.</w:t>
      </w:r>
    </w:p>
    <w:p w14:paraId="75797DD6" w14:textId="77777777" w:rsidR="003962AF" w:rsidRDefault="003962AF" w:rsidP="00232707">
      <w:pPr>
        <w:pStyle w:val="ListParagraph"/>
        <w:numPr>
          <w:ilvl w:val="0"/>
          <w:numId w:val="17"/>
        </w:numPr>
      </w:pPr>
      <w:r>
        <w:t>R</w:t>
      </w:r>
      <w:r w:rsidR="007C008A" w:rsidRPr="007C008A">
        <w:t xml:space="preserve">egression model or a classification model. </w:t>
      </w:r>
      <w:r>
        <w:t>T</w:t>
      </w:r>
      <w:r w:rsidR="007C008A" w:rsidRPr="007C008A">
        <w:t xml:space="preserve">here are other </w:t>
      </w:r>
      <w:r>
        <w:t>regressors</w:t>
      </w:r>
      <w:r w:rsidR="007C008A" w:rsidRPr="007C008A">
        <w:t xml:space="preserve"> other than linear</w:t>
      </w:r>
      <w:r>
        <w:t xml:space="preserve"> regression. R</w:t>
      </w:r>
      <w:r w:rsidR="007C008A" w:rsidRPr="007C008A">
        <w:t>egressor for regression problems, classifie</w:t>
      </w:r>
      <w:r>
        <w:t>r for classification problems. E</w:t>
      </w:r>
      <w:r w:rsidR="007C008A" w:rsidRPr="007C008A">
        <w:t>stimator is a linear regressor with</w:t>
      </w:r>
      <w:r>
        <w:t xml:space="preserve"> a specific set of columns. </w:t>
      </w:r>
    </w:p>
    <w:p w14:paraId="2BC48E7C" w14:textId="58E1CF92" w:rsidR="003962AF" w:rsidRDefault="003962AF" w:rsidP="00232707">
      <w:pPr>
        <w:pStyle w:val="ListParagraph"/>
        <w:numPr>
          <w:ilvl w:val="0"/>
          <w:numId w:val="17"/>
        </w:numPr>
      </w:pPr>
      <w:r>
        <w:t>W</w:t>
      </w:r>
      <w:r w:rsidR="007C008A" w:rsidRPr="007C008A">
        <w:t>hat are thos</w:t>
      </w:r>
      <w:r>
        <w:t>e columns? The feature</w:t>
      </w:r>
      <w:r w:rsidR="00A03412">
        <w:t xml:space="preserve"> </w:t>
      </w:r>
      <w:r>
        <w:t>columns are define using a</w:t>
      </w:r>
      <w:r w:rsidR="007C008A" w:rsidRPr="007C008A">
        <w:t xml:space="preserve"> list. </w:t>
      </w:r>
    </w:p>
    <w:p w14:paraId="560097A8" w14:textId="77777777" w:rsidR="002D1E88" w:rsidRDefault="003962AF" w:rsidP="00232707">
      <w:pPr>
        <w:pStyle w:val="ListParagraph"/>
        <w:numPr>
          <w:ilvl w:val="0"/>
          <w:numId w:val="17"/>
        </w:numPr>
      </w:pPr>
      <w:r>
        <w:t xml:space="preserve">With this estimator, </w:t>
      </w:r>
      <w:r w:rsidR="007C008A" w:rsidRPr="007C008A">
        <w:t xml:space="preserve">we </w:t>
      </w:r>
      <w:r>
        <w:t>train the model. T</w:t>
      </w:r>
      <w:r w:rsidR="007C008A" w:rsidRPr="007C008A">
        <w:t xml:space="preserve">he way </w:t>
      </w:r>
      <w:r>
        <w:t>to train</w:t>
      </w:r>
      <w:r w:rsidR="007C008A" w:rsidRPr="007C008A">
        <w:t xml:space="preserve"> the estimator is </w:t>
      </w:r>
      <w:r>
        <w:t>to call</w:t>
      </w:r>
      <w:r w:rsidR="007C008A" w:rsidRPr="007C008A">
        <w:t xml:space="preserve"> the fit function on the estimator, passing in a way for it to go get all the train</w:t>
      </w:r>
      <w:r>
        <w:t>ing data. T</w:t>
      </w:r>
      <w:r w:rsidR="007C008A" w:rsidRPr="007C008A">
        <w:t xml:space="preserve">he input function is a way for the estimator to </w:t>
      </w:r>
      <w:r>
        <w:t>be fed in all of the input data</w:t>
      </w:r>
      <w:r w:rsidR="007C008A" w:rsidRPr="007C008A">
        <w:t xml:space="preserve"> which </w:t>
      </w:r>
      <w:r>
        <w:t>in this case is a</w:t>
      </w:r>
      <w:r w:rsidR="007C008A" w:rsidRPr="007C008A">
        <w:t xml:space="preserve"> dictionary. </w:t>
      </w:r>
      <w:r w:rsidR="002D1E88">
        <w:t>The</w:t>
      </w:r>
      <w:r w:rsidR="007C008A" w:rsidRPr="007C008A">
        <w:t xml:space="preserve"> square footage </w:t>
      </w:r>
      <w:r w:rsidR="002D1E88">
        <w:t xml:space="preserve">is defined as </w:t>
      </w:r>
      <w:r w:rsidR="007C008A" w:rsidRPr="007C008A">
        <w:t>a tf.constant in a tensor with two elements in it, 1,000 and 2,000</w:t>
      </w:r>
      <w:r w:rsidR="002D1E88">
        <w:t>.</w:t>
      </w:r>
    </w:p>
    <w:p w14:paraId="2846E90E" w14:textId="77777777" w:rsidR="00D434F7" w:rsidRDefault="002D1E88" w:rsidP="00232707">
      <w:pPr>
        <w:pStyle w:val="ListParagraph"/>
        <w:numPr>
          <w:ilvl w:val="0"/>
          <w:numId w:val="17"/>
        </w:numPr>
      </w:pPr>
      <w:r>
        <w:lastRenderedPageBreak/>
        <w:t xml:space="preserve">Use the label data, the estimator and the input function to do the training. Consider using 100 steps. A </w:t>
      </w:r>
      <w:r w:rsidR="007C008A" w:rsidRPr="007C008A">
        <w:t xml:space="preserve">step is actually one step of gradient descent. </w:t>
      </w:r>
      <w:r w:rsidR="00E13512">
        <w:t>It is typically done in</w:t>
      </w:r>
      <w:r w:rsidR="007C008A" w:rsidRPr="007C008A">
        <w:t xml:space="preserve"> batch. </w:t>
      </w:r>
      <w:r w:rsidR="00E13512">
        <w:t>Since the complete dataset can fit in memory</w:t>
      </w:r>
      <w:r w:rsidR="007C008A" w:rsidRPr="007C008A">
        <w:t xml:space="preserve">, a step here is the same as an epoch because </w:t>
      </w:r>
      <w:r w:rsidR="00E13512">
        <w:t>the</w:t>
      </w:r>
      <w:r w:rsidR="007C008A" w:rsidRPr="007C008A">
        <w:t xml:space="preserve"> entire</w:t>
      </w:r>
      <w:r w:rsidR="00D434F7">
        <w:t xml:space="preserve"> dataset consists of one batch.</w:t>
      </w:r>
    </w:p>
    <w:p w14:paraId="198DDD45" w14:textId="77777777" w:rsidR="00D434F7" w:rsidRDefault="007C008A" w:rsidP="00232707">
      <w:pPr>
        <w:pStyle w:val="ListParagraph"/>
        <w:numPr>
          <w:ilvl w:val="0"/>
          <w:numId w:val="17"/>
        </w:numPr>
      </w:pPr>
      <w:r w:rsidRPr="007C008A">
        <w:t>Once we have the weights</w:t>
      </w:r>
      <w:r w:rsidR="00D434F7">
        <w:t xml:space="preserve"> obtained from optimization</w:t>
      </w:r>
      <w:r w:rsidRPr="007C008A">
        <w:t xml:space="preserve">, </w:t>
      </w:r>
      <w:r w:rsidR="00D434F7">
        <w:t xml:space="preserve">we can use them for </w:t>
      </w:r>
      <w:r w:rsidRPr="007C008A">
        <w:t>predict</w:t>
      </w:r>
      <w:r w:rsidR="00D434F7">
        <w:t>ion</w:t>
      </w:r>
      <w:r w:rsidRPr="007C008A">
        <w:t>, passing in another input function, this time, because we're predicting, we don't actually have the label. We only have to provide the features.</w:t>
      </w:r>
    </w:p>
    <w:p w14:paraId="1B6816B3" w14:textId="2DB0246D" w:rsidR="007C008A" w:rsidRDefault="00D434F7" w:rsidP="00D434F7">
      <w:r>
        <w:t>These steps are</w:t>
      </w:r>
      <w:r w:rsidR="007C008A" w:rsidRPr="007C008A">
        <w:t xml:space="preserve"> define</w:t>
      </w:r>
      <w:r>
        <w:t>d using the</w:t>
      </w:r>
      <w:r w:rsidR="007C008A" w:rsidRPr="007C008A">
        <w:t xml:space="preserve"> Estimator API model. </w:t>
      </w:r>
      <w:r>
        <w:t>Besides</w:t>
      </w:r>
      <w:r w:rsidR="007C008A" w:rsidRPr="007C008A">
        <w:t xml:space="preserve"> the linear regressor, we have other types of regressors. For example, if you want to do a Deep Neural Network, instead of saying linea</w:t>
      </w:r>
      <w:r>
        <w:t xml:space="preserve">r regressor use the </w:t>
      </w:r>
      <w:r w:rsidR="007C008A" w:rsidRPr="007C008A">
        <w:t xml:space="preserve">Deep Neural Network regressor. </w:t>
      </w:r>
      <w:r>
        <w:t>For</w:t>
      </w:r>
      <w:r w:rsidR="007C008A" w:rsidRPr="007C008A">
        <w:t xml:space="preserve"> a Deep Neural Network regressor, its constructor takes in the architecture of the network. </w:t>
      </w:r>
      <w:r>
        <w:t>W</w:t>
      </w:r>
      <w:r w:rsidR="007C008A" w:rsidRPr="007C008A">
        <w:t>hat if you want to do classification? Well, instead of saying linear regressor, now you would say linear classifier, making sure that your label now is a number zero or one or is the class numbe</w:t>
      </w:r>
      <w:r>
        <w:t>r if you have multiple classes.</w:t>
      </w:r>
    </w:p>
    <w:p w14:paraId="5972447C" w14:textId="54B82E2B" w:rsidR="00D434F7" w:rsidRDefault="00927C12" w:rsidP="00927C12">
      <w:pPr>
        <w:pStyle w:val="Heading2"/>
      </w:pPr>
      <w:r>
        <w:t>Lab: Machine learning using the Estimator API</w:t>
      </w:r>
    </w:p>
    <w:p w14:paraId="38D004FC" w14:textId="1588A60B" w:rsidR="00927C12" w:rsidRDefault="00546F2A" w:rsidP="00927C12">
      <w:r>
        <w:t xml:space="preserve">Review: </w:t>
      </w:r>
      <w:hyperlink r:id="rId68" w:history="1">
        <w:r w:rsidRPr="00194044">
          <w:rPr>
            <w:rStyle w:val="Hyperlink"/>
          </w:rPr>
          <w:t>https://www.coursera.org/learn/serverless-machine-learning-gcp/lecture/kEb0E/estimator-lab-review</w:t>
        </w:r>
      </w:hyperlink>
    </w:p>
    <w:p w14:paraId="53FAE319" w14:textId="083B1E38" w:rsidR="00546F2A" w:rsidRDefault="007C754F" w:rsidP="006E2971">
      <w:pPr>
        <w:pStyle w:val="Heading2"/>
      </w:pPr>
      <w:r>
        <w:t>Building Effective ML Models</w:t>
      </w:r>
    </w:p>
    <w:p w14:paraId="5A09ED92" w14:textId="3530997C" w:rsidR="007C754F" w:rsidRDefault="007C754F" w:rsidP="00FE52D9">
      <w:r>
        <w:t>In the real world, data</w:t>
      </w:r>
      <w:r w:rsidR="00457992">
        <w:t xml:space="preserve"> </w:t>
      </w:r>
      <w:r>
        <w:t xml:space="preserve">sets are going to be </w:t>
      </w:r>
      <w:r w:rsidR="00457992">
        <w:t>large. How do we work with large data sets?</w:t>
      </w:r>
      <w:r>
        <w:t xml:space="preserve"> </w:t>
      </w:r>
      <w:r w:rsidR="00457992">
        <w:t>Oftentimes,</w:t>
      </w:r>
      <w:r>
        <w:t xml:space="preserve"> </w:t>
      </w:r>
      <w:r w:rsidR="00457992">
        <w:t>a</w:t>
      </w:r>
      <w:r>
        <w:t xml:space="preserve"> model will be a lot better if you carry out some amount of what is called feature engineering, creating your own features. </w:t>
      </w:r>
      <w:r w:rsidR="00FE52D9">
        <w:t xml:space="preserve">It is also </w:t>
      </w:r>
      <w:r>
        <w:t xml:space="preserve">a good idea </w:t>
      </w:r>
      <w:r w:rsidR="00FE52D9">
        <w:t>to consider</w:t>
      </w:r>
      <w:r>
        <w:t xml:space="preserve"> different model architectures. </w:t>
      </w:r>
      <w:r w:rsidR="00FE52D9">
        <w:t>We need</w:t>
      </w:r>
      <w:r>
        <w:t xml:space="preserve"> to </w:t>
      </w:r>
      <w:r w:rsidRPr="00FE52D9">
        <w:rPr>
          <w:i/>
        </w:rPr>
        <w:t>refactor</w:t>
      </w:r>
      <w:r w:rsidR="00FE52D9">
        <w:t xml:space="preserve"> our tf.learn model.</w:t>
      </w:r>
    </w:p>
    <w:p w14:paraId="3C44A944" w14:textId="77777777" w:rsidR="00C74747" w:rsidRDefault="00EA72BB" w:rsidP="007C754F">
      <w:r>
        <w:rPr>
          <w:noProof/>
        </w:rPr>
        <w:drawing>
          <wp:inline distT="0" distB="0" distL="0" distR="0" wp14:anchorId="377A7D0C" wp14:editId="6485E730">
            <wp:extent cx="5943600" cy="2797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97175"/>
                    </a:xfrm>
                    <a:prstGeom prst="rect">
                      <a:avLst/>
                    </a:prstGeom>
                  </pic:spPr>
                </pic:pic>
              </a:graphicData>
            </a:graphic>
          </wp:inline>
        </w:drawing>
      </w:r>
      <w:r w:rsidR="007C754F">
        <w:t xml:space="preserve">Refactoring is a software engineering term that </w:t>
      </w:r>
      <w:r w:rsidR="00C74747">
        <w:t>refers to</w:t>
      </w:r>
      <w:r w:rsidR="007C754F">
        <w:t xml:space="preserve"> changing the design of your program with</w:t>
      </w:r>
      <w:r w:rsidR="00C74747">
        <w:t xml:space="preserve">out adding </w:t>
      </w:r>
      <w:r w:rsidR="00C74747">
        <w:lastRenderedPageBreak/>
        <w:t>any extra features. Often, t</w:t>
      </w:r>
      <w:r w:rsidR="007C754F">
        <w:t xml:space="preserve">he reason </w:t>
      </w:r>
      <w:r w:rsidR="00C74747">
        <w:t>to change</w:t>
      </w:r>
      <w:r w:rsidR="007C754F">
        <w:t xml:space="preserve"> the design of your program is </w:t>
      </w:r>
      <w:r w:rsidR="00C74747">
        <w:t>so that it can do extra things</w:t>
      </w:r>
      <w:r w:rsidR="007C754F">
        <w:t xml:space="preserve">. </w:t>
      </w:r>
      <w:r w:rsidR="00C74747">
        <w:t>Some things we may want to do:</w:t>
      </w:r>
    </w:p>
    <w:p w14:paraId="25F815EB" w14:textId="1EDDD42A" w:rsidR="004475FF" w:rsidRDefault="00A83025" w:rsidP="00C74747">
      <w:pPr>
        <w:pStyle w:val="ListParagraph"/>
        <w:numPr>
          <w:ilvl w:val="0"/>
          <w:numId w:val="18"/>
        </w:numPr>
      </w:pPr>
      <w:r>
        <w:t>handle</w:t>
      </w:r>
      <w:r w:rsidR="00C74747">
        <w:t xml:space="preserve"> data that is</w:t>
      </w:r>
      <w:r w:rsidR="007C754F">
        <w:t xml:space="preserve"> </w:t>
      </w:r>
      <w:r w:rsidR="00C74747">
        <w:t>too large to fit in</w:t>
      </w:r>
      <w:r w:rsidR="007C754F">
        <w:t xml:space="preserve"> memory</w:t>
      </w:r>
    </w:p>
    <w:p w14:paraId="7F257D07" w14:textId="77777777" w:rsidR="00A83025" w:rsidRDefault="00A83025" w:rsidP="00C74747">
      <w:pPr>
        <w:pStyle w:val="ListParagraph"/>
        <w:numPr>
          <w:ilvl w:val="0"/>
          <w:numId w:val="18"/>
        </w:numPr>
      </w:pPr>
      <w:r>
        <w:t>add new features easily</w:t>
      </w:r>
    </w:p>
    <w:p w14:paraId="02C1C3CE" w14:textId="77777777" w:rsidR="00A83025" w:rsidRDefault="00A83025" w:rsidP="00C74747">
      <w:pPr>
        <w:pStyle w:val="ListParagraph"/>
        <w:numPr>
          <w:ilvl w:val="0"/>
          <w:numId w:val="18"/>
        </w:numPr>
      </w:pPr>
      <w:r>
        <w:t>consider different</w:t>
      </w:r>
      <w:r w:rsidR="007C754F">
        <w:t xml:space="preserve"> model training architectures</w:t>
      </w:r>
    </w:p>
    <w:p w14:paraId="77FB2718" w14:textId="4E69752A" w:rsidR="007C754F" w:rsidRDefault="00A83025" w:rsidP="00C74747">
      <w:pPr>
        <w:pStyle w:val="ListParagraph"/>
        <w:numPr>
          <w:ilvl w:val="0"/>
          <w:numId w:val="18"/>
        </w:numPr>
      </w:pPr>
      <w:r>
        <w:t xml:space="preserve">perform the model </w:t>
      </w:r>
      <w:r w:rsidR="007C754F">
        <w:t xml:space="preserve">evaluation as part of our training. </w:t>
      </w:r>
      <w:r>
        <w:t>That</w:t>
      </w:r>
      <w:r w:rsidR="007C754F">
        <w:t xml:space="preserve"> makes it easier to try out different model architectures and choose the one that works best. </w:t>
      </w:r>
    </w:p>
    <w:p w14:paraId="6B427354" w14:textId="4E67AFD8" w:rsidR="007C754F" w:rsidRDefault="005531EC" w:rsidP="007C754F">
      <w:r>
        <w:t xml:space="preserve">Consider </w:t>
      </w:r>
      <w:r w:rsidR="007C754F">
        <w:t>the part that we skipped, the middle layer, which is about components that are useful when we're</w:t>
      </w:r>
      <w:r>
        <w:t xml:space="preserve"> building your network models. In </w:t>
      </w:r>
      <w:r w:rsidR="007C754F">
        <w:t>order to read data from out of memory</w:t>
      </w:r>
      <w:r>
        <w:t xml:space="preserve"> we store and read data from many files</w:t>
      </w:r>
      <w:r w:rsidR="007C754F">
        <w:t xml:space="preserve">. </w:t>
      </w:r>
    </w:p>
    <w:p w14:paraId="4660693D" w14:textId="10D188FE" w:rsidR="007C754F" w:rsidRDefault="005531EC" w:rsidP="001C6A9B">
      <w:r>
        <w:rPr>
          <w:noProof/>
        </w:rPr>
        <w:drawing>
          <wp:inline distT="0" distB="0" distL="0" distR="0" wp14:anchorId="0E06A400" wp14:editId="1AFFC13A">
            <wp:extent cx="5943600" cy="3033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3395"/>
                    </a:xfrm>
                    <a:prstGeom prst="rect">
                      <a:avLst/>
                    </a:prstGeom>
                  </pic:spPr>
                </pic:pic>
              </a:graphicData>
            </a:graphic>
          </wp:inline>
        </w:drawing>
      </w:r>
      <w:r w:rsidR="006B4F92">
        <w:t xml:space="preserve">Consider three files A, B, and C.  When we perform </w:t>
      </w:r>
      <w:r w:rsidR="007C754F">
        <w:t xml:space="preserve">gradient descent, </w:t>
      </w:r>
      <w:r w:rsidR="006B4F92">
        <w:t>we train over a number of epochs.  That means that we go through the data number of epochs times.</w:t>
      </w:r>
      <w:r w:rsidR="001C6A9B">
        <w:t xml:space="preserve">  Going through the data set epoch times is the same as going through the entire training data once as long as it is repeated epoch times. To do that,</w:t>
      </w:r>
      <w:r w:rsidR="007C754F">
        <w:t xml:space="preserve"> create a file name Queue that has 50 As, 50 Bs, and 50 Cs in it, then going through this file na</w:t>
      </w:r>
      <w:r w:rsidR="001C6A9B">
        <w:t>med Queue once</w:t>
      </w:r>
      <w:r w:rsidR="007C754F">
        <w:t xml:space="preserve">. </w:t>
      </w:r>
      <w:r w:rsidR="001C6A9B">
        <w:t xml:space="preserve">Then instruct TensorFlow to </w:t>
      </w:r>
      <w:r w:rsidR="007C754F">
        <w:t xml:space="preserve">go through this data once and then training is done. </w:t>
      </w:r>
    </w:p>
    <w:p w14:paraId="6684B46B" w14:textId="77777777" w:rsidR="00D75120" w:rsidRDefault="007C754F" w:rsidP="007C754F">
      <w:r>
        <w:t>We could just take our file names A, B, and C and simply repeat them A, B, C, A, B, C, A, B, C, etc. But when you're doing distributor training that bec</w:t>
      </w:r>
      <w:r w:rsidR="001C6A9B">
        <w:t>omes somewhat problematic. T</w:t>
      </w:r>
      <w:r>
        <w:t xml:space="preserve">he reason it becomes problematic is that usually </w:t>
      </w:r>
      <w:r w:rsidR="001C6A9B">
        <w:t>the</w:t>
      </w:r>
      <w:r>
        <w:t xml:space="preserve"> files are not all the same size</w:t>
      </w:r>
      <w:r w:rsidR="001C6A9B">
        <w:t xml:space="preserve"> or</w:t>
      </w:r>
      <w:r>
        <w:t xml:space="preserve"> same complexity. </w:t>
      </w:r>
      <w:r w:rsidR="001C6A9B">
        <w:t>Perhaps</w:t>
      </w:r>
      <w:r>
        <w:t xml:space="preserve"> processes are done in different machines and some machines are faster than others. </w:t>
      </w:r>
      <w:r w:rsidR="001C6A9B">
        <w:t>Therefore, one</w:t>
      </w:r>
      <w:r>
        <w:t xml:space="preserve"> of these </w:t>
      </w:r>
      <w:r w:rsidR="001C6A9B">
        <w:t xml:space="preserve">files could cause a slowdown and we want </w:t>
      </w:r>
      <w:r>
        <w:t xml:space="preserve">to ensure that that slowdown is not caused at the exact same machine each time. </w:t>
      </w:r>
      <w:r w:rsidR="001C6A9B">
        <w:t>Therefore, a</w:t>
      </w:r>
      <w:r>
        <w:t xml:space="preserve"> good </w:t>
      </w:r>
      <w:r w:rsidR="001C6A9B">
        <w:t>practice</w:t>
      </w:r>
      <w:r>
        <w:t xml:space="preserve"> is to randomly shuffle when you add</w:t>
      </w:r>
      <w:r w:rsidR="001C6A9B">
        <w:t>:</w:t>
      </w:r>
      <w:r>
        <w:t xml:space="preserve"> take these filenames, and rather than add them in order A, B, C, A, B, C, A, B, C, etc, each time we add, </w:t>
      </w:r>
      <w:r w:rsidR="001C6A9B">
        <w:t>we</w:t>
      </w:r>
      <w:r>
        <w:t xml:space="preserve"> permut</w:t>
      </w:r>
      <w:r w:rsidR="00D75120">
        <w:t>e the A, B, and C and add them.</w:t>
      </w:r>
    </w:p>
    <w:p w14:paraId="7954E6EE" w14:textId="610D63A0" w:rsidR="007C754F" w:rsidRDefault="00D75120" w:rsidP="007C754F">
      <w:r>
        <w:lastRenderedPageBreak/>
        <w:t>N</w:t>
      </w:r>
      <w:r w:rsidR="007C754F">
        <w:t xml:space="preserve">ow </w:t>
      </w:r>
      <w:r>
        <w:t xml:space="preserve">that </w:t>
      </w:r>
      <w:r w:rsidR="007C754F">
        <w:t>we have a</w:t>
      </w:r>
      <w:r>
        <w:t xml:space="preserve"> (randomly shuffled)</w:t>
      </w:r>
      <w:r w:rsidR="007C754F">
        <w:t xml:space="preserve"> filename queue, </w:t>
      </w:r>
      <w:r>
        <w:t>set up a</w:t>
      </w:r>
      <w:r w:rsidR="007C754F">
        <w:t xml:space="preserve"> number of readers. These readers will all be on different machines even and each reader is </w:t>
      </w:r>
      <w:r>
        <w:t>will</w:t>
      </w:r>
      <w:r w:rsidR="007C754F">
        <w:t xml:space="preserve"> go to the Filename Queue </w:t>
      </w:r>
      <w:r>
        <w:t>to pop the next file to process</w:t>
      </w:r>
      <w:r w:rsidR="007C754F">
        <w:t xml:space="preserve">. </w:t>
      </w:r>
      <w:r>
        <w:t>The</w:t>
      </w:r>
      <w:r w:rsidR="007C754F">
        <w:t xml:space="preserve"> readers take these files, decode them and keep adding examples to the Example Queue. </w:t>
      </w:r>
      <w:r>
        <w:t xml:space="preserve">Then, TensorFlow </w:t>
      </w:r>
      <w:r w:rsidR="007C754F">
        <w:t>read</w:t>
      </w:r>
      <w:r>
        <w:t>s</w:t>
      </w:r>
      <w:r w:rsidR="007C754F">
        <w:t xml:space="preserve"> the data out of this Example Queue. </w:t>
      </w:r>
      <w:r>
        <w:t>That is a way to set</w:t>
      </w:r>
      <w:r w:rsidR="007C754F">
        <w:t xml:space="preserve"> up reading data in batches. </w:t>
      </w:r>
    </w:p>
    <w:p w14:paraId="413E9B3A" w14:textId="7AFD0B55" w:rsidR="00D75120" w:rsidRDefault="00D75120" w:rsidP="00D75120">
      <w:r>
        <w:t>H</w:t>
      </w:r>
      <w:r w:rsidR="007C754F">
        <w:t xml:space="preserve">ow does a code work? </w:t>
      </w:r>
      <w:r>
        <w:t>To read a</w:t>
      </w:r>
      <w:r w:rsidR="007C754F">
        <w:t xml:space="preserve"> CSV file</w:t>
      </w:r>
      <w:r>
        <w:t>, use</w:t>
      </w:r>
      <w:r w:rsidR="007C754F">
        <w:t xml:space="preserve"> a wild card </w:t>
      </w:r>
      <w:r>
        <w:t>to retrieve all training files</w:t>
      </w:r>
      <w:r w:rsidR="007C754F">
        <w:t>,</w:t>
      </w:r>
      <w:r>
        <w:t xml:space="preserve"> e.g.,</w:t>
      </w:r>
      <w:r w:rsidR="007C754F">
        <w:t xml:space="preserve"> </w:t>
      </w:r>
      <w:r>
        <w:t>“</w:t>
      </w:r>
      <w:r w:rsidR="007C754F">
        <w:t>train.*</w:t>
      </w:r>
      <w:r>
        <w:t>”</w:t>
      </w:r>
      <w:r w:rsidR="007C754F">
        <w:t xml:space="preserve"> </w:t>
      </w:r>
      <w:r>
        <w:t>C</w:t>
      </w:r>
      <w:r w:rsidR="007C754F">
        <w:t xml:space="preserve">ommonly, </w:t>
      </w:r>
      <w:r>
        <w:t>files are sharded as</w:t>
      </w:r>
      <w:r w:rsidR="007C754F">
        <w:t xml:space="preserve"> train-0 of 36, 1 of 36, 2 of 36, etc., so </w:t>
      </w:r>
      <w:r>
        <w:t>train-* will retrieve all of the</w:t>
      </w:r>
      <w:r w:rsidR="007C754F">
        <w:t xml:space="preserve"> training files. </w:t>
      </w:r>
      <w:r>
        <w:t>That is your input file names.</w:t>
      </w:r>
    </w:p>
    <w:p w14:paraId="3DC79DCA" w14:textId="5A5C37B4" w:rsidR="007C754F" w:rsidRDefault="00D75120" w:rsidP="007C754F">
      <w:r>
        <w:t xml:space="preserve">Take the </w:t>
      </w:r>
      <w:r w:rsidR="007C754F">
        <w:t xml:space="preserve">input file names and repeat them num_epoch times in a shuffled way, and then we get our filename_queue. </w:t>
      </w:r>
      <w:r>
        <w:t xml:space="preserve">Then, </w:t>
      </w:r>
      <w:r w:rsidR="007C754F">
        <w:t xml:space="preserve">set up readers that are going to do the decoding. The reader in </w:t>
      </w:r>
      <w:r>
        <w:t>this</w:t>
      </w:r>
      <w:r w:rsidR="007C754F">
        <w:t xml:space="preserve"> case is a TextlineReader because these are CSV files</w:t>
      </w:r>
      <w:r>
        <w:t>. The reader will read a batch of records each time.</w:t>
      </w:r>
    </w:p>
    <w:p w14:paraId="62A6D3C4" w14:textId="253176D4" w:rsidR="007C754F" w:rsidRDefault="00D75120" w:rsidP="007C754F">
      <w:r>
        <w:t>A record when read</w:t>
      </w:r>
      <w:r w:rsidR="007C754F">
        <w:t xml:space="preserve"> is just a line, it's a scalar, and we make it a tensor with viewing expand dims, a tensor with the same shape. </w:t>
      </w:r>
      <w:r w:rsidR="00722281">
        <w:t>That becomes the value. It i</w:t>
      </w:r>
      <w:r w:rsidR="007C754F">
        <w:t>s just a string</w:t>
      </w:r>
      <w:r w:rsidR="00722281">
        <w:t xml:space="preserve"> - instruct</w:t>
      </w:r>
      <w:r w:rsidR="007C754F">
        <w:t xml:space="preserve"> TensorFlow to do decode </w:t>
      </w:r>
      <w:r w:rsidR="00722281">
        <w:t>the CSV.</w:t>
      </w:r>
    </w:p>
    <w:p w14:paraId="55C02FFB" w14:textId="77777777" w:rsidR="00722281" w:rsidRDefault="00D75120" w:rsidP="007C754F">
      <w:r>
        <w:rPr>
          <w:noProof/>
        </w:rPr>
        <w:drawing>
          <wp:inline distT="0" distB="0" distL="0" distR="0" wp14:anchorId="42E0F0FB" wp14:editId="2DB51DAB">
            <wp:extent cx="5943600" cy="3199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9765"/>
                    </a:xfrm>
                    <a:prstGeom prst="rect">
                      <a:avLst/>
                    </a:prstGeom>
                  </pic:spPr>
                </pic:pic>
              </a:graphicData>
            </a:graphic>
          </wp:inline>
        </w:drawing>
      </w:r>
      <w:r w:rsidR="00722281">
        <w:t>T</w:t>
      </w:r>
      <w:r w:rsidR="007C754F">
        <w:t>ell Tens</w:t>
      </w:r>
      <w:r w:rsidR="00722281">
        <w:t xml:space="preserve">orFlow what the data types are </w:t>
      </w:r>
      <w:r w:rsidR="007C754F">
        <w:t xml:space="preserve">and what to do if in the </w:t>
      </w:r>
      <w:r w:rsidR="00722281">
        <w:t>CSV, that field is empty.</w:t>
      </w:r>
      <w:r w:rsidR="007C754F">
        <w:t xml:space="preserve"> </w:t>
      </w:r>
      <w:r w:rsidR="00722281">
        <w:t>Missing values must be imputed in some way – one method is to sp</w:t>
      </w:r>
      <w:r w:rsidR="007C754F">
        <w:t>ecify a default value</w:t>
      </w:r>
      <w:r w:rsidR="00722281">
        <w:t xml:space="preserve"> of the correct data type</w:t>
      </w:r>
      <w:r w:rsidR="007C754F">
        <w:t>.</w:t>
      </w:r>
    </w:p>
    <w:p w14:paraId="313827F9" w14:textId="77777777" w:rsidR="00722281" w:rsidRDefault="00722281" w:rsidP="007C754F">
      <w:r>
        <w:t>The features from the</w:t>
      </w:r>
      <w:r w:rsidR="007C754F">
        <w:t xml:space="preserve"> input function, have t</w:t>
      </w:r>
      <w:r>
        <w:t xml:space="preserve">o be a dictionary </w:t>
      </w:r>
      <w:r w:rsidR="007C754F">
        <w:t xml:space="preserve">where each column has the name of the column in it. </w:t>
      </w:r>
      <w:r>
        <w:t>Use “zip”</w:t>
      </w:r>
      <w:r w:rsidR="007C754F">
        <w:t xml:space="preserve"> in Python </w:t>
      </w:r>
      <w:r>
        <w:t>which when given</w:t>
      </w:r>
      <w:r w:rsidR="007C754F">
        <w:t xml:space="preserve"> two arrays </w:t>
      </w:r>
      <w:r>
        <w:t>as input,</w:t>
      </w:r>
      <w:r w:rsidR="007C754F">
        <w:t xml:space="preserve"> associates a first item of this array with the first item of the second array. </w:t>
      </w:r>
      <w:r>
        <w:t>This combines values from which a dictionary is created.  This represents a tensor, e</w:t>
      </w:r>
      <w:r w:rsidR="007C754F">
        <w:t xml:space="preserve">ach of these tensors is </w:t>
      </w:r>
      <w:r>
        <w:t>batch size elements long. These are the features.  However, the target value or the value to predict is not a feature.  Remove the LABEL_COLUMN for the target to specify it as such.</w:t>
      </w:r>
    </w:p>
    <w:p w14:paraId="2C4ACBD9" w14:textId="53D0B7F1" w:rsidR="007C754F" w:rsidRDefault="007C754F" w:rsidP="007C754F">
      <w:r>
        <w:lastRenderedPageBreak/>
        <w:t xml:space="preserve">TextlineReader in TensorFlow not only reads from local files, it also reads from Google Cloud Storage. </w:t>
      </w:r>
      <w:r w:rsidR="00722281">
        <w:t>W</w:t>
      </w:r>
      <w:r>
        <w:t>hat these lines of code do is that they decode the CSV, they create a dictionary of features, and then we're returning the label, and the dictio</w:t>
      </w:r>
      <w:r w:rsidR="00722281">
        <w:t xml:space="preserve">nary of features from the CSV. </w:t>
      </w:r>
    </w:p>
    <w:p w14:paraId="092D7949" w14:textId="13916EAE" w:rsidR="00722281" w:rsidRDefault="00722281" w:rsidP="00722281">
      <w:pPr>
        <w:pStyle w:val="Heading2"/>
      </w:pPr>
      <w:r>
        <w:t xml:space="preserve">Lab: Refactoring to add batching and feature </w:t>
      </w:r>
      <w:r w:rsidRPr="00722281">
        <w:t>creation</w:t>
      </w:r>
    </w:p>
    <w:p w14:paraId="197F42AC" w14:textId="0ACE8AC7" w:rsidR="007C008A" w:rsidRDefault="00505F0A" w:rsidP="00505F0A">
      <w:r>
        <w:t xml:space="preserve">Review: </w:t>
      </w:r>
      <w:hyperlink r:id="rId72" w:history="1">
        <w:r w:rsidRPr="00194044">
          <w:rPr>
            <w:rStyle w:val="Hyperlink"/>
          </w:rPr>
          <w:t>https://www.coursera.org/learn/serverless-machine-learning-gcp/lecture/3gwBF/refactoring-lab-review</w:t>
        </w:r>
      </w:hyperlink>
    </w:p>
    <w:p w14:paraId="56F61F14" w14:textId="34C7A64B" w:rsidR="00505F0A" w:rsidRDefault="00437037" w:rsidP="00437037">
      <w:pPr>
        <w:pStyle w:val="Heading2"/>
      </w:pPr>
      <w:r>
        <w:t>Train and Evaluate</w:t>
      </w:r>
    </w:p>
    <w:p w14:paraId="6A43598C" w14:textId="65F2CA30" w:rsidR="00437037" w:rsidRDefault="00437037" w:rsidP="00437037">
      <w:r>
        <w:rPr>
          <w:noProof/>
        </w:rPr>
        <w:drawing>
          <wp:inline distT="0" distB="0" distL="0" distR="0" wp14:anchorId="1C96EE46" wp14:editId="71585CF3">
            <wp:extent cx="5943600" cy="30079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07995"/>
                    </a:xfrm>
                    <a:prstGeom prst="rect">
                      <a:avLst/>
                    </a:prstGeom>
                  </pic:spPr>
                </pic:pic>
              </a:graphicData>
            </a:graphic>
          </wp:inline>
        </w:drawing>
      </w:r>
    </w:p>
    <w:p w14:paraId="51BA4C84" w14:textId="77777777" w:rsidR="004D42AB" w:rsidRDefault="004D42AB" w:rsidP="004D42AB">
      <w:r>
        <w:t>So far in our TensorFlow m</w:t>
      </w:r>
      <w:bookmarkStart w:id="0" w:name="_GoBack"/>
      <w:bookmarkEnd w:id="0"/>
      <w:r>
        <w:t xml:space="preserve">odel we have not been very robust. Think, for example, about our training process. We specified the number of steps that we needed to train. But we know in machine learning that oftentimes, as you train, your training error, the loss on the training dataset, will keep going down. But the model will not generalize the more you train it, right? So at some point, the validation error starts to increase up again. So what we'd really like to be able to do is to train, but only until the point that the error on a validation dataset stops decreasing. In other words, we'd want to do some kind of early stopping. At the same time, we also want to make sure that as when are training, we are continually saving checkpoints as we are going ahead and doing the training. So that if we kill off the training and we restart it, we restart it at the checkpoint location. And we may not want to use the latest checkpoint as our model, but that's what we've been doing so far. So essentially, what we did was that we had a specific number of steps, specific number of epochs, we trained it, and we used the final checkpoint as a model. But in the real world, what we want to do is to train in a distributed way. We want to have our training happen not on one machine but on multiple machines. And if we are doing our training with different numbers of nodes, etc., we might want to chose the model that gives us the best generalization performance. In other words, the one that gives us the least error not in the training set but on a validation dataset. Even as the model is training, we might want to monitor the </w:t>
      </w:r>
      <w:r>
        <w:lastRenderedPageBreak/>
        <w:t xml:space="preserve">training, especially if the training is going to take days on end. We want to be able to go and look at what epoch is currently being processed. What is the current error? Should I stop the training, is it not improving? And if you stop the training, and you come back and you have more data, you might want to start back the training often already trained model, you don't want to start from scratch again. You want to be able to resume training. So we want to be able to start training back. We want to be able to do distributed training. We want to be able to choose a model based on a different validation dataset. We want to be able to monitor the training. So even though our TensorFlow model so far got us from point a to point b, essentially we've been just going through in a very haphazard way. What we want is a bridge that gets us from a to b, gets us from raw data to a machine learning model in a much more robust manner. And the way we do this is to use the Experiment class. So in the estimator API, you basically have a class called Experiment, and you create the Experiment passing in a particular estimator. In this case, I'm using a LinearRegressor as my estimator. We create a linear regressor the way we normally do. We create the model exactly the same way, passing in the feature columns, passing in an output_dir. But this output_dir doesn't have to be a local directory. It could even be a folder on cloud storage. </w:t>
      </w:r>
    </w:p>
    <w:p w14:paraId="0D79DF98" w14:textId="77777777" w:rsidR="00B94D6C" w:rsidRDefault="00B94D6C" w:rsidP="004D42AB">
      <w:r>
        <w:rPr>
          <w:noProof/>
        </w:rPr>
        <w:drawing>
          <wp:inline distT="0" distB="0" distL="0" distR="0" wp14:anchorId="31B44479" wp14:editId="78094575">
            <wp:extent cx="5943600" cy="32899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935"/>
                    </a:xfrm>
                    <a:prstGeom prst="rect">
                      <a:avLst/>
                    </a:prstGeom>
                  </pic:spPr>
                </pic:pic>
              </a:graphicData>
            </a:graphic>
          </wp:inline>
        </w:drawing>
      </w:r>
    </w:p>
    <w:p w14:paraId="371893FB" w14:textId="1034EBDC" w:rsidR="004A7559" w:rsidRDefault="00B94D6C" w:rsidP="004A7559">
      <w:r>
        <w:rPr>
          <w:noProof/>
        </w:rPr>
        <w:lastRenderedPageBreak/>
        <w:drawing>
          <wp:inline distT="0" distB="0" distL="0" distR="0" wp14:anchorId="3D6562F8" wp14:editId="72956845">
            <wp:extent cx="5943600" cy="29876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7675"/>
                    </a:xfrm>
                    <a:prstGeom prst="rect">
                      <a:avLst/>
                    </a:prstGeom>
                  </pic:spPr>
                </pic:pic>
              </a:graphicData>
            </a:graphic>
          </wp:inline>
        </w:drawing>
      </w:r>
      <w:r w:rsidR="004D42AB">
        <w:t xml:space="preserve">Then we pass in our training input function. We pass in an evaluation input function. So a training input function gives us features and labels. The dictionary of features and the corresponding labels it loads up the training data. Similarly, you provide an evaluation input function, which loads up another piece of data, the validation dataset, which works very similarly. It also has a dictionary of features. It also has a label. But the difference is that the training dataset is the one that we are actually using for gradient descent. The validation dataset is the thing that we want to use to stop the training, to do early stopping, to do hyperparameter tuning, etc. And the other thing that we can ask for is to tell experiment what metrics to evaluate. So we could say, go ahead and evaluate in addition to the last metric that you're evaluating on the training dataset. On my validation dataset, please evaluate for me the root mean square error. And the way we compute root mean square error is that we use a metric function. And there is already a built-in function that computes a root mean square error. This is useful because you may want to train on a particular last metric. But when you're reporting the error, that may not be the last metric that you want to report for example in classification. We might train on cross entropy, but we might evaluate accuracy and precision and recall. </w:t>
      </w:r>
    </w:p>
    <w:p w14:paraId="6C4BC956" w14:textId="597B56D8" w:rsidR="004D42AB" w:rsidRDefault="004A7559" w:rsidP="004D42AB">
      <w:r>
        <w:rPr>
          <w:noProof/>
        </w:rPr>
        <w:lastRenderedPageBreak/>
        <w:drawing>
          <wp:inline distT="0" distB="0" distL="0" distR="0" wp14:anchorId="6BBF7016" wp14:editId="41BE4475">
            <wp:extent cx="5943600" cy="2767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67330"/>
                    </a:xfrm>
                    <a:prstGeom prst="rect">
                      <a:avLst/>
                    </a:prstGeom>
                  </pic:spPr>
                </pic:pic>
              </a:graphicData>
            </a:graphic>
          </wp:inline>
        </w:drawing>
      </w:r>
      <w:r w:rsidR="004D42AB">
        <w:t xml:space="preserve">Once you have your experiment, you essentially have a callback function that creates an experiment that returns it, and you run that callback function in something called a learn_runner. </w:t>
      </w:r>
    </w:p>
    <w:p w14:paraId="3BC9FE6C" w14:textId="0D76AAA7" w:rsidR="004D42AB" w:rsidRDefault="004A7559" w:rsidP="004D42AB">
      <w:r>
        <w:rPr>
          <w:noProof/>
        </w:rPr>
        <w:drawing>
          <wp:inline distT="0" distB="0" distL="0" distR="0" wp14:anchorId="1C7D8031" wp14:editId="54C6F9FB">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77440"/>
                    </a:xfrm>
                    <a:prstGeom prst="rect">
                      <a:avLst/>
                    </a:prstGeom>
                  </pic:spPr>
                </pic:pic>
              </a:graphicData>
            </a:graphic>
          </wp:inline>
        </w:drawing>
      </w:r>
      <w:r w:rsidR="004D42AB">
        <w:t xml:space="preserve">Once you have an experiment up and going, the other thing that you might want to do is that you might want to look at logs. By default, the logging level in TensorFlow is WARN. And so you don't get as much information back. So you can change the verbosity level to INFO. </w:t>
      </w:r>
    </w:p>
    <w:p w14:paraId="4F324927" w14:textId="77777777" w:rsidR="004D42AB" w:rsidRDefault="004D42AB" w:rsidP="004D42AB">
      <w:r>
        <w:t>5:51</w:t>
      </w:r>
    </w:p>
    <w:p w14:paraId="572D47CA" w14:textId="77777777" w:rsidR="004D42AB" w:rsidRDefault="004D42AB" w:rsidP="004D42AB">
      <w:r>
        <w:t xml:space="preserve">In which case you will get more information about the step that something, that TensorFlow is in, the loss of the particular step, etc.. But don't look at the loss here. The loss here is essentially a loss at that particular step. Remember that you do gradient descent on a batch at a time. So this loss is going to be quite noisy. What you really care about often is the evaluation metric. The one that's done over the entire batch. </w:t>
      </w:r>
    </w:p>
    <w:p w14:paraId="7F27FC6D" w14:textId="77777777" w:rsidR="004D42AB" w:rsidRDefault="004D42AB" w:rsidP="004D42AB">
      <w:r>
        <w:t>6:19</w:t>
      </w:r>
    </w:p>
    <w:p w14:paraId="2E4393A4" w14:textId="17021E8F" w:rsidR="00437037" w:rsidRDefault="004D42AB" w:rsidP="004D42AB">
      <w:r>
        <w:lastRenderedPageBreak/>
        <w:t>So in order to monitor training, in order to look at, for example, the evaluation metric, or the step that it's in, etc., use something called TensorBoard. And you will use TensorBoard in the lab that immediately follows this.</w:t>
      </w:r>
    </w:p>
    <w:p w14:paraId="475B040E" w14:textId="0AA03C16" w:rsidR="004A7559" w:rsidRDefault="004A7559" w:rsidP="004A7559">
      <w:pPr>
        <w:pStyle w:val="Heading2"/>
      </w:pPr>
      <w:r>
        <w:t>Monitoring</w:t>
      </w:r>
    </w:p>
    <w:p w14:paraId="402DD309" w14:textId="54ADB1C4" w:rsidR="004A7559" w:rsidRDefault="004A7559" w:rsidP="004A7559">
      <w:r>
        <w:rPr>
          <w:noProof/>
        </w:rPr>
        <w:drawing>
          <wp:inline distT="0" distB="0" distL="0" distR="0" wp14:anchorId="6E75EA7C" wp14:editId="2EE9A6B8">
            <wp:extent cx="5943600" cy="286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0040"/>
                    </a:xfrm>
                    <a:prstGeom prst="rect">
                      <a:avLst/>
                    </a:prstGeom>
                  </pic:spPr>
                </pic:pic>
              </a:graphicData>
            </a:graphic>
          </wp:inline>
        </w:drawing>
      </w:r>
    </w:p>
    <w:p w14:paraId="26898CA3" w14:textId="6C8EB9A4" w:rsidR="004A7559" w:rsidRDefault="001C14DE" w:rsidP="004A7559">
      <w:r w:rsidRPr="001C14DE">
        <w:t>How do you monitor training? One easy thing is to set your verbosity to be INFO. By default, TensorFlow's error logging level is at warn, so it doesn't show you a bunch of stuff. So if you want TensorFlow to show you the loss as it trains, change the error level to INFO or change it to debug. The levels are debug, info, warn, error and fatal. Of course, looking at last numbers from the log file gets a little boring. There's a graphical way to monitor training. It's called TensorBoard and it comes with TensorFlow. You can use TensorBoard and you point it at the model output directory, whether it's a local directory or on cloud storage, TensorBoard can read from both. TensorBoard is a collection of visualization tools, that are especially designed to help you visualize TensorFlow models and the training of TensorFlow models.</w:t>
      </w:r>
    </w:p>
    <w:p w14:paraId="3A74B021" w14:textId="61781A09" w:rsidR="001C14DE" w:rsidRDefault="001C14DE" w:rsidP="004A7559">
      <w:r>
        <w:rPr>
          <w:noProof/>
        </w:rPr>
        <w:lastRenderedPageBreak/>
        <w:drawing>
          <wp:inline distT="0" distB="0" distL="0" distR="0" wp14:anchorId="29C30E2C" wp14:editId="187BD3C6">
            <wp:extent cx="5943600" cy="282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26385"/>
                    </a:xfrm>
                    <a:prstGeom prst="rect">
                      <a:avLst/>
                    </a:prstGeom>
                  </pic:spPr>
                </pic:pic>
              </a:graphicData>
            </a:graphic>
          </wp:inline>
        </w:drawing>
      </w:r>
    </w:p>
    <w:p w14:paraId="578BB392" w14:textId="08838F93" w:rsidR="001C14DE" w:rsidRDefault="001C14DE" w:rsidP="001C14DE">
      <w:pPr>
        <w:pStyle w:val="Heading2"/>
      </w:pPr>
      <w:r>
        <w:t>Lab: Distributed Monitoring and Training</w:t>
      </w:r>
    </w:p>
    <w:p w14:paraId="6DBED25E" w14:textId="1ED1CE63" w:rsidR="00BA65B4" w:rsidRDefault="00BA65B4" w:rsidP="001C14DE">
      <w:r>
        <w:t xml:space="preserve">Review: </w:t>
      </w:r>
      <w:hyperlink r:id="rId80" w:history="1">
        <w:r w:rsidRPr="00194044">
          <w:rPr>
            <w:rStyle w:val="Hyperlink"/>
          </w:rPr>
          <w:t>https://www.coursera.org/learn/serverless-machine-learning-gcp/lecture/ToWBd/lab-review-distributed-training-and-monitoring</w:t>
        </w:r>
      </w:hyperlink>
    </w:p>
    <w:p w14:paraId="71E75BC4" w14:textId="4A6B19C9" w:rsidR="00BA65B4" w:rsidRPr="001C14DE" w:rsidRDefault="00BA65B4" w:rsidP="001C14DE">
      <w:r>
        <w:t xml:space="preserve">Final Code: </w:t>
      </w:r>
    </w:p>
    <w:sectPr w:rsidR="00BA65B4" w:rsidRPr="001C1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1C4"/>
    <w:multiLevelType w:val="hybridMultilevel"/>
    <w:tmpl w:val="0E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26C"/>
    <w:multiLevelType w:val="hybridMultilevel"/>
    <w:tmpl w:val="81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7E70"/>
    <w:multiLevelType w:val="hybridMultilevel"/>
    <w:tmpl w:val="C51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378C"/>
    <w:multiLevelType w:val="hybridMultilevel"/>
    <w:tmpl w:val="4514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F2F"/>
    <w:multiLevelType w:val="hybridMultilevel"/>
    <w:tmpl w:val="7E2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C2A5D"/>
    <w:multiLevelType w:val="hybridMultilevel"/>
    <w:tmpl w:val="C53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EA9"/>
    <w:multiLevelType w:val="hybridMultilevel"/>
    <w:tmpl w:val="F27E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20F4"/>
    <w:multiLevelType w:val="hybridMultilevel"/>
    <w:tmpl w:val="BD4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799A"/>
    <w:multiLevelType w:val="hybridMultilevel"/>
    <w:tmpl w:val="A8BA82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2C7297D"/>
    <w:multiLevelType w:val="hybridMultilevel"/>
    <w:tmpl w:val="C48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0D4E"/>
    <w:multiLevelType w:val="hybridMultilevel"/>
    <w:tmpl w:val="12F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11BFA"/>
    <w:multiLevelType w:val="hybridMultilevel"/>
    <w:tmpl w:val="E1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7028D"/>
    <w:multiLevelType w:val="hybridMultilevel"/>
    <w:tmpl w:val="070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5380"/>
    <w:multiLevelType w:val="hybridMultilevel"/>
    <w:tmpl w:val="49B6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3"/>
  </w:num>
  <w:num w:numId="5">
    <w:abstractNumId w:val="17"/>
  </w:num>
  <w:num w:numId="6">
    <w:abstractNumId w:val="14"/>
  </w:num>
  <w:num w:numId="7">
    <w:abstractNumId w:val="10"/>
  </w:num>
  <w:num w:numId="8">
    <w:abstractNumId w:val="12"/>
  </w:num>
  <w:num w:numId="9">
    <w:abstractNumId w:val="1"/>
  </w:num>
  <w:num w:numId="10">
    <w:abstractNumId w:val="2"/>
  </w:num>
  <w:num w:numId="11">
    <w:abstractNumId w:val="6"/>
  </w:num>
  <w:num w:numId="12">
    <w:abstractNumId w:val="5"/>
  </w:num>
  <w:num w:numId="13">
    <w:abstractNumId w:val="8"/>
  </w:num>
  <w:num w:numId="14">
    <w:abstractNumId w:val="16"/>
  </w:num>
  <w:num w:numId="15">
    <w:abstractNumId w:val="4"/>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45A1"/>
    <w:rsid w:val="0000721F"/>
    <w:rsid w:val="000174B6"/>
    <w:rsid w:val="0002256E"/>
    <w:rsid w:val="0003020E"/>
    <w:rsid w:val="000336E9"/>
    <w:rsid w:val="000400ED"/>
    <w:rsid w:val="00041CA5"/>
    <w:rsid w:val="000554A6"/>
    <w:rsid w:val="00061509"/>
    <w:rsid w:val="00062802"/>
    <w:rsid w:val="000658E7"/>
    <w:rsid w:val="00066936"/>
    <w:rsid w:val="00073E5E"/>
    <w:rsid w:val="0008092F"/>
    <w:rsid w:val="000839A4"/>
    <w:rsid w:val="000859B1"/>
    <w:rsid w:val="00090CD4"/>
    <w:rsid w:val="000A0246"/>
    <w:rsid w:val="000A1416"/>
    <w:rsid w:val="000A734A"/>
    <w:rsid w:val="000A7F99"/>
    <w:rsid w:val="000B1914"/>
    <w:rsid w:val="000B4337"/>
    <w:rsid w:val="000B682D"/>
    <w:rsid w:val="000B6D94"/>
    <w:rsid w:val="000D3838"/>
    <w:rsid w:val="000D4DC8"/>
    <w:rsid w:val="000D6861"/>
    <w:rsid w:val="000E42D6"/>
    <w:rsid w:val="000E7463"/>
    <w:rsid w:val="000F121C"/>
    <w:rsid w:val="000F1690"/>
    <w:rsid w:val="000F32EA"/>
    <w:rsid w:val="00107CFA"/>
    <w:rsid w:val="00110E18"/>
    <w:rsid w:val="00111904"/>
    <w:rsid w:val="00114FB3"/>
    <w:rsid w:val="001154A2"/>
    <w:rsid w:val="00115F18"/>
    <w:rsid w:val="001176B9"/>
    <w:rsid w:val="001608D8"/>
    <w:rsid w:val="00163EEA"/>
    <w:rsid w:val="00167BFB"/>
    <w:rsid w:val="001750E9"/>
    <w:rsid w:val="00175B84"/>
    <w:rsid w:val="00190C80"/>
    <w:rsid w:val="0019660E"/>
    <w:rsid w:val="00196D07"/>
    <w:rsid w:val="001A674D"/>
    <w:rsid w:val="001B1520"/>
    <w:rsid w:val="001B2F99"/>
    <w:rsid w:val="001B35DE"/>
    <w:rsid w:val="001B4AEA"/>
    <w:rsid w:val="001C14DE"/>
    <w:rsid w:val="001C5D08"/>
    <w:rsid w:val="001C6A9B"/>
    <w:rsid w:val="001D1410"/>
    <w:rsid w:val="001E268A"/>
    <w:rsid w:val="00203897"/>
    <w:rsid w:val="00206C95"/>
    <w:rsid w:val="0021582D"/>
    <w:rsid w:val="002169B2"/>
    <w:rsid w:val="00224CA7"/>
    <w:rsid w:val="00231CF4"/>
    <w:rsid w:val="00232707"/>
    <w:rsid w:val="00233A75"/>
    <w:rsid w:val="00242622"/>
    <w:rsid w:val="0024538D"/>
    <w:rsid w:val="00250B26"/>
    <w:rsid w:val="0025546D"/>
    <w:rsid w:val="0026063E"/>
    <w:rsid w:val="002748EF"/>
    <w:rsid w:val="00287ED9"/>
    <w:rsid w:val="002B70F7"/>
    <w:rsid w:val="002D1E88"/>
    <w:rsid w:val="002D431D"/>
    <w:rsid w:val="002D615C"/>
    <w:rsid w:val="002E4F52"/>
    <w:rsid w:val="002E53C4"/>
    <w:rsid w:val="002F1E39"/>
    <w:rsid w:val="002F29DB"/>
    <w:rsid w:val="002F422E"/>
    <w:rsid w:val="00302FC6"/>
    <w:rsid w:val="003071C6"/>
    <w:rsid w:val="00320A2B"/>
    <w:rsid w:val="003273C4"/>
    <w:rsid w:val="00331E65"/>
    <w:rsid w:val="00333907"/>
    <w:rsid w:val="00347A1D"/>
    <w:rsid w:val="003661CF"/>
    <w:rsid w:val="0037670A"/>
    <w:rsid w:val="00383CDA"/>
    <w:rsid w:val="00391753"/>
    <w:rsid w:val="00392107"/>
    <w:rsid w:val="003950FE"/>
    <w:rsid w:val="003962AF"/>
    <w:rsid w:val="0039644E"/>
    <w:rsid w:val="003A5F7E"/>
    <w:rsid w:val="003B1911"/>
    <w:rsid w:val="003B216B"/>
    <w:rsid w:val="003B23CC"/>
    <w:rsid w:val="003B6257"/>
    <w:rsid w:val="003D0CE0"/>
    <w:rsid w:val="003D7296"/>
    <w:rsid w:val="003E4A6E"/>
    <w:rsid w:val="003E5E0E"/>
    <w:rsid w:val="003F76C8"/>
    <w:rsid w:val="004032CB"/>
    <w:rsid w:val="00403CB7"/>
    <w:rsid w:val="004215E9"/>
    <w:rsid w:val="004219C2"/>
    <w:rsid w:val="0043692D"/>
    <w:rsid w:val="00437037"/>
    <w:rsid w:val="004458D0"/>
    <w:rsid w:val="004475FF"/>
    <w:rsid w:val="0045039D"/>
    <w:rsid w:val="004508C3"/>
    <w:rsid w:val="00457992"/>
    <w:rsid w:val="00460FC7"/>
    <w:rsid w:val="00461303"/>
    <w:rsid w:val="00474F38"/>
    <w:rsid w:val="00480023"/>
    <w:rsid w:val="00494D8C"/>
    <w:rsid w:val="004A05CD"/>
    <w:rsid w:val="004A7559"/>
    <w:rsid w:val="004C087C"/>
    <w:rsid w:val="004C1F0D"/>
    <w:rsid w:val="004C20BA"/>
    <w:rsid w:val="004D40E9"/>
    <w:rsid w:val="004D42AB"/>
    <w:rsid w:val="004D658D"/>
    <w:rsid w:val="004E121F"/>
    <w:rsid w:val="004E1B35"/>
    <w:rsid w:val="004F0D9D"/>
    <w:rsid w:val="004F0ECF"/>
    <w:rsid w:val="004F2481"/>
    <w:rsid w:val="004F4932"/>
    <w:rsid w:val="00505F0A"/>
    <w:rsid w:val="00511B07"/>
    <w:rsid w:val="00514972"/>
    <w:rsid w:val="0051607F"/>
    <w:rsid w:val="005206FE"/>
    <w:rsid w:val="005213C0"/>
    <w:rsid w:val="00530E20"/>
    <w:rsid w:val="00533799"/>
    <w:rsid w:val="005421CD"/>
    <w:rsid w:val="00543E86"/>
    <w:rsid w:val="00544677"/>
    <w:rsid w:val="00546F2A"/>
    <w:rsid w:val="005531EC"/>
    <w:rsid w:val="0056560B"/>
    <w:rsid w:val="005763F8"/>
    <w:rsid w:val="00580BF3"/>
    <w:rsid w:val="005850F6"/>
    <w:rsid w:val="00586BD5"/>
    <w:rsid w:val="00586E88"/>
    <w:rsid w:val="005918CD"/>
    <w:rsid w:val="00594AE2"/>
    <w:rsid w:val="005A2762"/>
    <w:rsid w:val="005B08FA"/>
    <w:rsid w:val="005B7230"/>
    <w:rsid w:val="005D2664"/>
    <w:rsid w:val="005D5C9F"/>
    <w:rsid w:val="005E7AA9"/>
    <w:rsid w:val="005F298D"/>
    <w:rsid w:val="0060154B"/>
    <w:rsid w:val="0060171E"/>
    <w:rsid w:val="006019AA"/>
    <w:rsid w:val="00604091"/>
    <w:rsid w:val="006046CC"/>
    <w:rsid w:val="0060655B"/>
    <w:rsid w:val="00611EC4"/>
    <w:rsid w:val="006130DC"/>
    <w:rsid w:val="0061455B"/>
    <w:rsid w:val="00622037"/>
    <w:rsid w:val="006276F7"/>
    <w:rsid w:val="00627F27"/>
    <w:rsid w:val="00632E7A"/>
    <w:rsid w:val="006339C7"/>
    <w:rsid w:val="00635F09"/>
    <w:rsid w:val="00644820"/>
    <w:rsid w:val="00652B41"/>
    <w:rsid w:val="006531DC"/>
    <w:rsid w:val="00655894"/>
    <w:rsid w:val="00673A4C"/>
    <w:rsid w:val="0068506A"/>
    <w:rsid w:val="00686AD9"/>
    <w:rsid w:val="0069055D"/>
    <w:rsid w:val="00690767"/>
    <w:rsid w:val="00694F0F"/>
    <w:rsid w:val="00696830"/>
    <w:rsid w:val="006A21CE"/>
    <w:rsid w:val="006A28AA"/>
    <w:rsid w:val="006B2AAD"/>
    <w:rsid w:val="006B4F92"/>
    <w:rsid w:val="006B75C7"/>
    <w:rsid w:val="006C1CEA"/>
    <w:rsid w:val="006D69C8"/>
    <w:rsid w:val="006E2971"/>
    <w:rsid w:val="006E69E9"/>
    <w:rsid w:val="006F11F9"/>
    <w:rsid w:val="006F3012"/>
    <w:rsid w:val="006F3B34"/>
    <w:rsid w:val="007001A5"/>
    <w:rsid w:val="00702523"/>
    <w:rsid w:val="00706D67"/>
    <w:rsid w:val="007121C5"/>
    <w:rsid w:val="00716F5E"/>
    <w:rsid w:val="007201A2"/>
    <w:rsid w:val="00722281"/>
    <w:rsid w:val="00724FE5"/>
    <w:rsid w:val="00734C48"/>
    <w:rsid w:val="0074689E"/>
    <w:rsid w:val="00751EC1"/>
    <w:rsid w:val="0075676B"/>
    <w:rsid w:val="0076282C"/>
    <w:rsid w:val="00781F4C"/>
    <w:rsid w:val="007868C2"/>
    <w:rsid w:val="007975D0"/>
    <w:rsid w:val="007A4FD6"/>
    <w:rsid w:val="007B1CB7"/>
    <w:rsid w:val="007B2EA0"/>
    <w:rsid w:val="007B3C94"/>
    <w:rsid w:val="007C008A"/>
    <w:rsid w:val="007C0F5D"/>
    <w:rsid w:val="007C28BC"/>
    <w:rsid w:val="007C3A98"/>
    <w:rsid w:val="007C754F"/>
    <w:rsid w:val="007D07B4"/>
    <w:rsid w:val="007D204F"/>
    <w:rsid w:val="007D43F8"/>
    <w:rsid w:val="007E2452"/>
    <w:rsid w:val="007E707F"/>
    <w:rsid w:val="00803DCB"/>
    <w:rsid w:val="008049E9"/>
    <w:rsid w:val="00810E79"/>
    <w:rsid w:val="00820164"/>
    <w:rsid w:val="00820996"/>
    <w:rsid w:val="00820C60"/>
    <w:rsid w:val="00823B39"/>
    <w:rsid w:val="00825137"/>
    <w:rsid w:val="00832088"/>
    <w:rsid w:val="00834CA1"/>
    <w:rsid w:val="008350C7"/>
    <w:rsid w:val="008422D9"/>
    <w:rsid w:val="00843BC9"/>
    <w:rsid w:val="00844520"/>
    <w:rsid w:val="00847E08"/>
    <w:rsid w:val="00862BBD"/>
    <w:rsid w:val="008654B0"/>
    <w:rsid w:val="0087260E"/>
    <w:rsid w:val="0088081E"/>
    <w:rsid w:val="00885245"/>
    <w:rsid w:val="008855D5"/>
    <w:rsid w:val="008B464F"/>
    <w:rsid w:val="008C4F69"/>
    <w:rsid w:val="008D7C7D"/>
    <w:rsid w:val="008E1658"/>
    <w:rsid w:val="008E3ED1"/>
    <w:rsid w:val="008F4DCF"/>
    <w:rsid w:val="00900080"/>
    <w:rsid w:val="00903D1E"/>
    <w:rsid w:val="00927B32"/>
    <w:rsid w:val="00927C12"/>
    <w:rsid w:val="009317DA"/>
    <w:rsid w:val="00935013"/>
    <w:rsid w:val="00937C71"/>
    <w:rsid w:val="00952BEC"/>
    <w:rsid w:val="00957C59"/>
    <w:rsid w:val="00964993"/>
    <w:rsid w:val="00971CFD"/>
    <w:rsid w:val="00987A07"/>
    <w:rsid w:val="00991DD1"/>
    <w:rsid w:val="00992E53"/>
    <w:rsid w:val="00993C09"/>
    <w:rsid w:val="00996E59"/>
    <w:rsid w:val="009A4EB5"/>
    <w:rsid w:val="009B37B9"/>
    <w:rsid w:val="009B5120"/>
    <w:rsid w:val="009C6BF4"/>
    <w:rsid w:val="009E702D"/>
    <w:rsid w:val="009E7C57"/>
    <w:rsid w:val="009F03B4"/>
    <w:rsid w:val="009F5361"/>
    <w:rsid w:val="009F5FC8"/>
    <w:rsid w:val="00A00039"/>
    <w:rsid w:val="00A02C04"/>
    <w:rsid w:val="00A03412"/>
    <w:rsid w:val="00A05716"/>
    <w:rsid w:val="00A2145F"/>
    <w:rsid w:val="00A24755"/>
    <w:rsid w:val="00A2698B"/>
    <w:rsid w:val="00A271B7"/>
    <w:rsid w:val="00A36490"/>
    <w:rsid w:val="00A367E8"/>
    <w:rsid w:val="00A41787"/>
    <w:rsid w:val="00A42099"/>
    <w:rsid w:val="00A42A9F"/>
    <w:rsid w:val="00A45299"/>
    <w:rsid w:val="00A4616B"/>
    <w:rsid w:val="00A70650"/>
    <w:rsid w:val="00A74288"/>
    <w:rsid w:val="00A83025"/>
    <w:rsid w:val="00A86913"/>
    <w:rsid w:val="00A875FD"/>
    <w:rsid w:val="00A90063"/>
    <w:rsid w:val="00A965B1"/>
    <w:rsid w:val="00AA2BA3"/>
    <w:rsid w:val="00AA6525"/>
    <w:rsid w:val="00AA7641"/>
    <w:rsid w:val="00AB0AA0"/>
    <w:rsid w:val="00AB1567"/>
    <w:rsid w:val="00AB39DD"/>
    <w:rsid w:val="00AB6C3E"/>
    <w:rsid w:val="00AC2C93"/>
    <w:rsid w:val="00AD0A71"/>
    <w:rsid w:val="00AD7000"/>
    <w:rsid w:val="00AE3A15"/>
    <w:rsid w:val="00AF5F83"/>
    <w:rsid w:val="00B0685A"/>
    <w:rsid w:val="00B15166"/>
    <w:rsid w:val="00B16D67"/>
    <w:rsid w:val="00B25D74"/>
    <w:rsid w:val="00B32304"/>
    <w:rsid w:val="00B4075C"/>
    <w:rsid w:val="00B444CE"/>
    <w:rsid w:val="00B45DD7"/>
    <w:rsid w:val="00B469E5"/>
    <w:rsid w:val="00B475DC"/>
    <w:rsid w:val="00B552F9"/>
    <w:rsid w:val="00B56C92"/>
    <w:rsid w:val="00B720D1"/>
    <w:rsid w:val="00B83E55"/>
    <w:rsid w:val="00B8439A"/>
    <w:rsid w:val="00B94D6C"/>
    <w:rsid w:val="00B9793B"/>
    <w:rsid w:val="00BA14D5"/>
    <w:rsid w:val="00BA65B4"/>
    <w:rsid w:val="00BA6B86"/>
    <w:rsid w:val="00BA6E8F"/>
    <w:rsid w:val="00BB3032"/>
    <w:rsid w:val="00BB623D"/>
    <w:rsid w:val="00BC5A33"/>
    <w:rsid w:val="00BC66CB"/>
    <w:rsid w:val="00BD745B"/>
    <w:rsid w:val="00BE1B48"/>
    <w:rsid w:val="00BE7DC3"/>
    <w:rsid w:val="00BF05DB"/>
    <w:rsid w:val="00BF1D29"/>
    <w:rsid w:val="00BF2BD9"/>
    <w:rsid w:val="00BF5D9B"/>
    <w:rsid w:val="00C00867"/>
    <w:rsid w:val="00C01BA2"/>
    <w:rsid w:val="00C05FB0"/>
    <w:rsid w:val="00C25EAF"/>
    <w:rsid w:val="00C26AAC"/>
    <w:rsid w:val="00C30045"/>
    <w:rsid w:val="00C364F6"/>
    <w:rsid w:val="00C41EFA"/>
    <w:rsid w:val="00C42635"/>
    <w:rsid w:val="00C44987"/>
    <w:rsid w:val="00C47F74"/>
    <w:rsid w:val="00C51F1A"/>
    <w:rsid w:val="00C548EC"/>
    <w:rsid w:val="00C563AF"/>
    <w:rsid w:val="00C70277"/>
    <w:rsid w:val="00C730A6"/>
    <w:rsid w:val="00C74747"/>
    <w:rsid w:val="00C90966"/>
    <w:rsid w:val="00C97242"/>
    <w:rsid w:val="00CA5E45"/>
    <w:rsid w:val="00CA62D9"/>
    <w:rsid w:val="00CB6377"/>
    <w:rsid w:val="00CB65A9"/>
    <w:rsid w:val="00CB7ADD"/>
    <w:rsid w:val="00CB7F51"/>
    <w:rsid w:val="00CC15E2"/>
    <w:rsid w:val="00CD28EE"/>
    <w:rsid w:val="00CD4F7D"/>
    <w:rsid w:val="00CE59FC"/>
    <w:rsid w:val="00CF459D"/>
    <w:rsid w:val="00CF7174"/>
    <w:rsid w:val="00CF7EA7"/>
    <w:rsid w:val="00D02755"/>
    <w:rsid w:val="00D059EE"/>
    <w:rsid w:val="00D13362"/>
    <w:rsid w:val="00D17B18"/>
    <w:rsid w:val="00D21BA1"/>
    <w:rsid w:val="00D37889"/>
    <w:rsid w:val="00D434F7"/>
    <w:rsid w:val="00D44FB5"/>
    <w:rsid w:val="00D451C2"/>
    <w:rsid w:val="00D50621"/>
    <w:rsid w:val="00D545FE"/>
    <w:rsid w:val="00D5560C"/>
    <w:rsid w:val="00D6613A"/>
    <w:rsid w:val="00D70A68"/>
    <w:rsid w:val="00D75120"/>
    <w:rsid w:val="00D803A6"/>
    <w:rsid w:val="00D80D74"/>
    <w:rsid w:val="00D8731F"/>
    <w:rsid w:val="00DA6FA6"/>
    <w:rsid w:val="00DA705C"/>
    <w:rsid w:val="00DB22FE"/>
    <w:rsid w:val="00DC0BD4"/>
    <w:rsid w:val="00DC5213"/>
    <w:rsid w:val="00DD79E7"/>
    <w:rsid w:val="00DE01F7"/>
    <w:rsid w:val="00DE1D0A"/>
    <w:rsid w:val="00DE570E"/>
    <w:rsid w:val="00DE7162"/>
    <w:rsid w:val="00E01D77"/>
    <w:rsid w:val="00E040C6"/>
    <w:rsid w:val="00E0517B"/>
    <w:rsid w:val="00E13512"/>
    <w:rsid w:val="00E328A7"/>
    <w:rsid w:val="00E46AD8"/>
    <w:rsid w:val="00E4704F"/>
    <w:rsid w:val="00E521DA"/>
    <w:rsid w:val="00E6063E"/>
    <w:rsid w:val="00E6394F"/>
    <w:rsid w:val="00E656E6"/>
    <w:rsid w:val="00E7679D"/>
    <w:rsid w:val="00E768BA"/>
    <w:rsid w:val="00E76BBE"/>
    <w:rsid w:val="00E77160"/>
    <w:rsid w:val="00E810E8"/>
    <w:rsid w:val="00E86494"/>
    <w:rsid w:val="00EA72BB"/>
    <w:rsid w:val="00EB4B81"/>
    <w:rsid w:val="00EB6B44"/>
    <w:rsid w:val="00EC30F6"/>
    <w:rsid w:val="00ED00B2"/>
    <w:rsid w:val="00ED1A51"/>
    <w:rsid w:val="00EE64CF"/>
    <w:rsid w:val="00F04656"/>
    <w:rsid w:val="00F20474"/>
    <w:rsid w:val="00F2353A"/>
    <w:rsid w:val="00F300A3"/>
    <w:rsid w:val="00F31C81"/>
    <w:rsid w:val="00F37B85"/>
    <w:rsid w:val="00F46C61"/>
    <w:rsid w:val="00F559CD"/>
    <w:rsid w:val="00F569C8"/>
    <w:rsid w:val="00F62276"/>
    <w:rsid w:val="00F63969"/>
    <w:rsid w:val="00F65A72"/>
    <w:rsid w:val="00F67958"/>
    <w:rsid w:val="00F70051"/>
    <w:rsid w:val="00F70875"/>
    <w:rsid w:val="00F753E0"/>
    <w:rsid w:val="00F75C8F"/>
    <w:rsid w:val="00F93677"/>
    <w:rsid w:val="00F97805"/>
    <w:rsid w:val="00FA700A"/>
    <w:rsid w:val="00FB47AE"/>
    <w:rsid w:val="00FB5109"/>
    <w:rsid w:val="00FC43E8"/>
    <w:rsid w:val="00FE1290"/>
    <w:rsid w:val="00FE13A9"/>
    <w:rsid w:val="00FE52D9"/>
    <w:rsid w:val="00FF39C9"/>
    <w:rsid w:val="00FF56A5"/>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336"/>
  <w15:chartTrackingRefBased/>
  <w15:docId w15:val="{445C975B-293A-474B-A699-6024DE0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 w:type="table" w:styleId="TableGrid">
    <w:name w:val="Table Grid"/>
    <w:basedOn w:val="TableNormal"/>
    <w:uiPriority w:val="39"/>
    <w:rsid w:val="003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20662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942759293">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sChild>
    </w:div>
    <w:div w:id="78990676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25">
          <w:marLeft w:val="0"/>
          <w:marRight w:val="0"/>
          <w:marTop w:val="0"/>
          <w:marBottom w:val="0"/>
          <w:divBdr>
            <w:top w:val="none" w:sz="0" w:space="0" w:color="auto"/>
            <w:left w:val="none" w:sz="0" w:space="0" w:color="auto"/>
            <w:bottom w:val="none" w:sz="0" w:space="0" w:color="auto"/>
            <w:right w:val="none" w:sz="0" w:space="0" w:color="auto"/>
          </w:divBdr>
        </w:div>
      </w:divsChild>
    </w:div>
    <w:div w:id="1266885902">
      <w:bodyDiv w:val="1"/>
      <w:marLeft w:val="0"/>
      <w:marRight w:val="0"/>
      <w:marTop w:val="0"/>
      <w:marBottom w:val="0"/>
      <w:divBdr>
        <w:top w:val="none" w:sz="0" w:space="0" w:color="auto"/>
        <w:left w:val="none" w:sz="0" w:space="0" w:color="auto"/>
        <w:bottom w:val="none" w:sz="0" w:space="0" w:color="auto"/>
        <w:right w:val="none" w:sz="0" w:space="0" w:color="auto"/>
      </w:divBdr>
      <w:divsChild>
        <w:div w:id="70398646">
          <w:marLeft w:val="0"/>
          <w:marRight w:val="0"/>
          <w:marTop w:val="0"/>
          <w:marBottom w:val="225"/>
          <w:divBdr>
            <w:top w:val="none" w:sz="0" w:space="0" w:color="auto"/>
            <w:left w:val="none" w:sz="0" w:space="0" w:color="auto"/>
            <w:bottom w:val="none" w:sz="0" w:space="0" w:color="auto"/>
            <w:right w:val="none" w:sz="0" w:space="0" w:color="auto"/>
          </w:divBdr>
          <w:divsChild>
            <w:div w:id="1564872297">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440418851">
          <w:marLeft w:val="0"/>
          <w:marRight w:val="0"/>
          <w:marTop w:val="0"/>
          <w:marBottom w:val="225"/>
          <w:divBdr>
            <w:top w:val="none" w:sz="0" w:space="0" w:color="auto"/>
            <w:left w:val="none" w:sz="0" w:space="0" w:color="auto"/>
            <w:bottom w:val="none" w:sz="0" w:space="0" w:color="auto"/>
            <w:right w:val="none" w:sz="0" w:space="0" w:color="auto"/>
          </w:divBdr>
          <w:divsChild>
            <w:div w:id="67701342">
              <w:marLeft w:val="0"/>
              <w:marRight w:val="0"/>
              <w:marTop w:val="0"/>
              <w:marBottom w:val="0"/>
              <w:divBdr>
                <w:top w:val="none" w:sz="0" w:space="0" w:color="auto"/>
                <w:left w:val="none" w:sz="0" w:space="0" w:color="auto"/>
                <w:bottom w:val="none" w:sz="0" w:space="0" w:color="auto"/>
                <w:right w:val="none" w:sz="0" w:space="0" w:color="auto"/>
              </w:divBdr>
            </w:div>
            <w:div w:id="217015907">
              <w:marLeft w:val="0"/>
              <w:marRight w:val="0"/>
              <w:marTop w:val="0"/>
              <w:marBottom w:val="0"/>
              <w:divBdr>
                <w:top w:val="none" w:sz="0" w:space="0" w:color="auto"/>
                <w:left w:val="none" w:sz="0" w:space="0" w:color="auto"/>
                <w:bottom w:val="none" w:sz="0" w:space="0" w:color="auto"/>
                <w:right w:val="none" w:sz="0" w:space="0" w:color="auto"/>
              </w:divBdr>
            </w:div>
            <w:div w:id="418333226">
              <w:marLeft w:val="0"/>
              <w:marRight w:val="0"/>
              <w:marTop w:val="0"/>
              <w:marBottom w:val="0"/>
              <w:divBdr>
                <w:top w:val="none" w:sz="0" w:space="0" w:color="auto"/>
                <w:left w:val="none" w:sz="0" w:space="0" w:color="auto"/>
                <w:bottom w:val="none" w:sz="0" w:space="0" w:color="auto"/>
                <w:right w:val="none" w:sz="0" w:space="0" w:color="auto"/>
              </w:divBdr>
            </w:div>
            <w:div w:id="898783375">
              <w:marLeft w:val="0"/>
              <w:marRight w:val="0"/>
              <w:marTop w:val="0"/>
              <w:marBottom w:val="0"/>
              <w:divBdr>
                <w:top w:val="none" w:sz="0" w:space="0" w:color="auto"/>
                <w:left w:val="none" w:sz="0" w:space="0" w:color="auto"/>
                <w:bottom w:val="none" w:sz="0" w:space="0" w:color="auto"/>
                <w:right w:val="none" w:sz="0" w:space="0" w:color="auto"/>
              </w:divBdr>
            </w:div>
            <w:div w:id="1354569830">
              <w:marLeft w:val="0"/>
              <w:marRight w:val="0"/>
              <w:marTop w:val="0"/>
              <w:marBottom w:val="0"/>
              <w:divBdr>
                <w:top w:val="none" w:sz="0" w:space="0" w:color="auto"/>
                <w:left w:val="none" w:sz="0" w:space="0" w:color="auto"/>
                <w:bottom w:val="none" w:sz="0" w:space="0" w:color="auto"/>
                <w:right w:val="none" w:sz="0" w:space="0" w:color="auto"/>
              </w:divBdr>
            </w:div>
            <w:div w:id="1429346023">
              <w:marLeft w:val="0"/>
              <w:marRight w:val="0"/>
              <w:marTop w:val="0"/>
              <w:marBottom w:val="0"/>
              <w:divBdr>
                <w:top w:val="none" w:sz="0" w:space="0" w:color="auto"/>
                <w:left w:val="none" w:sz="0" w:space="0" w:color="auto"/>
                <w:bottom w:val="none" w:sz="0" w:space="0" w:color="auto"/>
                <w:right w:val="none" w:sz="0" w:space="0" w:color="auto"/>
              </w:divBdr>
            </w:div>
          </w:divsChild>
        </w:div>
        <w:div w:id="446395216">
          <w:marLeft w:val="0"/>
          <w:marRight w:val="0"/>
          <w:marTop w:val="0"/>
          <w:marBottom w:val="225"/>
          <w:divBdr>
            <w:top w:val="none" w:sz="0" w:space="0" w:color="auto"/>
            <w:left w:val="none" w:sz="0" w:space="0" w:color="auto"/>
            <w:bottom w:val="none" w:sz="0" w:space="0" w:color="auto"/>
            <w:right w:val="none" w:sz="0" w:space="0" w:color="auto"/>
          </w:divBdr>
          <w:divsChild>
            <w:div w:id="883099197">
              <w:marLeft w:val="0"/>
              <w:marRight w:val="0"/>
              <w:marTop w:val="0"/>
              <w:marBottom w:val="0"/>
              <w:divBdr>
                <w:top w:val="none" w:sz="0" w:space="0" w:color="auto"/>
                <w:left w:val="none" w:sz="0" w:space="0" w:color="auto"/>
                <w:bottom w:val="none" w:sz="0" w:space="0" w:color="auto"/>
                <w:right w:val="none" w:sz="0" w:space="0" w:color="auto"/>
              </w:divBdr>
            </w:div>
            <w:div w:id="1330206674">
              <w:marLeft w:val="0"/>
              <w:marRight w:val="0"/>
              <w:marTop w:val="0"/>
              <w:marBottom w:val="0"/>
              <w:divBdr>
                <w:top w:val="none" w:sz="0" w:space="0" w:color="auto"/>
                <w:left w:val="none" w:sz="0" w:space="0" w:color="auto"/>
                <w:bottom w:val="none" w:sz="0" w:space="0" w:color="auto"/>
                <w:right w:val="none" w:sz="0" w:space="0" w:color="auto"/>
              </w:divBdr>
            </w:div>
            <w:div w:id="1439568004">
              <w:marLeft w:val="0"/>
              <w:marRight w:val="0"/>
              <w:marTop w:val="0"/>
              <w:marBottom w:val="0"/>
              <w:divBdr>
                <w:top w:val="none" w:sz="0" w:space="0" w:color="auto"/>
                <w:left w:val="none" w:sz="0" w:space="0" w:color="auto"/>
                <w:bottom w:val="none" w:sz="0" w:space="0" w:color="auto"/>
                <w:right w:val="none" w:sz="0" w:space="0" w:color="auto"/>
              </w:divBdr>
            </w:div>
          </w:divsChild>
        </w:div>
        <w:div w:id="456030719">
          <w:marLeft w:val="0"/>
          <w:marRight w:val="0"/>
          <w:marTop w:val="0"/>
          <w:marBottom w:val="225"/>
          <w:divBdr>
            <w:top w:val="none" w:sz="0" w:space="0" w:color="auto"/>
            <w:left w:val="none" w:sz="0" w:space="0" w:color="auto"/>
            <w:bottom w:val="none" w:sz="0" w:space="0" w:color="auto"/>
            <w:right w:val="none" w:sz="0" w:space="0" w:color="auto"/>
          </w:divBdr>
          <w:divsChild>
            <w:div w:id="246548313">
              <w:marLeft w:val="0"/>
              <w:marRight w:val="0"/>
              <w:marTop w:val="0"/>
              <w:marBottom w:val="0"/>
              <w:divBdr>
                <w:top w:val="none" w:sz="0" w:space="0" w:color="auto"/>
                <w:left w:val="none" w:sz="0" w:space="0" w:color="auto"/>
                <w:bottom w:val="none" w:sz="0" w:space="0" w:color="auto"/>
                <w:right w:val="none" w:sz="0" w:space="0" w:color="auto"/>
              </w:divBdr>
            </w:div>
            <w:div w:id="1486969940">
              <w:marLeft w:val="0"/>
              <w:marRight w:val="0"/>
              <w:marTop w:val="0"/>
              <w:marBottom w:val="0"/>
              <w:divBdr>
                <w:top w:val="none" w:sz="0" w:space="0" w:color="auto"/>
                <w:left w:val="none" w:sz="0" w:space="0" w:color="auto"/>
                <w:bottom w:val="none" w:sz="0" w:space="0" w:color="auto"/>
                <w:right w:val="none" w:sz="0" w:space="0" w:color="auto"/>
              </w:divBdr>
            </w:div>
          </w:divsChild>
        </w:div>
        <w:div w:id="669992178">
          <w:marLeft w:val="0"/>
          <w:marRight w:val="0"/>
          <w:marTop w:val="0"/>
          <w:marBottom w:val="225"/>
          <w:divBdr>
            <w:top w:val="none" w:sz="0" w:space="0" w:color="auto"/>
            <w:left w:val="none" w:sz="0" w:space="0" w:color="auto"/>
            <w:bottom w:val="none" w:sz="0" w:space="0" w:color="auto"/>
            <w:right w:val="none" w:sz="0" w:space="0" w:color="auto"/>
          </w:divBdr>
          <w:divsChild>
            <w:div w:id="13582500">
              <w:marLeft w:val="0"/>
              <w:marRight w:val="0"/>
              <w:marTop w:val="0"/>
              <w:marBottom w:val="0"/>
              <w:divBdr>
                <w:top w:val="none" w:sz="0" w:space="0" w:color="auto"/>
                <w:left w:val="none" w:sz="0" w:space="0" w:color="auto"/>
                <w:bottom w:val="none" w:sz="0" w:space="0" w:color="auto"/>
                <w:right w:val="none" w:sz="0" w:space="0" w:color="auto"/>
              </w:divBdr>
            </w:div>
            <w:div w:id="476610260">
              <w:marLeft w:val="0"/>
              <w:marRight w:val="0"/>
              <w:marTop w:val="0"/>
              <w:marBottom w:val="0"/>
              <w:divBdr>
                <w:top w:val="none" w:sz="0" w:space="0" w:color="auto"/>
                <w:left w:val="none" w:sz="0" w:space="0" w:color="auto"/>
                <w:bottom w:val="none" w:sz="0" w:space="0" w:color="auto"/>
                <w:right w:val="none" w:sz="0" w:space="0" w:color="auto"/>
              </w:divBdr>
            </w:div>
            <w:div w:id="802113991">
              <w:marLeft w:val="0"/>
              <w:marRight w:val="0"/>
              <w:marTop w:val="0"/>
              <w:marBottom w:val="0"/>
              <w:divBdr>
                <w:top w:val="none" w:sz="0" w:space="0" w:color="auto"/>
                <w:left w:val="none" w:sz="0" w:space="0" w:color="auto"/>
                <w:bottom w:val="none" w:sz="0" w:space="0" w:color="auto"/>
                <w:right w:val="none" w:sz="0" w:space="0" w:color="auto"/>
              </w:divBdr>
            </w:div>
            <w:div w:id="873809232">
              <w:marLeft w:val="0"/>
              <w:marRight w:val="0"/>
              <w:marTop w:val="0"/>
              <w:marBottom w:val="0"/>
              <w:divBdr>
                <w:top w:val="none" w:sz="0" w:space="0" w:color="auto"/>
                <w:left w:val="none" w:sz="0" w:space="0" w:color="auto"/>
                <w:bottom w:val="none" w:sz="0" w:space="0" w:color="auto"/>
                <w:right w:val="none" w:sz="0" w:space="0" w:color="auto"/>
              </w:divBdr>
            </w:div>
            <w:div w:id="1033919966">
              <w:marLeft w:val="0"/>
              <w:marRight w:val="0"/>
              <w:marTop w:val="0"/>
              <w:marBottom w:val="0"/>
              <w:divBdr>
                <w:top w:val="none" w:sz="0" w:space="0" w:color="auto"/>
                <w:left w:val="none" w:sz="0" w:space="0" w:color="auto"/>
                <w:bottom w:val="none" w:sz="0" w:space="0" w:color="auto"/>
                <w:right w:val="none" w:sz="0" w:space="0" w:color="auto"/>
              </w:divBdr>
            </w:div>
            <w:div w:id="1569219659">
              <w:marLeft w:val="0"/>
              <w:marRight w:val="0"/>
              <w:marTop w:val="0"/>
              <w:marBottom w:val="0"/>
              <w:divBdr>
                <w:top w:val="none" w:sz="0" w:space="0" w:color="auto"/>
                <w:left w:val="none" w:sz="0" w:space="0" w:color="auto"/>
                <w:bottom w:val="none" w:sz="0" w:space="0" w:color="auto"/>
                <w:right w:val="none" w:sz="0" w:space="0" w:color="auto"/>
              </w:divBdr>
            </w:div>
            <w:div w:id="1774786192">
              <w:marLeft w:val="0"/>
              <w:marRight w:val="0"/>
              <w:marTop w:val="0"/>
              <w:marBottom w:val="0"/>
              <w:divBdr>
                <w:top w:val="none" w:sz="0" w:space="0" w:color="auto"/>
                <w:left w:val="none" w:sz="0" w:space="0" w:color="auto"/>
                <w:bottom w:val="none" w:sz="0" w:space="0" w:color="auto"/>
                <w:right w:val="none" w:sz="0" w:space="0" w:color="auto"/>
              </w:divBdr>
            </w:div>
            <w:div w:id="2138376209">
              <w:marLeft w:val="0"/>
              <w:marRight w:val="0"/>
              <w:marTop w:val="0"/>
              <w:marBottom w:val="0"/>
              <w:divBdr>
                <w:top w:val="none" w:sz="0" w:space="0" w:color="auto"/>
                <w:left w:val="none" w:sz="0" w:space="0" w:color="auto"/>
                <w:bottom w:val="none" w:sz="0" w:space="0" w:color="auto"/>
                <w:right w:val="none" w:sz="0" w:space="0" w:color="auto"/>
              </w:divBdr>
            </w:div>
          </w:divsChild>
        </w:div>
        <w:div w:id="1382940721">
          <w:marLeft w:val="0"/>
          <w:marRight w:val="0"/>
          <w:marTop w:val="0"/>
          <w:marBottom w:val="225"/>
          <w:divBdr>
            <w:top w:val="none" w:sz="0" w:space="0" w:color="auto"/>
            <w:left w:val="none" w:sz="0" w:space="0" w:color="auto"/>
            <w:bottom w:val="none" w:sz="0" w:space="0" w:color="auto"/>
            <w:right w:val="none" w:sz="0" w:space="0" w:color="auto"/>
          </w:divBdr>
          <w:divsChild>
            <w:div w:id="1027605269">
              <w:marLeft w:val="0"/>
              <w:marRight w:val="0"/>
              <w:marTop w:val="0"/>
              <w:marBottom w:val="0"/>
              <w:divBdr>
                <w:top w:val="none" w:sz="0" w:space="0" w:color="auto"/>
                <w:left w:val="none" w:sz="0" w:space="0" w:color="auto"/>
                <w:bottom w:val="none" w:sz="0" w:space="0" w:color="auto"/>
                <w:right w:val="none" w:sz="0" w:space="0" w:color="auto"/>
              </w:divBdr>
            </w:div>
            <w:div w:id="1123311094">
              <w:marLeft w:val="0"/>
              <w:marRight w:val="0"/>
              <w:marTop w:val="0"/>
              <w:marBottom w:val="0"/>
              <w:divBdr>
                <w:top w:val="none" w:sz="0" w:space="0" w:color="auto"/>
                <w:left w:val="none" w:sz="0" w:space="0" w:color="auto"/>
                <w:bottom w:val="none" w:sz="0" w:space="0" w:color="auto"/>
                <w:right w:val="none" w:sz="0" w:space="0" w:color="auto"/>
              </w:divBdr>
            </w:div>
            <w:div w:id="1509371669">
              <w:marLeft w:val="0"/>
              <w:marRight w:val="0"/>
              <w:marTop w:val="0"/>
              <w:marBottom w:val="0"/>
              <w:divBdr>
                <w:top w:val="none" w:sz="0" w:space="0" w:color="auto"/>
                <w:left w:val="none" w:sz="0" w:space="0" w:color="auto"/>
                <w:bottom w:val="none" w:sz="0" w:space="0" w:color="auto"/>
                <w:right w:val="none" w:sz="0" w:space="0" w:color="auto"/>
              </w:divBdr>
            </w:div>
          </w:divsChild>
        </w:div>
        <w:div w:id="1408309807">
          <w:marLeft w:val="0"/>
          <w:marRight w:val="0"/>
          <w:marTop w:val="0"/>
          <w:marBottom w:val="225"/>
          <w:divBdr>
            <w:top w:val="none" w:sz="0" w:space="0" w:color="auto"/>
            <w:left w:val="none" w:sz="0" w:space="0" w:color="auto"/>
            <w:bottom w:val="none" w:sz="0" w:space="0" w:color="auto"/>
            <w:right w:val="none" w:sz="0" w:space="0" w:color="auto"/>
          </w:divBdr>
          <w:divsChild>
            <w:div w:id="85345503">
              <w:marLeft w:val="0"/>
              <w:marRight w:val="0"/>
              <w:marTop w:val="0"/>
              <w:marBottom w:val="0"/>
              <w:divBdr>
                <w:top w:val="none" w:sz="0" w:space="0" w:color="auto"/>
                <w:left w:val="none" w:sz="0" w:space="0" w:color="auto"/>
                <w:bottom w:val="none" w:sz="0" w:space="0" w:color="auto"/>
                <w:right w:val="none" w:sz="0" w:space="0" w:color="auto"/>
              </w:divBdr>
            </w:div>
            <w:div w:id="228923039">
              <w:marLeft w:val="0"/>
              <w:marRight w:val="0"/>
              <w:marTop w:val="0"/>
              <w:marBottom w:val="0"/>
              <w:divBdr>
                <w:top w:val="none" w:sz="0" w:space="0" w:color="auto"/>
                <w:left w:val="none" w:sz="0" w:space="0" w:color="auto"/>
                <w:bottom w:val="none" w:sz="0" w:space="0" w:color="auto"/>
                <w:right w:val="none" w:sz="0" w:space="0" w:color="auto"/>
              </w:divBdr>
            </w:div>
            <w:div w:id="238752317">
              <w:marLeft w:val="0"/>
              <w:marRight w:val="0"/>
              <w:marTop w:val="0"/>
              <w:marBottom w:val="0"/>
              <w:divBdr>
                <w:top w:val="none" w:sz="0" w:space="0" w:color="auto"/>
                <w:left w:val="none" w:sz="0" w:space="0" w:color="auto"/>
                <w:bottom w:val="none" w:sz="0" w:space="0" w:color="auto"/>
                <w:right w:val="none" w:sz="0" w:space="0" w:color="auto"/>
              </w:divBdr>
            </w:div>
            <w:div w:id="253129535">
              <w:marLeft w:val="0"/>
              <w:marRight w:val="0"/>
              <w:marTop w:val="0"/>
              <w:marBottom w:val="0"/>
              <w:divBdr>
                <w:top w:val="none" w:sz="0" w:space="0" w:color="auto"/>
                <w:left w:val="none" w:sz="0" w:space="0" w:color="auto"/>
                <w:bottom w:val="none" w:sz="0" w:space="0" w:color="auto"/>
                <w:right w:val="none" w:sz="0" w:space="0" w:color="auto"/>
              </w:divBdr>
            </w:div>
            <w:div w:id="309939571">
              <w:marLeft w:val="0"/>
              <w:marRight w:val="0"/>
              <w:marTop w:val="0"/>
              <w:marBottom w:val="0"/>
              <w:divBdr>
                <w:top w:val="none" w:sz="0" w:space="0" w:color="auto"/>
                <w:left w:val="none" w:sz="0" w:space="0" w:color="auto"/>
                <w:bottom w:val="none" w:sz="0" w:space="0" w:color="auto"/>
                <w:right w:val="none" w:sz="0" w:space="0" w:color="auto"/>
              </w:divBdr>
            </w:div>
            <w:div w:id="357506653">
              <w:marLeft w:val="0"/>
              <w:marRight w:val="0"/>
              <w:marTop w:val="0"/>
              <w:marBottom w:val="0"/>
              <w:divBdr>
                <w:top w:val="none" w:sz="0" w:space="0" w:color="auto"/>
                <w:left w:val="none" w:sz="0" w:space="0" w:color="auto"/>
                <w:bottom w:val="none" w:sz="0" w:space="0" w:color="auto"/>
                <w:right w:val="none" w:sz="0" w:space="0" w:color="auto"/>
              </w:divBdr>
            </w:div>
            <w:div w:id="573508763">
              <w:marLeft w:val="0"/>
              <w:marRight w:val="0"/>
              <w:marTop w:val="0"/>
              <w:marBottom w:val="0"/>
              <w:divBdr>
                <w:top w:val="none" w:sz="0" w:space="0" w:color="auto"/>
                <w:left w:val="none" w:sz="0" w:space="0" w:color="auto"/>
                <w:bottom w:val="none" w:sz="0" w:space="0" w:color="auto"/>
                <w:right w:val="none" w:sz="0" w:space="0" w:color="auto"/>
              </w:divBdr>
            </w:div>
            <w:div w:id="638845645">
              <w:marLeft w:val="0"/>
              <w:marRight w:val="0"/>
              <w:marTop w:val="0"/>
              <w:marBottom w:val="0"/>
              <w:divBdr>
                <w:top w:val="none" w:sz="0" w:space="0" w:color="auto"/>
                <w:left w:val="none" w:sz="0" w:space="0" w:color="auto"/>
                <w:bottom w:val="none" w:sz="0" w:space="0" w:color="auto"/>
                <w:right w:val="none" w:sz="0" w:space="0" w:color="auto"/>
              </w:divBdr>
            </w:div>
            <w:div w:id="921139898">
              <w:marLeft w:val="0"/>
              <w:marRight w:val="0"/>
              <w:marTop w:val="0"/>
              <w:marBottom w:val="0"/>
              <w:divBdr>
                <w:top w:val="none" w:sz="0" w:space="0" w:color="auto"/>
                <w:left w:val="none" w:sz="0" w:space="0" w:color="auto"/>
                <w:bottom w:val="none" w:sz="0" w:space="0" w:color="auto"/>
                <w:right w:val="none" w:sz="0" w:space="0" w:color="auto"/>
              </w:divBdr>
            </w:div>
            <w:div w:id="932012379">
              <w:marLeft w:val="0"/>
              <w:marRight w:val="0"/>
              <w:marTop w:val="0"/>
              <w:marBottom w:val="0"/>
              <w:divBdr>
                <w:top w:val="none" w:sz="0" w:space="0" w:color="auto"/>
                <w:left w:val="none" w:sz="0" w:space="0" w:color="auto"/>
                <w:bottom w:val="none" w:sz="0" w:space="0" w:color="auto"/>
                <w:right w:val="none" w:sz="0" w:space="0" w:color="auto"/>
              </w:divBdr>
            </w:div>
            <w:div w:id="963772972">
              <w:marLeft w:val="0"/>
              <w:marRight w:val="0"/>
              <w:marTop w:val="0"/>
              <w:marBottom w:val="0"/>
              <w:divBdr>
                <w:top w:val="none" w:sz="0" w:space="0" w:color="auto"/>
                <w:left w:val="none" w:sz="0" w:space="0" w:color="auto"/>
                <w:bottom w:val="none" w:sz="0" w:space="0" w:color="auto"/>
                <w:right w:val="none" w:sz="0" w:space="0" w:color="auto"/>
              </w:divBdr>
            </w:div>
            <w:div w:id="1080173559">
              <w:marLeft w:val="0"/>
              <w:marRight w:val="0"/>
              <w:marTop w:val="0"/>
              <w:marBottom w:val="0"/>
              <w:divBdr>
                <w:top w:val="none" w:sz="0" w:space="0" w:color="auto"/>
                <w:left w:val="none" w:sz="0" w:space="0" w:color="auto"/>
                <w:bottom w:val="none" w:sz="0" w:space="0" w:color="auto"/>
                <w:right w:val="none" w:sz="0" w:space="0" w:color="auto"/>
              </w:divBdr>
            </w:div>
            <w:div w:id="1106538677">
              <w:marLeft w:val="0"/>
              <w:marRight w:val="0"/>
              <w:marTop w:val="0"/>
              <w:marBottom w:val="0"/>
              <w:divBdr>
                <w:top w:val="none" w:sz="0" w:space="0" w:color="auto"/>
                <w:left w:val="none" w:sz="0" w:space="0" w:color="auto"/>
                <w:bottom w:val="none" w:sz="0" w:space="0" w:color="auto"/>
                <w:right w:val="none" w:sz="0" w:space="0" w:color="auto"/>
              </w:divBdr>
            </w:div>
            <w:div w:id="1296909418">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399597969">
              <w:marLeft w:val="0"/>
              <w:marRight w:val="0"/>
              <w:marTop w:val="0"/>
              <w:marBottom w:val="0"/>
              <w:divBdr>
                <w:top w:val="none" w:sz="0" w:space="0" w:color="auto"/>
                <w:left w:val="none" w:sz="0" w:space="0" w:color="auto"/>
                <w:bottom w:val="none" w:sz="0" w:space="0" w:color="auto"/>
                <w:right w:val="none" w:sz="0" w:space="0" w:color="auto"/>
              </w:divBdr>
            </w:div>
            <w:div w:id="1443378129">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1559390127">
              <w:marLeft w:val="0"/>
              <w:marRight w:val="0"/>
              <w:marTop w:val="0"/>
              <w:marBottom w:val="0"/>
              <w:divBdr>
                <w:top w:val="none" w:sz="0" w:space="0" w:color="auto"/>
                <w:left w:val="none" w:sz="0" w:space="0" w:color="auto"/>
                <w:bottom w:val="none" w:sz="0" w:space="0" w:color="auto"/>
                <w:right w:val="none" w:sz="0" w:space="0" w:color="auto"/>
              </w:divBdr>
            </w:div>
            <w:div w:id="1686520488">
              <w:marLeft w:val="0"/>
              <w:marRight w:val="0"/>
              <w:marTop w:val="0"/>
              <w:marBottom w:val="0"/>
              <w:divBdr>
                <w:top w:val="none" w:sz="0" w:space="0" w:color="auto"/>
                <w:left w:val="none" w:sz="0" w:space="0" w:color="auto"/>
                <w:bottom w:val="none" w:sz="0" w:space="0" w:color="auto"/>
                <w:right w:val="none" w:sz="0" w:space="0" w:color="auto"/>
              </w:divBdr>
            </w:div>
            <w:div w:id="1720209192">
              <w:marLeft w:val="0"/>
              <w:marRight w:val="0"/>
              <w:marTop w:val="0"/>
              <w:marBottom w:val="0"/>
              <w:divBdr>
                <w:top w:val="none" w:sz="0" w:space="0" w:color="auto"/>
                <w:left w:val="none" w:sz="0" w:space="0" w:color="auto"/>
                <w:bottom w:val="none" w:sz="0" w:space="0" w:color="auto"/>
                <w:right w:val="none" w:sz="0" w:space="0" w:color="auto"/>
              </w:divBdr>
            </w:div>
            <w:div w:id="1801992629">
              <w:marLeft w:val="0"/>
              <w:marRight w:val="0"/>
              <w:marTop w:val="0"/>
              <w:marBottom w:val="0"/>
              <w:divBdr>
                <w:top w:val="none" w:sz="0" w:space="0" w:color="auto"/>
                <w:left w:val="none" w:sz="0" w:space="0" w:color="auto"/>
                <w:bottom w:val="none" w:sz="0" w:space="0" w:color="auto"/>
                <w:right w:val="none" w:sz="0" w:space="0" w:color="auto"/>
              </w:divBdr>
            </w:div>
            <w:div w:id="1817839483">
              <w:marLeft w:val="0"/>
              <w:marRight w:val="0"/>
              <w:marTop w:val="0"/>
              <w:marBottom w:val="0"/>
              <w:divBdr>
                <w:top w:val="none" w:sz="0" w:space="0" w:color="auto"/>
                <w:left w:val="none" w:sz="0" w:space="0" w:color="auto"/>
                <w:bottom w:val="none" w:sz="0" w:space="0" w:color="auto"/>
                <w:right w:val="none" w:sz="0" w:space="0" w:color="auto"/>
              </w:divBdr>
            </w:div>
            <w:div w:id="1869221566">
              <w:marLeft w:val="0"/>
              <w:marRight w:val="0"/>
              <w:marTop w:val="0"/>
              <w:marBottom w:val="0"/>
              <w:divBdr>
                <w:top w:val="none" w:sz="0" w:space="0" w:color="auto"/>
                <w:left w:val="none" w:sz="0" w:space="0" w:color="auto"/>
                <w:bottom w:val="none" w:sz="0" w:space="0" w:color="auto"/>
                <w:right w:val="none" w:sz="0" w:space="0" w:color="auto"/>
              </w:divBdr>
            </w:div>
            <w:div w:id="1912545626">
              <w:marLeft w:val="0"/>
              <w:marRight w:val="0"/>
              <w:marTop w:val="0"/>
              <w:marBottom w:val="0"/>
              <w:divBdr>
                <w:top w:val="none" w:sz="0" w:space="0" w:color="auto"/>
                <w:left w:val="none" w:sz="0" w:space="0" w:color="auto"/>
                <w:bottom w:val="none" w:sz="0" w:space="0" w:color="auto"/>
                <w:right w:val="none" w:sz="0" w:space="0" w:color="auto"/>
              </w:divBdr>
            </w:div>
            <w:div w:id="1953319207">
              <w:marLeft w:val="0"/>
              <w:marRight w:val="0"/>
              <w:marTop w:val="0"/>
              <w:marBottom w:val="0"/>
              <w:divBdr>
                <w:top w:val="none" w:sz="0" w:space="0" w:color="auto"/>
                <w:left w:val="none" w:sz="0" w:space="0" w:color="auto"/>
                <w:bottom w:val="none" w:sz="0" w:space="0" w:color="auto"/>
                <w:right w:val="none" w:sz="0" w:space="0" w:color="auto"/>
              </w:divBdr>
            </w:div>
            <w:div w:id="1993483097">
              <w:marLeft w:val="0"/>
              <w:marRight w:val="0"/>
              <w:marTop w:val="0"/>
              <w:marBottom w:val="0"/>
              <w:divBdr>
                <w:top w:val="none" w:sz="0" w:space="0" w:color="auto"/>
                <w:left w:val="none" w:sz="0" w:space="0" w:color="auto"/>
                <w:bottom w:val="none" w:sz="0" w:space="0" w:color="auto"/>
                <w:right w:val="none" w:sz="0" w:space="0" w:color="auto"/>
              </w:divBdr>
            </w:div>
            <w:div w:id="2110005367">
              <w:marLeft w:val="0"/>
              <w:marRight w:val="0"/>
              <w:marTop w:val="0"/>
              <w:marBottom w:val="0"/>
              <w:divBdr>
                <w:top w:val="none" w:sz="0" w:space="0" w:color="auto"/>
                <w:left w:val="none" w:sz="0" w:space="0" w:color="auto"/>
                <w:bottom w:val="none" w:sz="0" w:space="0" w:color="auto"/>
                <w:right w:val="none" w:sz="0" w:space="0" w:color="auto"/>
              </w:divBdr>
            </w:div>
          </w:divsChild>
        </w:div>
        <w:div w:id="1593509855">
          <w:marLeft w:val="0"/>
          <w:marRight w:val="0"/>
          <w:marTop w:val="0"/>
          <w:marBottom w:val="225"/>
          <w:divBdr>
            <w:top w:val="none" w:sz="0" w:space="0" w:color="auto"/>
            <w:left w:val="none" w:sz="0" w:space="0" w:color="auto"/>
            <w:bottom w:val="none" w:sz="0" w:space="0" w:color="auto"/>
            <w:right w:val="none" w:sz="0" w:space="0" w:color="auto"/>
          </w:divBdr>
          <w:divsChild>
            <w:div w:id="129523961">
              <w:marLeft w:val="0"/>
              <w:marRight w:val="0"/>
              <w:marTop w:val="0"/>
              <w:marBottom w:val="0"/>
              <w:divBdr>
                <w:top w:val="none" w:sz="0" w:space="0" w:color="auto"/>
                <w:left w:val="none" w:sz="0" w:space="0" w:color="auto"/>
                <w:bottom w:val="none" w:sz="0" w:space="0" w:color="auto"/>
                <w:right w:val="none" w:sz="0" w:space="0" w:color="auto"/>
              </w:divBdr>
            </w:div>
            <w:div w:id="212667719">
              <w:marLeft w:val="0"/>
              <w:marRight w:val="0"/>
              <w:marTop w:val="0"/>
              <w:marBottom w:val="0"/>
              <w:divBdr>
                <w:top w:val="none" w:sz="0" w:space="0" w:color="auto"/>
                <w:left w:val="none" w:sz="0" w:space="0" w:color="auto"/>
                <w:bottom w:val="none" w:sz="0" w:space="0" w:color="auto"/>
                <w:right w:val="none" w:sz="0" w:space="0" w:color="auto"/>
              </w:divBdr>
            </w:div>
            <w:div w:id="263924673">
              <w:marLeft w:val="0"/>
              <w:marRight w:val="0"/>
              <w:marTop w:val="0"/>
              <w:marBottom w:val="0"/>
              <w:divBdr>
                <w:top w:val="none" w:sz="0" w:space="0" w:color="auto"/>
                <w:left w:val="none" w:sz="0" w:space="0" w:color="auto"/>
                <w:bottom w:val="none" w:sz="0" w:space="0" w:color="auto"/>
                <w:right w:val="none" w:sz="0" w:space="0" w:color="auto"/>
              </w:divBdr>
            </w:div>
            <w:div w:id="332685697">
              <w:marLeft w:val="0"/>
              <w:marRight w:val="0"/>
              <w:marTop w:val="0"/>
              <w:marBottom w:val="0"/>
              <w:divBdr>
                <w:top w:val="none" w:sz="0" w:space="0" w:color="auto"/>
                <w:left w:val="none" w:sz="0" w:space="0" w:color="auto"/>
                <w:bottom w:val="none" w:sz="0" w:space="0" w:color="auto"/>
                <w:right w:val="none" w:sz="0" w:space="0" w:color="auto"/>
              </w:divBdr>
            </w:div>
            <w:div w:id="343627240">
              <w:marLeft w:val="0"/>
              <w:marRight w:val="0"/>
              <w:marTop w:val="0"/>
              <w:marBottom w:val="0"/>
              <w:divBdr>
                <w:top w:val="none" w:sz="0" w:space="0" w:color="auto"/>
                <w:left w:val="none" w:sz="0" w:space="0" w:color="auto"/>
                <w:bottom w:val="none" w:sz="0" w:space="0" w:color="auto"/>
                <w:right w:val="none" w:sz="0" w:space="0" w:color="auto"/>
              </w:divBdr>
            </w:div>
            <w:div w:id="345909273">
              <w:marLeft w:val="0"/>
              <w:marRight w:val="0"/>
              <w:marTop w:val="0"/>
              <w:marBottom w:val="0"/>
              <w:divBdr>
                <w:top w:val="none" w:sz="0" w:space="0" w:color="auto"/>
                <w:left w:val="none" w:sz="0" w:space="0" w:color="auto"/>
                <w:bottom w:val="none" w:sz="0" w:space="0" w:color="auto"/>
                <w:right w:val="none" w:sz="0" w:space="0" w:color="auto"/>
              </w:divBdr>
            </w:div>
            <w:div w:id="553351371">
              <w:marLeft w:val="0"/>
              <w:marRight w:val="0"/>
              <w:marTop w:val="0"/>
              <w:marBottom w:val="0"/>
              <w:divBdr>
                <w:top w:val="none" w:sz="0" w:space="0" w:color="auto"/>
                <w:left w:val="none" w:sz="0" w:space="0" w:color="auto"/>
                <w:bottom w:val="none" w:sz="0" w:space="0" w:color="auto"/>
                <w:right w:val="none" w:sz="0" w:space="0" w:color="auto"/>
              </w:divBdr>
            </w:div>
            <w:div w:id="757602356">
              <w:marLeft w:val="0"/>
              <w:marRight w:val="0"/>
              <w:marTop w:val="0"/>
              <w:marBottom w:val="0"/>
              <w:divBdr>
                <w:top w:val="none" w:sz="0" w:space="0" w:color="auto"/>
                <w:left w:val="none" w:sz="0" w:space="0" w:color="auto"/>
                <w:bottom w:val="none" w:sz="0" w:space="0" w:color="auto"/>
                <w:right w:val="none" w:sz="0" w:space="0" w:color="auto"/>
              </w:divBdr>
            </w:div>
            <w:div w:id="816337042">
              <w:marLeft w:val="0"/>
              <w:marRight w:val="0"/>
              <w:marTop w:val="0"/>
              <w:marBottom w:val="0"/>
              <w:divBdr>
                <w:top w:val="none" w:sz="0" w:space="0" w:color="auto"/>
                <w:left w:val="none" w:sz="0" w:space="0" w:color="auto"/>
                <w:bottom w:val="none" w:sz="0" w:space="0" w:color="auto"/>
                <w:right w:val="none" w:sz="0" w:space="0" w:color="auto"/>
              </w:divBdr>
            </w:div>
            <w:div w:id="955253472">
              <w:marLeft w:val="0"/>
              <w:marRight w:val="0"/>
              <w:marTop w:val="0"/>
              <w:marBottom w:val="0"/>
              <w:divBdr>
                <w:top w:val="none" w:sz="0" w:space="0" w:color="auto"/>
                <w:left w:val="none" w:sz="0" w:space="0" w:color="auto"/>
                <w:bottom w:val="none" w:sz="0" w:space="0" w:color="auto"/>
                <w:right w:val="none" w:sz="0" w:space="0" w:color="auto"/>
              </w:divBdr>
            </w:div>
            <w:div w:id="1015423504">
              <w:marLeft w:val="0"/>
              <w:marRight w:val="0"/>
              <w:marTop w:val="0"/>
              <w:marBottom w:val="0"/>
              <w:divBdr>
                <w:top w:val="none" w:sz="0" w:space="0" w:color="auto"/>
                <w:left w:val="none" w:sz="0" w:space="0" w:color="auto"/>
                <w:bottom w:val="none" w:sz="0" w:space="0" w:color="auto"/>
                <w:right w:val="none" w:sz="0" w:space="0" w:color="auto"/>
              </w:divBdr>
            </w:div>
            <w:div w:id="1032799428">
              <w:marLeft w:val="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
            <w:div w:id="1251623683">
              <w:marLeft w:val="0"/>
              <w:marRight w:val="0"/>
              <w:marTop w:val="0"/>
              <w:marBottom w:val="0"/>
              <w:divBdr>
                <w:top w:val="none" w:sz="0" w:space="0" w:color="auto"/>
                <w:left w:val="none" w:sz="0" w:space="0" w:color="auto"/>
                <w:bottom w:val="none" w:sz="0" w:space="0" w:color="auto"/>
                <w:right w:val="none" w:sz="0" w:space="0" w:color="auto"/>
              </w:divBdr>
            </w:div>
            <w:div w:id="1344473989">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1449200836">
              <w:marLeft w:val="0"/>
              <w:marRight w:val="0"/>
              <w:marTop w:val="0"/>
              <w:marBottom w:val="0"/>
              <w:divBdr>
                <w:top w:val="none" w:sz="0" w:space="0" w:color="auto"/>
                <w:left w:val="none" w:sz="0" w:space="0" w:color="auto"/>
                <w:bottom w:val="none" w:sz="0" w:space="0" w:color="auto"/>
                <w:right w:val="none" w:sz="0" w:space="0" w:color="auto"/>
              </w:divBdr>
            </w:div>
            <w:div w:id="1474911691">
              <w:marLeft w:val="0"/>
              <w:marRight w:val="0"/>
              <w:marTop w:val="0"/>
              <w:marBottom w:val="0"/>
              <w:divBdr>
                <w:top w:val="none" w:sz="0" w:space="0" w:color="auto"/>
                <w:left w:val="none" w:sz="0" w:space="0" w:color="auto"/>
                <w:bottom w:val="none" w:sz="0" w:space="0" w:color="auto"/>
                <w:right w:val="none" w:sz="0" w:space="0" w:color="auto"/>
              </w:divBdr>
            </w:div>
            <w:div w:id="1600062955">
              <w:marLeft w:val="0"/>
              <w:marRight w:val="0"/>
              <w:marTop w:val="0"/>
              <w:marBottom w:val="0"/>
              <w:divBdr>
                <w:top w:val="none" w:sz="0" w:space="0" w:color="auto"/>
                <w:left w:val="none" w:sz="0" w:space="0" w:color="auto"/>
                <w:bottom w:val="none" w:sz="0" w:space="0" w:color="auto"/>
                <w:right w:val="none" w:sz="0" w:space="0" w:color="auto"/>
              </w:divBdr>
            </w:div>
            <w:div w:id="1726636555">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 w:id="1752464921">
              <w:marLeft w:val="0"/>
              <w:marRight w:val="0"/>
              <w:marTop w:val="0"/>
              <w:marBottom w:val="0"/>
              <w:divBdr>
                <w:top w:val="none" w:sz="0" w:space="0" w:color="auto"/>
                <w:left w:val="none" w:sz="0" w:space="0" w:color="auto"/>
                <w:bottom w:val="none" w:sz="0" w:space="0" w:color="auto"/>
                <w:right w:val="none" w:sz="0" w:space="0" w:color="auto"/>
              </w:divBdr>
            </w:div>
            <w:div w:id="1791701812">
              <w:marLeft w:val="0"/>
              <w:marRight w:val="0"/>
              <w:marTop w:val="0"/>
              <w:marBottom w:val="0"/>
              <w:divBdr>
                <w:top w:val="none" w:sz="0" w:space="0" w:color="auto"/>
                <w:left w:val="none" w:sz="0" w:space="0" w:color="auto"/>
                <w:bottom w:val="none" w:sz="0" w:space="0" w:color="auto"/>
                <w:right w:val="none" w:sz="0" w:space="0" w:color="auto"/>
              </w:divBdr>
            </w:div>
            <w:div w:id="1812475974">
              <w:marLeft w:val="0"/>
              <w:marRight w:val="0"/>
              <w:marTop w:val="0"/>
              <w:marBottom w:val="0"/>
              <w:divBdr>
                <w:top w:val="none" w:sz="0" w:space="0" w:color="auto"/>
                <w:left w:val="none" w:sz="0" w:space="0" w:color="auto"/>
                <w:bottom w:val="none" w:sz="0" w:space="0" w:color="auto"/>
                <w:right w:val="none" w:sz="0" w:space="0" w:color="auto"/>
              </w:divBdr>
            </w:div>
            <w:div w:id="2026979936">
              <w:marLeft w:val="0"/>
              <w:marRight w:val="0"/>
              <w:marTop w:val="0"/>
              <w:marBottom w:val="0"/>
              <w:divBdr>
                <w:top w:val="none" w:sz="0" w:space="0" w:color="auto"/>
                <w:left w:val="none" w:sz="0" w:space="0" w:color="auto"/>
                <w:bottom w:val="none" w:sz="0" w:space="0" w:color="auto"/>
                <w:right w:val="none" w:sz="0" w:space="0" w:color="auto"/>
              </w:divBdr>
            </w:div>
            <w:div w:id="2142379345">
              <w:marLeft w:val="0"/>
              <w:marRight w:val="0"/>
              <w:marTop w:val="0"/>
              <w:marBottom w:val="0"/>
              <w:divBdr>
                <w:top w:val="none" w:sz="0" w:space="0" w:color="auto"/>
                <w:left w:val="none" w:sz="0" w:space="0" w:color="auto"/>
                <w:bottom w:val="none" w:sz="0" w:space="0" w:color="auto"/>
                <w:right w:val="none" w:sz="0" w:space="0" w:color="auto"/>
              </w:divBdr>
            </w:div>
          </w:divsChild>
        </w:div>
        <w:div w:id="1684627716">
          <w:marLeft w:val="0"/>
          <w:marRight w:val="0"/>
          <w:marTop w:val="0"/>
          <w:marBottom w:val="225"/>
          <w:divBdr>
            <w:top w:val="none" w:sz="0" w:space="0" w:color="auto"/>
            <w:left w:val="none" w:sz="0" w:space="0" w:color="auto"/>
            <w:bottom w:val="none" w:sz="0" w:space="0" w:color="auto"/>
            <w:right w:val="none" w:sz="0" w:space="0" w:color="auto"/>
          </w:divBdr>
          <w:divsChild>
            <w:div w:id="132061854">
              <w:marLeft w:val="0"/>
              <w:marRight w:val="0"/>
              <w:marTop w:val="0"/>
              <w:marBottom w:val="0"/>
              <w:divBdr>
                <w:top w:val="none" w:sz="0" w:space="0" w:color="auto"/>
                <w:left w:val="none" w:sz="0" w:space="0" w:color="auto"/>
                <w:bottom w:val="none" w:sz="0" w:space="0" w:color="auto"/>
                <w:right w:val="none" w:sz="0" w:space="0" w:color="auto"/>
              </w:divBdr>
            </w:div>
            <w:div w:id="210772749">
              <w:marLeft w:val="0"/>
              <w:marRight w:val="0"/>
              <w:marTop w:val="0"/>
              <w:marBottom w:val="0"/>
              <w:divBdr>
                <w:top w:val="none" w:sz="0" w:space="0" w:color="auto"/>
                <w:left w:val="none" w:sz="0" w:space="0" w:color="auto"/>
                <w:bottom w:val="none" w:sz="0" w:space="0" w:color="auto"/>
                <w:right w:val="none" w:sz="0" w:space="0" w:color="auto"/>
              </w:divBdr>
            </w:div>
            <w:div w:id="716513182">
              <w:marLeft w:val="0"/>
              <w:marRight w:val="0"/>
              <w:marTop w:val="0"/>
              <w:marBottom w:val="0"/>
              <w:divBdr>
                <w:top w:val="none" w:sz="0" w:space="0" w:color="auto"/>
                <w:left w:val="none" w:sz="0" w:space="0" w:color="auto"/>
                <w:bottom w:val="none" w:sz="0" w:space="0" w:color="auto"/>
                <w:right w:val="none" w:sz="0" w:space="0" w:color="auto"/>
              </w:divBdr>
            </w:div>
            <w:div w:id="717052982">
              <w:marLeft w:val="0"/>
              <w:marRight w:val="0"/>
              <w:marTop w:val="0"/>
              <w:marBottom w:val="0"/>
              <w:divBdr>
                <w:top w:val="none" w:sz="0" w:space="0" w:color="auto"/>
                <w:left w:val="none" w:sz="0" w:space="0" w:color="auto"/>
                <w:bottom w:val="none" w:sz="0" w:space="0" w:color="auto"/>
                <w:right w:val="none" w:sz="0" w:space="0" w:color="auto"/>
              </w:divBdr>
            </w:div>
            <w:div w:id="1082027155">
              <w:marLeft w:val="0"/>
              <w:marRight w:val="0"/>
              <w:marTop w:val="0"/>
              <w:marBottom w:val="0"/>
              <w:divBdr>
                <w:top w:val="none" w:sz="0" w:space="0" w:color="auto"/>
                <w:left w:val="none" w:sz="0" w:space="0" w:color="auto"/>
                <w:bottom w:val="none" w:sz="0" w:space="0" w:color="auto"/>
                <w:right w:val="none" w:sz="0" w:space="0" w:color="auto"/>
              </w:divBdr>
            </w:div>
            <w:div w:id="1173103368">
              <w:marLeft w:val="0"/>
              <w:marRight w:val="0"/>
              <w:marTop w:val="0"/>
              <w:marBottom w:val="0"/>
              <w:divBdr>
                <w:top w:val="none" w:sz="0" w:space="0" w:color="auto"/>
                <w:left w:val="none" w:sz="0" w:space="0" w:color="auto"/>
                <w:bottom w:val="none" w:sz="0" w:space="0" w:color="auto"/>
                <w:right w:val="none" w:sz="0" w:space="0" w:color="auto"/>
              </w:divBdr>
            </w:div>
          </w:divsChild>
        </w:div>
        <w:div w:id="2076315150">
          <w:marLeft w:val="0"/>
          <w:marRight w:val="0"/>
          <w:marTop w:val="0"/>
          <w:marBottom w:val="225"/>
          <w:divBdr>
            <w:top w:val="none" w:sz="0" w:space="0" w:color="auto"/>
            <w:left w:val="none" w:sz="0" w:space="0" w:color="auto"/>
            <w:bottom w:val="none" w:sz="0" w:space="0" w:color="auto"/>
            <w:right w:val="none" w:sz="0" w:space="0" w:color="auto"/>
          </w:divBdr>
          <w:divsChild>
            <w:div w:id="101345626">
              <w:marLeft w:val="0"/>
              <w:marRight w:val="0"/>
              <w:marTop w:val="0"/>
              <w:marBottom w:val="0"/>
              <w:divBdr>
                <w:top w:val="none" w:sz="0" w:space="0" w:color="auto"/>
                <w:left w:val="none" w:sz="0" w:space="0" w:color="auto"/>
                <w:bottom w:val="none" w:sz="0" w:space="0" w:color="auto"/>
                <w:right w:val="none" w:sz="0" w:space="0" w:color="auto"/>
              </w:divBdr>
            </w:div>
            <w:div w:id="158471707">
              <w:marLeft w:val="0"/>
              <w:marRight w:val="0"/>
              <w:marTop w:val="0"/>
              <w:marBottom w:val="0"/>
              <w:divBdr>
                <w:top w:val="none" w:sz="0" w:space="0" w:color="auto"/>
                <w:left w:val="none" w:sz="0" w:space="0" w:color="auto"/>
                <w:bottom w:val="none" w:sz="0" w:space="0" w:color="auto"/>
                <w:right w:val="none" w:sz="0" w:space="0" w:color="auto"/>
              </w:divBdr>
            </w:div>
            <w:div w:id="166217353">
              <w:marLeft w:val="0"/>
              <w:marRight w:val="0"/>
              <w:marTop w:val="0"/>
              <w:marBottom w:val="0"/>
              <w:divBdr>
                <w:top w:val="none" w:sz="0" w:space="0" w:color="auto"/>
                <w:left w:val="none" w:sz="0" w:space="0" w:color="auto"/>
                <w:bottom w:val="none" w:sz="0" w:space="0" w:color="auto"/>
                <w:right w:val="none" w:sz="0" w:space="0" w:color="auto"/>
              </w:divBdr>
            </w:div>
            <w:div w:id="231698769">
              <w:marLeft w:val="0"/>
              <w:marRight w:val="0"/>
              <w:marTop w:val="0"/>
              <w:marBottom w:val="0"/>
              <w:divBdr>
                <w:top w:val="none" w:sz="0" w:space="0" w:color="auto"/>
                <w:left w:val="none" w:sz="0" w:space="0" w:color="auto"/>
                <w:bottom w:val="none" w:sz="0" w:space="0" w:color="auto"/>
                <w:right w:val="none" w:sz="0" w:space="0" w:color="auto"/>
              </w:divBdr>
            </w:div>
            <w:div w:id="271476228">
              <w:marLeft w:val="0"/>
              <w:marRight w:val="0"/>
              <w:marTop w:val="0"/>
              <w:marBottom w:val="0"/>
              <w:divBdr>
                <w:top w:val="none" w:sz="0" w:space="0" w:color="auto"/>
                <w:left w:val="none" w:sz="0" w:space="0" w:color="auto"/>
                <w:bottom w:val="none" w:sz="0" w:space="0" w:color="auto"/>
                <w:right w:val="none" w:sz="0" w:space="0" w:color="auto"/>
              </w:divBdr>
            </w:div>
            <w:div w:id="300352485">
              <w:marLeft w:val="0"/>
              <w:marRight w:val="0"/>
              <w:marTop w:val="0"/>
              <w:marBottom w:val="0"/>
              <w:divBdr>
                <w:top w:val="none" w:sz="0" w:space="0" w:color="auto"/>
                <w:left w:val="none" w:sz="0" w:space="0" w:color="auto"/>
                <w:bottom w:val="none" w:sz="0" w:space="0" w:color="auto"/>
                <w:right w:val="none" w:sz="0" w:space="0" w:color="auto"/>
              </w:divBdr>
            </w:div>
            <w:div w:id="431626706">
              <w:marLeft w:val="0"/>
              <w:marRight w:val="0"/>
              <w:marTop w:val="0"/>
              <w:marBottom w:val="0"/>
              <w:divBdr>
                <w:top w:val="none" w:sz="0" w:space="0" w:color="auto"/>
                <w:left w:val="none" w:sz="0" w:space="0" w:color="auto"/>
                <w:bottom w:val="none" w:sz="0" w:space="0" w:color="auto"/>
                <w:right w:val="none" w:sz="0" w:space="0" w:color="auto"/>
              </w:divBdr>
            </w:div>
            <w:div w:id="433018015">
              <w:marLeft w:val="0"/>
              <w:marRight w:val="0"/>
              <w:marTop w:val="0"/>
              <w:marBottom w:val="0"/>
              <w:divBdr>
                <w:top w:val="none" w:sz="0" w:space="0" w:color="auto"/>
                <w:left w:val="none" w:sz="0" w:space="0" w:color="auto"/>
                <w:bottom w:val="none" w:sz="0" w:space="0" w:color="auto"/>
                <w:right w:val="none" w:sz="0" w:space="0" w:color="auto"/>
              </w:divBdr>
            </w:div>
            <w:div w:id="440993549">
              <w:marLeft w:val="0"/>
              <w:marRight w:val="0"/>
              <w:marTop w:val="0"/>
              <w:marBottom w:val="0"/>
              <w:divBdr>
                <w:top w:val="none" w:sz="0" w:space="0" w:color="auto"/>
                <w:left w:val="none" w:sz="0" w:space="0" w:color="auto"/>
                <w:bottom w:val="none" w:sz="0" w:space="0" w:color="auto"/>
                <w:right w:val="none" w:sz="0" w:space="0" w:color="auto"/>
              </w:divBdr>
            </w:div>
            <w:div w:id="443810245">
              <w:marLeft w:val="0"/>
              <w:marRight w:val="0"/>
              <w:marTop w:val="0"/>
              <w:marBottom w:val="0"/>
              <w:divBdr>
                <w:top w:val="none" w:sz="0" w:space="0" w:color="auto"/>
                <w:left w:val="none" w:sz="0" w:space="0" w:color="auto"/>
                <w:bottom w:val="none" w:sz="0" w:space="0" w:color="auto"/>
                <w:right w:val="none" w:sz="0" w:space="0" w:color="auto"/>
              </w:divBdr>
            </w:div>
            <w:div w:id="514660739">
              <w:marLeft w:val="0"/>
              <w:marRight w:val="0"/>
              <w:marTop w:val="0"/>
              <w:marBottom w:val="0"/>
              <w:divBdr>
                <w:top w:val="none" w:sz="0" w:space="0" w:color="auto"/>
                <w:left w:val="none" w:sz="0" w:space="0" w:color="auto"/>
                <w:bottom w:val="none" w:sz="0" w:space="0" w:color="auto"/>
                <w:right w:val="none" w:sz="0" w:space="0" w:color="auto"/>
              </w:divBdr>
            </w:div>
            <w:div w:id="556553937">
              <w:marLeft w:val="0"/>
              <w:marRight w:val="0"/>
              <w:marTop w:val="0"/>
              <w:marBottom w:val="0"/>
              <w:divBdr>
                <w:top w:val="none" w:sz="0" w:space="0" w:color="auto"/>
                <w:left w:val="none" w:sz="0" w:space="0" w:color="auto"/>
                <w:bottom w:val="none" w:sz="0" w:space="0" w:color="auto"/>
                <w:right w:val="none" w:sz="0" w:space="0" w:color="auto"/>
              </w:divBdr>
            </w:div>
            <w:div w:id="600989557">
              <w:marLeft w:val="0"/>
              <w:marRight w:val="0"/>
              <w:marTop w:val="0"/>
              <w:marBottom w:val="0"/>
              <w:divBdr>
                <w:top w:val="none" w:sz="0" w:space="0" w:color="auto"/>
                <w:left w:val="none" w:sz="0" w:space="0" w:color="auto"/>
                <w:bottom w:val="none" w:sz="0" w:space="0" w:color="auto"/>
                <w:right w:val="none" w:sz="0" w:space="0" w:color="auto"/>
              </w:divBdr>
            </w:div>
            <w:div w:id="692343712">
              <w:marLeft w:val="0"/>
              <w:marRight w:val="0"/>
              <w:marTop w:val="0"/>
              <w:marBottom w:val="0"/>
              <w:divBdr>
                <w:top w:val="none" w:sz="0" w:space="0" w:color="auto"/>
                <w:left w:val="none" w:sz="0" w:space="0" w:color="auto"/>
                <w:bottom w:val="none" w:sz="0" w:space="0" w:color="auto"/>
                <w:right w:val="none" w:sz="0" w:space="0" w:color="auto"/>
              </w:divBdr>
            </w:div>
            <w:div w:id="702053038">
              <w:marLeft w:val="0"/>
              <w:marRight w:val="0"/>
              <w:marTop w:val="0"/>
              <w:marBottom w:val="0"/>
              <w:divBdr>
                <w:top w:val="none" w:sz="0" w:space="0" w:color="auto"/>
                <w:left w:val="none" w:sz="0" w:space="0" w:color="auto"/>
                <w:bottom w:val="none" w:sz="0" w:space="0" w:color="auto"/>
                <w:right w:val="none" w:sz="0" w:space="0" w:color="auto"/>
              </w:divBdr>
            </w:div>
            <w:div w:id="722019164">
              <w:marLeft w:val="0"/>
              <w:marRight w:val="0"/>
              <w:marTop w:val="0"/>
              <w:marBottom w:val="0"/>
              <w:divBdr>
                <w:top w:val="none" w:sz="0" w:space="0" w:color="auto"/>
                <w:left w:val="none" w:sz="0" w:space="0" w:color="auto"/>
                <w:bottom w:val="none" w:sz="0" w:space="0" w:color="auto"/>
                <w:right w:val="none" w:sz="0" w:space="0" w:color="auto"/>
              </w:divBdr>
            </w:div>
            <w:div w:id="724378257">
              <w:marLeft w:val="0"/>
              <w:marRight w:val="0"/>
              <w:marTop w:val="0"/>
              <w:marBottom w:val="0"/>
              <w:divBdr>
                <w:top w:val="none" w:sz="0" w:space="0" w:color="auto"/>
                <w:left w:val="none" w:sz="0" w:space="0" w:color="auto"/>
                <w:bottom w:val="none" w:sz="0" w:space="0" w:color="auto"/>
                <w:right w:val="none" w:sz="0" w:space="0" w:color="auto"/>
              </w:divBdr>
            </w:div>
            <w:div w:id="847209382">
              <w:marLeft w:val="0"/>
              <w:marRight w:val="0"/>
              <w:marTop w:val="0"/>
              <w:marBottom w:val="0"/>
              <w:divBdr>
                <w:top w:val="none" w:sz="0" w:space="0" w:color="auto"/>
                <w:left w:val="none" w:sz="0" w:space="0" w:color="auto"/>
                <w:bottom w:val="none" w:sz="0" w:space="0" w:color="auto"/>
                <w:right w:val="none" w:sz="0" w:space="0" w:color="auto"/>
              </w:divBdr>
            </w:div>
            <w:div w:id="937756665">
              <w:marLeft w:val="0"/>
              <w:marRight w:val="0"/>
              <w:marTop w:val="0"/>
              <w:marBottom w:val="0"/>
              <w:divBdr>
                <w:top w:val="none" w:sz="0" w:space="0" w:color="auto"/>
                <w:left w:val="none" w:sz="0" w:space="0" w:color="auto"/>
                <w:bottom w:val="none" w:sz="0" w:space="0" w:color="auto"/>
                <w:right w:val="none" w:sz="0" w:space="0" w:color="auto"/>
              </w:divBdr>
            </w:div>
            <w:div w:id="948781702">
              <w:marLeft w:val="0"/>
              <w:marRight w:val="0"/>
              <w:marTop w:val="0"/>
              <w:marBottom w:val="0"/>
              <w:divBdr>
                <w:top w:val="none" w:sz="0" w:space="0" w:color="auto"/>
                <w:left w:val="none" w:sz="0" w:space="0" w:color="auto"/>
                <w:bottom w:val="none" w:sz="0" w:space="0" w:color="auto"/>
                <w:right w:val="none" w:sz="0" w:space="0" w:color="auto"/>
              </w:divBdr>
            </w:div>
            <w:div w:id="968558122">
              <w:marLeft w:val="0"/>
              <w:marRight w:val="0"/>
              <w:marTop w:val="0"/>
              <w:marBottom w:val="0"/>
              <w:divBdr>
                <w:top w:val="none" w:sz="0" w:space="0" w:color="auto"/>
                <w:left w:val="none" w:sz="0" w:space="0" w:color="auto"/>
                <w:bottom w:val="none" w:sz="0" w:space="0" w:color="auto"/>
                <w:right w:val="none" w:sz="0" w:space="0" w:color="auto"/>
              </w:divBdr>
            </w:div>
            <w:div w:id="984623477">
              <w:marLeft w:val="0"/>
              <w:marRight w:val="0"/>
              <w:marTop w:val="0"/>
              <w:marBottom w:val="0"/>
              <w:divBdr>
                <w:top w:val="none" w:sz="0" w:space="0" w:color="auto"/>
                <w:left w:val="none" w:sz="0" w:space="0" w:color="auto"/>
                <w:bottom w:val="none" w:sz="0" w:space="0" w:color="auto"/>
                <w:right w:val="none" w:sz="0" w:space="0" w:color="auto"/>
              </w:divBdr>
            </w:div>
            <w:div w:id="988173110">
              <w:marLeft w:val="0"/>
              <w:marRight w:val="0"/>
              <w:marTop w:val="0"/>
              <w:marBottom w:val="0"/>
              <w:divBdr>
                <w:top w:val="none" w:sz="0" w:space="0" w:color="auto"/>
                <w:left w:val="none" w:sz="0" w:space="0" w:color="auto"/>
                <w:bottom w:val="none" w:sz="0" w:space="0" w:color="auto"/>
                <w:right w:val="none" w:sz="0" w:space="0" w:color="auto"/>
              </w:divBdr>
            </w:div>
            <w:div w:id="1000306351">
              <w:marLeft w:val="0"/>
              <w:marRight w:val="0"/>
              <w:marTop w:val="0"/>
              <w:marBottom w:val="0"/>
              <w:divBdr>
                <w:top w:val="none" w:sz="0" w:space="0" w:color="auto"/>
                <w:left w:val="none" w:sz="0" w:space="0" w:color="auto"/>
                <w:bottom w:val="none" w:sz="0" w:space="0" w:color="auto"/>
                <w:right w:val="none" w:sz="0" w:space="0" w:color="auto"/>
              </w:divBdr>
            </w:div>
            <w:div w:id="1047219390">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 w:id="1062365760">
              <w:marLeft w:val="0"/>
              <w:marRight w:val="0"/>
              <w:marTop w:val="0"/>
              <w:marBottom w:val="0"/>
              <w:divBdr>
                <w:top w:val="none" w:sz="0" w:space="0" w:color="auto"/>
                <w:left w:val="none" w:sz="0" w:space="0" w:color="auto"/>
                <w:bottom w:val="none" w:sz="0" w:space="0" w:color="auto"/>
                <w:right w:val="none" w:sz="0" w:space="0" w:color="auto"/>
              </w:divBdr>
            </w:div>
            <w:div w:id="1067612552">
              <w:marLeft w:val="0"/>
              <w:marRight w:val="0"/>
              <w:marTop w:val="0"/>
              <w:marBottom w:val="0"/>
              <w:divBdr>
                <w:top w:val="none" w:sz="0" w:space="0" w:color="auto"/>
                <w:left w:val="none" w:sz="0" w:space="0" w:color="auto"/>
                <w:bottom w:val="none" w:sz="0" w:space="0" w:color="auto"/>
                <w:right w:val="none" w:sz="0" w:space="0" w:color="auto"/>
              </w:divBdr>
            </w:div>
            <w:div w:id="1085027888">
              <w:marLeft w:val="0"/>
              <w:marRight w:val="0"/>
              <w:marTop w:val="0"/>
              <w:marBottom w:val="0"/>
              <w:divBdr>
                <w:top w:val="none" w:sz="0" w:space="0" w:color="auto"/>
                <w:left w:val="none" w:sz="0" w:space="0" w:color="auto"/>
                <w:bottom w:val="none" w:sz="0" w:space="0" w:color="auto"/>
                <w:right w:val="none" w:sz="0" w:space="0" w:color="auto"/>
              </w:divBdr>
            </w:div>
            <w:div w:id="1130051893">
              <w:marLeft w:val="0"/>
              <w:marRight w:val="0"/>
              <w:marTop w:val="0"/>
              <w:marBottom w:val="0"/>
              <w:divBdr>
                <w:top w:val="none" w:sz="0" w:space="0" w:color="auto"/>
                <w:left w:val="none" w:sz="0" w:space="0" w:color="auto"/>
                <w:bottom w:val="none" w:sz="0" w:space="0" w:color="auto"/>
                <w:right w:val="none" w:sz="0" w:space="0" w:color="auto"/>
              </w:divBdr>
            </w:div>
            <w:div w:id="1148286137">
              <w:marLeft w:val="0"/>
              <w:marRight w:val="0"/>
              <w:marTop w:val="0"/>
              <w:marBottom w:val="0"/>
              <w:divBdr>
                <w:top w:val="none" w:sz="0" w:space="0" w:color="auto"/>
                <w:left w:val="none" w:sz="0" w:space="0" w:color="auto"/>
                <w:bottom w:val="none" w:sz="0" w:space="0" w:color="auto"/>
                <w:right w:val="none" w:sz="0" w:space="0" w:color="auto"/>
              </w:divBdr>
            </w:div>
            <w:div w:id="1203784264">
              <w:marLeft w:val="0"/>
              <w:marRight w:val="0"/>
              <w:marTop w:val="0"/>
              <w:marBottom w:val="0"/>
              <w:divBdr>
                <w:top w:val="none" w:sz="0" w:space="0" w:color="auto"/>
                <w:left w:val="none" w:sz="0" w:space="0" w:color="auto"/>
                <w:bottom w:val="none" w:sz="0" w:space="0" w:color="auto"/>
                <w:right w:val="none" w:sz="0" w:space="0" w:color="auto"/>
              </w:divBdr>
            </w:div>
            <w:div w:id="1214461044">
              <w:marLeft w:val="0"/>
              <w:marRight w:val="0"/>
              <w:marTop w:val="0"/>
              <w:marBottom w:val="0"/>
              <w:divBdr>
                <w:top w:val="none" w:sz="0" w:space="0" w:color="auto"/>
                <w:left w:val="none" w:sz="0" w:space="0" w:color="auto"/>
                <w:bottom w:val="none" w:sz="0" w:space="0" w:color="auto"/>
                <w:right w:val="none" w:sz="0" w:space="0" w:color="auto"/>
              </w:divBdr>
            </w:div>
            <w:div w:id="1250114636">
              <w:marLeft w:val="0"/>
              <w:marRight w:val="0"/>
              <w:marTop w:val="0"/>
              <w:marBottom w:val="0"/>
              <w:divBdr>
                <w:top w:val="none" w:sz="0" w:space="0" w:color="auto"/>
                <w:left w:val="none" w:sz="0" w:space="0" w:color="auto"/>
                <w:bottom w:val="none" w:sz="0" w:space="0" w:color="auto"/>
                <w:right w:val="none" w:sz="0" w:space="0" w:color="auto"/>
              </w:divBdr>
            </w:div>
            <w:div w:id="1270354702">
              <w:marLeft w:val="0"/>
              <w:marRight w:val="0"/>
              <w:marTop w:val="0"/>
              <w:marBottom w:val="0"/>
              <w:divBdr>
                <w:top w:val="none" w:sz="0" w:space="0" w:color="auto"/>
                <w:left w:val="none" w:sz="0" w:space="0" w:color="auto"/>
                <w:bottom w:val="none" w:sz="0" w:space="0" w:color="auto"/>
                <w:right w:val="none" w:sz="0" w:space="0" w:color="auto"/>
              </w:divBdr>
            </w:div>
            <w:div w:id="1344628998">
              <w:marLeft w:val="0"/>
              <w:marRight w:val="0"/>
              <w:marTop w:val="0"/>
              <w:marBottom w:val="0"/>
              <w:divBdr>
                <w:top w:val="none" w:sz="0" w:space="0" w:color="auto"/>
                <w:left w:val="none" w:sz="0" w:space="0" w:color="auto"/>
                <w:bottom w:val="none" w:sz="0" w:space="0" w:color="auto"/>
                <w:right w:val="none" w:sz="0" w:space="0" w:color="auto"/>
              </w:divBdr>
            </w:div>
            <w:div w:id="1354961456">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
            <w:div w:id="1411349485">
              <w:marLeft w:val="0"/>
              <w:marRight w:val="0"/>
              <w:marTop w:val="0"/>
              <w:marBottom w:val="0"/>
              <w:divBdr>
                <w:top w:val="none" w:sz="0" w:space="0" w:color="auto"/>
                <w:left w:val="none" w:sz="0" w:space="0" w:color="auto"/>
                <w:bottom w:val="none" w:sz="0" w:space="0" w:color="auto"/>
                <w:right w:val="none" w:sz="0" w:space="0" w:color="auto"/>
              </w:divBdr>
            </w:div>
            <w:div w:id="1457600358">
              <w:marLeft w:val="0"/>
              <w:marRight w:val="0"/>
              <w:marTop w:val="0"/>
              <w:marBottom w:val="0"/>
              <w:divBdr>
                <w:top w:val="none" w:sz="0" w:space="0" w:color="auto"/>
                <w:left w:val="none" w:sz="0" w:space="0" w:color="auto"/>
                <w:bottom w:val="none" w:sz="0" w:space="0" w:color="auto"/>
                <w:right w:val="none" w:sz="0" w:space="0" w:color="auto"/>
              </w:divBdr>
            </w:div>
            <w:div w:id="1493062862">
              <w:marLeft w:val="0"/>
              <w:marRight w:val="0"/>
              <w:marTop w:val="0"/>
              <w:marBottom w:val="0"/>
              <w:divBdr>
                <w:top w:val="none" w:sz="0" w:space="0" w:color="auto"/>
                <w:left w:val="none" w:sz="0" w:space="0" w:color="auto"/>
                <w:bottom w:val="none" w:sz="0" w:space="0" w:color="auto"/>
                <w:right w:val="none" w:sz="0" w:space="0" w:color="auto"/>
              </w:divBdr>
            </w:div>
            <w:div w:id="1494107192">
              <w:marLeft w:val="0"/>
              <w:marRight w:val="0"/>
              <w:marTop w:val="0"/>
              <w:marBottom w:val="0"/>
              <w:divBdr>
                <w:top w:val="none" w:sz="0" w:space="0" w:color="auto"/>
                <w:left w:val="none" w:sz="0" w:space="0" w:color="auto"/>
                <w:bottom w:val="none" w:sz="0" w:space="0" w:color="auto"/>
                <w:right w:val="none" w:sz="0" w:space="0" w:color="auto"/>
              </w:divBdr>
            </w:div>
            <w:div w:id="1565292385">
              <w:marLeft w:val="0"/>
              <w:marRight w:val="0"/>
              <w:marTop w:val="0"/>
              <w:marBottom w:val="0"/>
              <w:divBdr>
                <w:top w:val="none" w:sz="0" w:space="0" w:color="auto"/>
                <w:left w:val="none" w:sz="0" w:space="0" w:color="auto"/>
                <w:bottom w:val="none" w:sz="0" w:space="0" w:color="auto"/>
                <w:right w:val="none" w:sz="0" w:space="0" w:color="auto"/>
              </w:divBdr>
            </w:div>
            <w:div w:id="1567449210">
              <w:marLeft w:val="0"/>
              <w:marRight w:val="0"/>
              <w:marTop w:val="0"/>
              <w:marBottom w:val="0"/>
              <w:divBdr>
                <w:top w:val="none" w:sz="0" w:space="0" w:color="auto"/>
                <w:left w:val="none" w:sz="0" w:space="0" w:color="auto"/>
                <w:bottom w:val="none" w:sz="0" w:space="0" w:color="auto"/>
                <w:right w:val="none" w:sz="0" w:space="0" w:color="auto"/>
              </w:divBdr>
            </w:div>
            <w:div w:id="1651247677">
              <w:marLeft w:val="0"/>
              <w:marRight w:val="0"/>
              <w:marTop w:val="0"/>
              <w:marBottom w:val="0"/>
              <w:divBdr>
                <w:top w:val="none" w:sz="0" w:space="0" w:color="auto"/>
                <w:left w:val="none" w:sz="0" w:space="0" w:color="auto"/>
                <w:bottom w:val="none" w:sz="0" w:space="0" w:color="auto"/>
                <w:right w:val="none" w:sz="0" w:space="0" w:color="auto"/>
              </w:divBdr>
            </w:div>
            <w:div w:id="1661352792">
              <w:marLeft w:val="0"/>
              <w:marRight w:val="0"/>
              <w:marTop w:val="0"/>
              <w:marBottom w:val="0"/>
              <w:divBdr>
                <w:top w:val="none" w:sz="0" w:space="0" w:color="auto"/>
                <w:left w:val="none" w:sz="0" w:space="0" w:color="auto"/>
                <w:bottom w:val="none" w:sz="0" w:space="0" w:color="auto"/>
                <w:right w:val="none" w:sz="0" w:space="0" w:color="auto"/>
              </w:divBdr>
            </w:div>
            <w:div w:id="1691373600">
              <w:marLeft w:val="0"/>
              <w:marRight w:val="0"/>
              <w:marTop w:val="0"/>
              <w:marBottom w:val="0"/>
              <w:divBdr>
                <w:top w:val="none" w:sz="0" w:space="0" w:color="auto"/>
                <w:left w:val="none" w:sz="0" w:space="0" w:color="auto"/>
                <w:bottom w:val="none" w:sz="0" w:space="0" w:color="auto"/>
                <w:right w:val="none" w:sz="0" w:space="0" w:color="auto"/>
              </w:divBdr>
            </w:div>
            <w:div w:id="1711295570">
              <w:marLeft w:val="0"/>
              <w:marRight w:val="0"/>
              <w:marTop w:val="0"/>
              <w:marBottom w:val="0"/>
              <w:divBdr>
                <w:top w:val="none" w:sz="0" w:space="0" w:color="auto"/>
                <w:left w:val="none" w:sz="0" w:space="0" w:color="auto"/>
                <w:bottom w:val="none" w:sz="0" w:space="0" w:color="auto"/>
                <w:right w:val="none" w:sz="0" w:space="0" w:color="auto"/>
              </w:divBdr>
            </w:div>
            <w:div w:id="1735077439">
              <w:marLeft w:val="0"/>
              <w:marRight w:val="0"/>
              <w:marTop w:val="0"/>
              <w:marBottom w:val="0"/>
              <w:divBdr>
                <w:top w:val="none" w:sz="0" w:space="0" w:color="auto"/>
                <w:left w:val="none" w:sz="0" w:space="0" w:color="auto"/>
                <w:bottom w:val="none" w:sz="0" w:space="0" w:color="auto"/>
                <w:right w:val="none" w:sz="0" w:space="0" w:color="auto"/>
              </w:divBdr>
            </w:div>
            <w:div w:id="1761947045">
              <w:marLeft w:val="0"/>
              <w:marRight w:val="0"/>
              <w:marTop w:val="0"/>
              <w:marBottom w:val="0"/>
              <w:divBdr>
                <w:top w:val="none" w:sz="0" w:space="0" w:color="auto"/>
                <w:left w:val="none" w:sz="0" w:space="0" w:color="auto"/>
                <w:bottom w:val="none" w:sz="0" w:space="0" w:color="auto"/>
                <w:right w:val="none" w:sz="0" w:space="0" w:color="auto"/>
              </w:divBdr>
            </w:div>
            <w:div w:id="1849709801">
              <w:marLeft w:val="0"/>
              <w:marRight w:val="0"/>
              <w:marTop w:val="0"/>
              <w:marBottom w:val="0"/>
              <w:divBdr>
                <w:top w:val="none" w:sz="0" w:space="0" w:color="auto"/>
                <w:left w:val="none" w:sz="0" w:space="0" w:color="auto"/>
                <w:bottom w:val="none" w:sz="0" w:space="0" w:color="auto"/>
                <w:right w:val="none" w:sz="0" w:space="0" w:color="auto"/>
              </w:divBdr>
            </w:div>
            <w:div w:id="1903442894">
              <w:marLeft w:val="0"/>
              <w:marRight w:val="0"/>
              <w:marTop w:val="0"/>
              <w:marBottom w:val="0"/>
              <w:divBdr>
                <w:top w:val="none" w:sz="0" w:space="0" w:color="auto"/>
                <w:left w:val="none" w:sz="0" w:space="0" w:color="auto"/>
                <w:bottom w:val="none" w:sz="0" w:space="0" w:color="auto"/>
                <w:right w:val="none" w:sz="0" w:space="0" w:color="auto"/>
              </w:divBdr>
            </w:div>
            <w:div w:id="1926958420">
              <w:marLeft w:val="0"/>
              <w:marRight w:val="0"/>
              <w:marTop w:val="0"/>
              <w:marBottom w:val="0"/>
              <w:divBdr>
                <w:top w:val="none" w:sz="0" w:space="0" w:color="auto"/>
                <w:left w:val="none" w:sz="0" w:space="0" w:color="auto"/>
                <w:bottom w:val="none" w:sz="0" w:space="0" w:color="auto"/>
                <w:right w:val="none" w:sz="0" w:space="0" w:color="auto"/>
              </w:divBdr>
            </w:div>
            <w:div w:id="1983658992">
              <w:marLeft w:val="0"/>
              <w:marRight w:val="0"/>
              <w:marTop w:val="0"/>
              <w:marBottom w:val="0"/>
              <w:divBdr>
                <w:top w:val="none" w:sz="0" w:space="0" w:color="auto"/>
                <w:left w:val="none" w:sz="0" w:space="0" w:color="auto"/>
                <w:bottom w:val="none" w:sz="0" w:space="0" w:color="auto"/>
                <w:right w:val="none" w:sz="0" w:space="0" w:color="auto"/>
              </w:divBdr>
            </w:div>
            <w:div w:id="2018270662">
              <w:marLeft w:val="0"/>
              <w:marRight w:val="0"/>
              <w:marTop w:val="0"/>
              <w:marBottom w:val="0"/>
              <w:divBdr>
                <w:top w:val="none" w:sz="0" w:space="0" w:color="auto"/>
                <w:left w:val="none" w:sz="0" w:space="0" w:color="auto"/>
                <w:bottom w:val="none" w:sz="0" w:space="0" w:color="auto"/>
                <w:right w:val="none" w:sz="0" w:space="0" w:color="auto"/>
              </w:divBdr>
            </w:div>
            <w:div w:id="2025284302">
              <w:marLeft w:val="0"/>
              <w:marRight w:val="0"/>
              <w:marTop w:val="0"/>
              <w:marBottom w:val="0"/>
              <w:divBdr>
                <w:top w:val="none" w:sz="0" w:space="0" w:color="auto"/>
                <w:left w:val="none" w:sz="0" w:space="0" w:color="auto"/>
                <w:bottom w:val="none" w:sz="0" w:space="0" w:color="auto"/>
                <w:right w:val="none" w:sz="0" w:space="0" w:color="auto"/>
              </w:divBdr>
            </w:div>
            <w:div w:id="2032027487">
              <w:marLeft w:val="0"/>
              <w:marRight w:val="0"/>
              <w:marTop w:val="0"/>
              <w:marBottom w:val="0"/>
              <w:divBdr>
                <w:top w:val="none" w:sz="0" w:space="0" w:color="auto"/>
                <w:left w:val="none" w:sz="0" w:space="0" w:color="auto"/>
                <w:bottom w:val="none" w:sz="0" w:space="0" w:color="auto"/>
                <w:right w:val="none" w:sz="0" w:space="0" w:color="auto"/>
              </w:divBdr>
            </w:div>
            <w:div w:id="2089692327">
              <w:marLeft w:val="0"/>
              <w:marRight w:val="0"/>
              <w:marTop w:val="0"/>
              <w:marBottom w:val="0"/>
              <w:divBdr>
                <w:top w:val="none" w:sz="0" w:space="0" w:color="auto"/>
                <w:left w:val="none" w:sz="0" w:space="0" w:color="auto"/>
                <w:bottom w:val="none" w:sz="0" w:space="0" w:color="auto"/>
                <w:right w:val="none" w:sz="0" w:space="0" w:color="auto"/>
              </w:divBdr>
            </w:div>
            <w:div w:id="2124105412">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864">
      <w:bodyDiv w:val="1"/>
      <w:marLeft w:val="0"/>
      <w:marRight w:val="0"/>
      <w:marTop w:val="0"/>
      <w:marBottom w:val="0"/>
      <w:divBdr>
        <w:top w:val="none" w:sz="0" w:space="0" w:color="auto"/>
        <w:left w:val="none" w:sz="0" w:space="0" w:color="auto"/>
        <w:bottom w:val="none" w:sz="0" w:space="0" w:color="auto"/>
        <w:right w:val="none" w:sz="0" w:space="0" w:color="auto"/>
      </w:divBdr>
      <w:divsChild>
        <w:div w:id="158083620">
          <w:marLeft w:val="0"/>
          <w:marRight w:val="450"/>
          <w:marTop w:val="360"/>
          <w:marBottom w:val="0"/>
          <w:divBdr>
            <w:top w:val="none" w:sz="0" w:space="0" w:color="auto"/>
            <w:left w:val="none" w:sz="0" w:space="0" w:color="auto"/>
            <w:bottom w:val="none" w:sz="0" w:space="0" w:color="auto"/>
            <w:right w:val="none" w:sz="0" w:space="0" w:color="auto"/>
          </w:divBdr>
          <w:divsChild>
            <w:div w:id="659819975">
              <w:marLeft w:val="0"/>
              <w:marRight w:val="0"/>
              <w:marTop w:val="0"/>
              <w:marBottom w:val="0"/>
              <w:divBdr>
                <w:top w:val="none" w:sz="0" w:space="0" w:color="auto"/>
                <w:left w:val="none" w:sz="0" w:space="0" w:color="auto"/>
                <w:bottom w:val="none" w:sz="0" w:space="0" w:color="auto"/>
                <w:right w:val="none" w:sz="0" w:space="0" w:color="auto"/>
              </w:divBdr>
              <w:divsChild>
                <w:div w:id="375274394">
                  <w:marLeft w:val="0"/>
                  <w:marRight w:val="0"/>
                  <w:marTop w:val="0"/>
                  <w:marBottom w:val="1020"/>
                  <w:divBdr>
                    <w:top w:val="none" w:sz="0" w:space="0" w:color="auto"/>
                    <w:left w:val="none" w:sz="0" w:space="0" w:color="auto"/>
                    <w:bottom w:val="none" w:sz="0" w:space="0" w:color="auto"/>
                    <w:right w:val="none" w:sz="0" w:space="0" w:color="auto"/>
                  </w:divBdr>
                  <w:divsChild>
                    <w:div w:id="2022971678">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sChild>
                            <w:div w:id="1910648075">
                              <w:marLeft w:val="0"/>
                              <w:marRight w:val="0"/>
                              <w:marTop w:val="0"/>
                              <w:marBottom w:val="0"/>
                              <w:divBdr>
                                <w:top w:val="none" w:sz="0" w:space="0" w:color="auto"/>
                                <w:left w:val="none" w:sz="0" w:space="0" w:color="auto"/>
                                <w:bottom w:val="none" w:sz="0" w:space="0" w:color="auto"/>
                                <w:right w:val="none" w:sz="0" w:space="0" w:color="auto"/>
                              </w:divBdr>
                              <w:divsChild>
                                <w:div w:id="338435457">
                                  <w:marLeft w:val="0"/>
                                  <w:marRight w:val="0"/>
                                  <w:marTop w:val="0"/>
                                  <w:marBottom w:val="225"/>
                                  <w:divBdr>
                                    <w:top w:val="none" w:sz="0" w:space="0" w:color="auto"/>
                                    <w:left w:val="none" w:sz="0" w:space="0" w:color="auto"/>
                                    <w:bottom w:val="none" w:sz="0" w:space="0" w:color="auto"/>
                                    <w:right w:val="none" w:sz="0" w:space="0" w:color="auto"/>
                                  </w:divBdr>
                                  <w:divsChild>
                                    <w:div w:id="209541834">
                                      <w:marLeft w:val="0"/>
                                      <w:marRight w:val="0"/>
                                      <w:marTop w:val="0"/>
                                      <w:marBottom w:val="0"/>
                                      <w:divBdr>
                                        <w:top w:val="none" w:sz="0" w:space="0" w:color="auto"/>
                                        <w:left w:val="none" w:sz="0" w:space="0" w:color="auto"/>
                                        <w:bottom w:val="none" w:sz="0" w:space="0" w:color="auto"/>
                                        <w:right w:val="none" w:sz="0" w:space="0" w:color="auto"/>
                                      </w:divBdr>
                                    </w:div>
                                    <w:div w:id="228542753">
                                      <w:marLeft w:val="0"/>
                                      <w:marRight w:val="0"/>
                                      <w:marTop w:val="0"/>
                                      <w:marBottom w:val="0"/>
                                      <w:divBdr>
                                        <w:top w:val="none" w:sz="0" w:space="0" w:color="auto"/>
                                        <w:left w:val="none" w:sz="0" w:space="0" w:color="auto"/>
                                        <w:bottom w:val="none" w:sz="0" w:space="0" w:color="auto"/>
                                        <w:right w:val="none" w:sz="0" w:space="0" w:color="auto"/>
                                      </w:divBdr>
                                    </w:div>
                                  </w:divsChild>
                                </w:div>
                                <w:div w:id="512229706">
                                  <w:marLeft w:val="0"/>
                                  <w:marRight w:val="0"/>
                                  <w:marTop w:val="0"/>
                                  <w:marBottom w:val="225"/>
                                  <w:divBdr>
                                    <w:top w:val="none" w:sz="0" w:space="0" w:color="auto"/>
                                    <w:left w:val="none" w:sz="0" w:space="0" w:color="auto"/>
                                    <w:bottom w:val="none" w:sz="0" w:space="0" w:color="auto"/>
                                    <w:right w:val="none" w:sz="0" w:space="0" w:color="auto"/>
                                  </w:divBdr>
                                  <w:divsChild>
                                    <w:div w:id="1127903">
                                      <w:marLeft w:val="0"/>
                                      <w:marRight w:val="0"/>
                                      <w:marTop w:val="0"/>
                                      <w:marBottom w:val="0"/>
                                      <w:divBdr>
                                        <w:top w:val="none" w:sz="0" w:space="0" w:color="auto"/>
                                        <w:left w:val="none" w:sz="0" w:space="0" w:color="auto"/>
                                        <w:bottom w:val="none" w:sz="0" w:space="0" w:color="auto"/>
                                        <w:right w:val="none" w:sz="0" w:space="0" w:color="auto"/>
                                      </w:divBdr>
                                    </w:div>
                                    <w:div w:id="7944773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116292817">
                                      <w:marLeft w:val="0"/>
                                      <w:marRight w:val="0"/>
                                      <w:marTop w:val="0"/>
                                      <w:marBottom w:val="0"/>
                                      <w:divBdr>
                                        <w:top w:val="none" w:sz="0" w:space="0" w:color="auto"/>
                                        <w:left w:val="none" w:sz="0" w:space="0" w:color="auto"/>
                                        <w:bottom w:val="none" w:sz="0" w:space="0" w:color="auto"/>
                                        <w:right w:val="none" w:sz="0" w:space="0" w:color="auto"/>
                                      </w:divBdr>
                                    </w:div>
                                    <w:div w:id="175731769">
                                      <w:marLeft w:val="0"/>
                                      <w:marRight w:val="0"/>
                                      <w:marTop w:val="0"/>
                                      <w:marBottom w:val="0"/>
                                      <w:divBdr>
                                        <w:top w:val="none" w:sz="0" w:space="0" w:color="auto"/>
                                        <w:left w:val="none" w:sz="0" w:space="0" w:color="auto"/>
                                        <w:bottom w:val="none" w:sz="0" w:space="0" w:color="auto"/>
                                        <w:right w:val="none" w:sz="0" w:space="0" w:color="auto"/>
                                      </w:divBdr>
                                    </w:div>
                                    <w:div w:id="231083973">
                                      <w:marLeft w:val="0"/>
                                      <w:marRight w:val="0"/>
                                      <w:marTop w:val="0"/>
                                      <w:marBottom w:val="0"/>
                                      <w:divBdr>
                                        <w:top w:val="none" w:sz="0" w:space="0" w:color="auto"/>
                                        <w:left w:val="none" w:sz="0" w:space="0" w:color="auto"/>
                                        <w:bottom w:val="none" w:sz="0" w:space="0" w:color="auto"/>
                                        <w:right w:val="none" w:sz="0" w:space="0" w:color="auto"/>
                                      </w:divBdr>
                                    </w:div>
                                    <w:div w:id="293873050">
                                      <w:marLeft w:val="0"/>
                                      <w:marRight w:val="0"/>
                                      <w:marTop w:val="0"/>
                                      <w:marBottom w:val="0"/>
                                      <w:divBdr>
                                        <w:top w:val="none" w:sz="0" w:space="0" w:color="auto"/>
                                        <w:left w:val="none" w:sz="0" w:space="0" w:color="auto"/>
                                        <w:bottom w:val="none" w:sz="0" w:space="0" w:color="auto"/>
                                        <w:right w:val="none" w:sz="0" w:space="0" w:color="auto"/>
                                      </w:divBdr>
                                    </w:div>
                                    <w:div w:id="340011842">
                                      <w:marLeft w:val="0"/>
                                      <w:marRight w:val="0"/>
                                      <w:marTop w:val="0"/>
                                      <w:marBottom w:val="0"/>
                                      <w:divBdr>
                                        <w:top w:val="none" w:sz="0" w:space="0" w:color="auto"/>
                                        <w:left w:val="none" w:sz="0" w:space="0" w:color="auto"/>
                                        <w:bottom w:val="none" w:sz="0" w:space="0" w:color="auto"/>
                                        <w:right w:val="none" w:sz="0" w:space="0" w:color="auto"/>
                                      </w:divBdr>
                                    </w:div>
                                    <w:div w:id="445782739">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632105527">
                                      <w:marLeft w:val="0"/>
                                      <w:marRight w:val="0"/>
                                      <w:marTop w:val="0"/>
                                      <w:marBottom w:val="0"/>
                                      <w:divBdr>
                                        <w:top w:val="none" w:sz="0" w:space="0" w:color="auto"/>
                                        <w:left w:val="none" w:sz="0" w:space="0" w:color="auto"/>
                                        <w:bottom w:val="none" w:sz="0" w:space="0" w:color="auto"/>
                                        <w:right w:val="none" w:sz="0" w:space="0" w:color="auto"/>
                                      </w:divBdr>
                                    </w:div>
                                    <w:div w:id="707297225">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 w:id="764153305">
                                      <w:marLeft w:val="0"/>
                                      <w:marRight w:val="0"/>
                                      <w:marTop w:val="0"/>
                                      <w:marBottom w:val="0"/>
                                      <w:divBdr>
                                        <w:top w:val="none" w:sz="0" w:space="0" w:color="auto"/>
                                        <w:left w:val="none" w:sz="0" w:space="0" w:color="auto"/>
                                        <w:bottom w:val="none" w:sz="0" w:space="0" w:color="auto"/>
                                        <w:right w:val="none" w:sz="0" w:space="0" w:color="auto"/>
                                      </w:divBdr>
                                    </w:div>
                                    <w:div w:id="819344352">
                                      <w:marLeft w:val="0"/>
                                      <w:marRight w:val="0"/>
                                      <w:marTop w:val="0"/>
                                      <w:marBottom w:val="0"/>
                                      <w:divBdr>
                                        <w:top w:val="none" w:sz="0" w:space="0" w:color="auto"/>
                                        <w:left w:val="none" w:sz="0" w:space="0" w:color="auto"/>
                                        <w:bottom w:val="none" w:sz="0" w:space="0" w:color="auto"/>
                                        <w:right w:val="none" w:sz="0" w:space="0" w:color="auto"/>
                                      </w:divBdr>
                                    </w:div>
                                    <w:div w:id="844638487">
                                      <w:marLeft w:val="0"/>
                                      <w:marRight w:val="0"/>
                                      <w:marTop w:val="0"/>
                                      <w:marBottom w:val="0"/>
                                      <w:divBdr>
                                        <w:top w:val="none" w:sz="0" w:space="0" w:color="auto"/>
                                        <w:left w:val="none" w:sz="0" w:space="0" w:color="auto"/>
                                        <w:bottom w:val="none" w:sz="0" w:space="0" w:color="auto"/>
                                        <w:right w:val="none" w:sz="0" w:space="0" w:color="auto"/>
                                      </w:divBdr>
                                    </w:div>
                                    <w:div w:id="952522022">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 w:id="994799880">
                                      <w:marLeft w:val="0"/>
                                      <w:marRight w:val="0"/>
                                      <w:marTop w:val="0"/>
                                      <w:marBottom w:val="0"/>
                                      <w:divBdr>
                                        <w:top w:val="none" w:sz="0" w:space="0" w:color="auto"/>
                                        <w:left w:val="none" w:sz="0" w:space="0" w:color="auto"/>
                                        <w:bottom w:val="none" w:sz="0" w:space="0" w:color="auto"/>
                                        <w:right w:val="none" w:sz="0" w:space="0" w:color="auto"/>
                                      </w:divBdr>
                                    </w:div>
                                    <w:div w:id="1034380083">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316181059">
                                      <w:marLeft w:val="0"/>
                                      <w:marRight w:val="0"/>
                                      <w:marTop w:val="0"/>
                                      <w:marBottom w:val="0"/>
                                      <w:divBdr>
                                        <w:top w:val="none" w:sz="0" w:space="0" w:color="auto"/>
                                        <w:left w:val="none" w:sz="0" w:space="0" w:color="auto"/>
                                        <w:bottom w:val="none" w:sz="0" w:space="0" w:color="auto"/>
                                        <w:right w:val="none" w:sz="0" w:space="0" w:color="auto"/>
                                      </w:divBdr>
                                    </w:div>
                                    <w:div w:id="1401636919">
                                      <w:marLeft w:val="0"/>
                                      <w:marRight w:val="0"/>
                                      <w:marTop w:val="0"/>
                                      <w:marBottom w:val="0"/>
                                      <w:divBdr>
                                        <w:top w:val="none" w:sz="0" w:space="0" w:color="auto"/>
                                        <w:left w:val="none" w:sz="0" w:space="0" w:color="auto"/>
                                        <w:bottom w:val="none" w:sz="0" w:space="0" w:color="auto"/>
                                        <w:right w:val="none" w:sz="0" w:space="0" w:color="auto"/>
                                      </w:divBdr>
                                    </w:div>
                                    <w:div w:id="1524123886">
                                      <w:marLeft w:val="0"/>
                                      <w:marRight w:val="0"/>
                                      <w:marTop w:val="0"/>
                                      <w:marBottom w:val="0"/>
                                      <w:divBdr>
                                        <w:top w:val="none" w:sz="0" w:space="0" w:color="auto"/>
                                        <w:left w:val="none" w:sz="0" w:space="0" w:color="auto"/>
                                        <w:bottom w:val="none" w:sz="0" w:space="0" w:color="auto"/>
                                        <w:right w:val="none" w:sz="0" w:space="0" w:color="auto"/>
                                      </w:divBdr>
                                    </w:div>
                                    <w:div w:id="1570462546">
                                      <w:marLeft w:val="0"/>
                                      <w:marRight w:val="0"/>
                                      <w:marTop w:val="0"/>
                                      <w:marBottom w:val="0"/>
                                      <w:divBdr>
                                        <w:top w:val="none" w:sz="0" w:space="0" w:color="auto"/>
                                        <w:left w:val="none" w:sz="0" w:space="0" w:color="auto"/>
                                        <w:bottom w:val="none" w:sz="0" w:space="0" w:color="auto"/>
                                        <w:right w:val="none" w:sz="0" w:space="0" w:color="auto"/>
                                      </w:divBdr>
                                    </w:div>
                                    <w:div w:id="1611931034">
                                      <w:marLeft w:val="0"/>
                                      <w:marRight w:val="0"/>
                                      <w:marTop w:val="0"/>
                                      <w:marBottom w:val="0"/>
                                      <w:divBdr>
                                        <w:top w:val="none" w:sz="0" w:space="0" w:color="auto"/>
                                        <w:left w:val="none" w:sz="0" w:space="0" w:color="auto"/>
                                        <w:bottom w:val="none" w:sz="0" w:space="0" w:color="auto"/>
                                        <w:right w:val="none" w:sz="0" w:space="0" w:color="auto"/>
                                      </w:divBdr>
                                    </w:div>
                                    <w:div w:id="1628395673">
                                      <w:marLeft w:val="0"/>
                                      <w:marRight w:val="0"/>
                                      <w:marTop w:val="0"/>
                                      <w:marBottom w:val="0"/>
                                      <w:divBdr>
                                        <w:top w:val="none" w:sz="0" w:space="0" w:color="auto"/>
                                        <w:left w:val="none" w:sz="0" w:space="0" w:color="auto"/>
                                        <w:bottom w:val="none" w:sz="0" w:space="0" w:color="auto"/>
                                        <w:right w:val="none" w:sz="0" w:space="0" w:color="auto"/>
                                      </w:divBdr>
                                    </w:div>
                                    <w:div w:id="1708141075">
                                      <w:marLeft w:val="0"/>
                                      <w:marRight w:val="0"/>
                                      <w:marTop w:val="0"/>
                                      <w:marBottom w:val="0"/>
                                      <w:divBdr>
                                        <w:top w:val="none" w:sz="0" w:space="0" w:color="auto"/>
                                        <w:left w:val="none" w:sz="0" w:space="0" w:color="auto"/>
                                        <w:bottom w:val="none" w:sz="0" w:space="0" w:color="auto"/>
                                        <w:right w:val="none" w:sz="0" w:space="0" w:color="auto"/>
                                      </w:divBdr>
                                    </w:div>
                                    <w:div w:id="1799764945">
                                      <w:marLeft w:val="0"/>
                                      <w:marRight w:val="0"/>
                                      <w:marTop w:val="0"/>
                                      <w:marBottom w:val="0"/>
                                      <w:divBdr>
                                        <w:top w:val="none" w:sz="0" w:space="0" w:color="auto"/>
                                        <w:left w:val="none" w:sz="0" w:space="0" w:color="auto"/>
                                        <w:bottom w:val="none" w:sz="0" w:space="0" w:color="auto"/>
                                        <w:right w:val="none" w:sz="0" w:space="0" w:color="auto"/>
                                      </w:divBdr>
                                    </w:div>
                                    <w:div w:id="1895193297">
                                      <w:marLeft w:val="0"/>
                                      <w:marRight w:val="0"/>
                                      <w:marTop w:val="0"/>
                                      <w:marBottom w:val="0"/>
                                      <w:divBdr>
                                        <w:top w:val="none" w:sz="0" w:space="0" w:color="auto"/>
                                        <w:left w:val="none" w:sz="0" w:space="0" w:color="auto"/>
                                        <w:bottom w:val="none" w:sz="0" w:space="0" w:color="auto"/>
                                        <w:right w:val="none" w:sz="0" w:space="0" w:color="auto"/>
                                      </w:divBdr>
                                    </w:div>
                                    <w:div w:id="1901670675">
                                      <w:marLeft w:val="0"/>
                                      <w:marRight w:val="0"/>
                                      <w:marTop w:val="0"/>
                                      <w:marBottom w:val="0"/>
                                      <w:divBdr>
                                        <w:top w:val="none" w:sz="0" w:space="0" w:color="auto"/>
                                        <w:left w:val="none" w:sz="0" w:space="0" w:color="auto"/>
                                        <w:bottom w:val="none" w:sz="0" w:space="0" w:color="auto"/>
                                        <w:right w:val="none" w:sz="0" w:space="0" w:color="auto"/>
                                      </w:divBdr>
                                    </w:div>
                                    <w:div w:id="1974099263">
                                      <w:marLeft w:val="0"/>
                                      <w:marRight w:val="0"/>
                                      <w:marTop w:val="0"/>
                                      <w:marBottom w:val="0"/>
                                      <w:divBdr>
                                        <w:top w:val="none" w:sz="0" w:space="0" w:color="auto"/>
                                        <w:left w:val="none" w:sz="0" w:space="0" w:color="auto"/>
                                        <w:bottom w:val="none" w:sz="0" w:space="0" w:color="auto"/>
                                        <w:right w:val="none" w:sz="0" w:space="0" w:color="auto"/>
                                      </w:divBdr>
                                    </w:div>
                                    <w:div w:id="2002536192">
                                      <w:marLeft w:val="0"/>
                                      <w:marRight w:val="0"/>
                                      <w:marTop w:val="0"/>
                                      <w:marBottom w:val="0"/>
                                      <w:divBdr>
                                        <w:top w:val="none" w:sz="0" w:space="0" w:color="auto"/>
                                        <w:left w:val="none" w:sz="0" w:space="0" w:color="auto"/>
                                        <w:bottom w:val="none" w:sz="0" w:space="0" w:color="auto"/>
                                        <w:right w:val="none" w:sz="0" w:space="0" w:color="auto"/>
                                      </w:divBdr>
                                    </w:div>
                                  </w:divsChild>
                                </w:div>
                                <w:div w:id="978190827">
                                  <w:marLeft w:val="0"/>
                                  <w:marRight w:val="0"/>
                                  <w:marTop w:val="0"/>
                                  <w:marBottom w:val="225"/>
                                  <w:divBdr>
                                    <w:top w:val="none" w:sz="0" w:space="0" w:color="auto"/>
                                    <w:left w:val="none" w:sz="0" w:space="0" w:color="auto"/>
                                    <w:bottom w:val="none" w:sz="0" w:space="0" w:color="auto"/>
                                    <w:right w:val="none" w:sz="0" w:space="0" w:color="auto"/>
                                  </w:divBdr>
                                  <w:divsChild>
                                    <w:div w:id="51466247">
                                      <w:marLeft w:val="0"/>
                                      <w:marRight w:val="0"/>
                                      <w:marTop w:val="0"/>
                                      <w:marBottom w:val="0"/>
                                      <w:divBdr>
                                        <w:top w:val="none" w:sz="0" w:space="0" w:color="auto"/>
                                        <w:left w:val="none" w:sz="0" w:space="0" w:color="auto"/>
                                        <w:bottom w:val="none" w:sz="0" w:space="0" w:color="auto"/>
                                        <w:right w:val="none" w:sz="0" w:space="0" w:color="auto"/>
                                      </w:divBdr>
                                    </w:div>
                                    <w:div w:id="98765738">
                                      <w:marLeft w:val="0"/>
                                      <w:marRight w:val="0"/>
                                      <w:marTop w:val="0"/>
                                      <w:marBottom w:val="0"/>
                                      <w:divBdr>
                                        <w:top w:val="none" w:sz="0" w:space="0" w:color="auto"/>
                                        <w:left w:val="none" w:sz="0" w:space="0" w:color="auto"/>
                                        <w:bottom w:val="none" w:sz="0" w:space="0" w:color="auto"/>
                                        <w:right w:val="none" w:sz="0" w:space="0" w:color="auto"/>
                                      </w:divBdr>
                                    </w:div>
                                    <w:div w:id="173156054">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457989194">
                                      <w:marLeft w:val="0"/>
                                      <w:marRight w:val="0"/>
                                      <w:marTop w:val="0"/>
                                      <w:marBottom w:val="0"/>
                                      <w:divBdr>
                                        <w:top w:val="none" w:sz="0" w:space="0" w:color="auto"/>
                                        <w:left w:val="none" w:sz="0" w:space="0" w:color="auto"/>
                                        <w:bottom w:val="none" w:sz="0" w:space="0" w:color="auto"/>
                                        <w:right w:val="none" w:sz="0" w:space="0" w:color="auto"/>
                                      </w:divBdr>
                                    </w:div>
                                    <w:div w:id="465514361">
                                      <w:marLeft w:val="0"/>
                                      <w:marRight w:val="0"/>
                                      <w:marTop w:val="0"/>
                                      <w:marBottom w:val="0"/>
                                      <w:divBdr>
                                        <w:top w:val="none" w:sz="0" w:space="0" w:color="auto"/>
                                        <w:left w:val="none" w:sz="0" w:space="0" w:color="auto"/>
                                        <w:bottom w:val="none" w:sz="0" w:space="0" w:color="auto"/>
                                        <w:right w:val="none" w:sz="0" w:space="0" w:color="auto"/>
                                      </w:divBdr>
                                    </w:div>
                                    <w:div w:id="683477162">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829559956">
                                      <w:marLeft w:val="0"/>
                                      <w:marRight w:val="0"/>
                                      <w:marTop w:val="0"/>
                                      <w:marBottom w:val="0"/>
                                      <w:divBdr>
                                        <w:top w:val="none" w:sz="0" w:space="0" w:color="auto"/>
                                        <w:left w:val="none" w:sz="0" w:space="0" w:color="auto"/>
                                        <w:bottom w:val="none" w:sz="0" w:space="0" w:color="auto"/>
                                        <w:right w:val="none" w:sz="0" w:space="0" w:color="auto"/>
                                      </w:divBdr>
                                    </w:div>
                                    <w:div w:id="908344702">
                                      <w:marLeft w:val="0"/>
                                      <w:marRight w:val="0"/>
                                      <w:marTop w:val="0"/>
                                      <w:marBottom w:val="0"/>
                                      <w:divBdr>
                                        <w:top w:val="none" w:sz="0" w:space="0" w:color="auto"/>
                                        <w:left w:val="none" w:sz="0" w:space="0" w:color="auto"/>
                                        <w:bottom w:val="none" w:sz="0" w:space="0" w:color="auto"/>
                                        <w:right w:val="none" w:sz="0" w:space="0" w:color="auto"/>
                                      </w:divBdr>
                                    </w:div>
                                    <w:div w:id="1033579949">
                                      <w:marLeft w:val="0"/>
                                      <w:marRight w:val="0"/>
                                      <w:marTop w:val="0"/>
                                      <w:marBottom w:val="0"/>
                                      <w:divBdr>
                                        <w:top w:val="none" w:sz="0" w:space="0" w:color="auto"/>
                                        <w:left w:val="none" w:sz="0" w:space="0" w:color="auto"/>
                                        <w:bottom w:val="none" w:sz="0" w:space="0" w:color="auto"/>
                                        <w:right w:val="none" w:sz="0" w:space="0" w:color="auto"/>
                                      </w:divBdr>
                                    </w:div>
                                    <w:div w:id="1332222527">
                                      <w:marLeft w:val="0"/>
                                      <w:marRight w:val="0"/>
                                      <w:marTop w:val="0"/>
                                      <w:marBottom w:val="0"/>
                                      <w:divBdr>
                                        <w:top w:val="none" w:sz="0" w:space="0" w:color="auto"/>
                                        <w:left w:val="none" w:sz="0" w:space="0" w:color="auto"/>
                                        <w:bottom w:val="none" w:sz="0" w:space="0" w:color="auto"/>
                                        <w:right w:val="none" w:sz="0" w:space="0" w:color="auto"/>
                                      </w:divBdr>
                                    </w:div>
                                    <w:div w:id="1489975274">
                                      <w:marLeft w:val="0"/>
                                      <w:marRight w:val="0"/>
                                      <w:marTop w:val="0"/>
                                      <w:marBottom w:val="0"/>
                                      <w:divBdr>
                                        <w:top w:val="none" w:sz="0" w:space="0" w:color="auto"/>
                                        <w:left w:val="none" w:sz="0" w:space="0" w:color="auto"/>
                                        <w:bottom w:val="none" w:sz="0" w:space="0" w:color="auto"/>
                                        <w:right w:val="none" w:sz="0" w:space="0" w:color="auto"/>
                                      </w:divBdr>
                                    </w:div>
                                    <w:div w:id="1615676763">
                                      <w:marLeft w:val="0"/>
                                      <w:marRight w:val="0"/>
                                      <w:marTop w:val="0"/>
                                      <w:marBottom w:val="0"/>
                                      <w:divBdr>
                                        <w:top w:val="none" w:sz="0" w:space="0" w:color="auto"/>
                                        <w:left w:val="none" w:sz="0" w:space="0" w:color="auto"/>
                                        <w:bottom w:val="none" w:sz="0" w:space="0" w:color="auto"/>
                                        <w:right w:val="none" w:sz="0" w:space="0" w:color="auto"/>
                                      </w:divBdr>
                                    </w:div>
                                    <w:div w:id="1982035226">
                                      <w:marLeft w:val="0"/>
                                      <w:marRight w:val="0"/>
                                      <w:marTop w:val="0"/>
                                      <w:marBottom w:val="0"/>
                                      <w:divBdr>
                                        <w:top w:val="none" w:sz="0" w:space="0" w:color="auto"/>
                                        <w:left w:val="none" w:sz="0" w:space="0" w:color="auto"/>
                                        <w:bottom w:val="none" w:sz="0" w:space="0" w:color="auto"/>
                                        <w:right w:val="none" w:sz="0" w:space="0" w:color="auto"/>
                                      </w:divBdr>
                                    </w:div>
                                    <w:div w:id="2035227430">
                                      <w:marLeft w:val="0"/>
                                      <w:marRight w:val="0"/>
                                      <w:marTop w:val="0"/>
                                      <w:marBottom w:val="0"/>
                                      <w:divBdr>
                                        <w:top w:val="none" w:sz="0" w:space="0" w:color="auto"/>
                                        <w:left w:val="none" w:sz="0" w:space="0" w:color="auto"/>
                                        <w:bottom w:val="none" w:sz="0" w:space="0" w:color="auto"/>
                                        <w:right w:val="none" w:sz="0" w:space="0" w:color="auto"/>
                                      </w:divBdr>
                                    </w:div>
                                    <w:div w:id="2051806067">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 w:id="2138139506">
                                      <w:marLeft w:val="0"/>
                                      <w:marRight w:val="0"/>
                                      <w:marTop w:val="0"/>
                                      <w:marBottom w:val="0"/>
                                      <w:divBdr>
                                        <w:top w:val="none" w:sz="0" w:space="0" w:color="auto"/>
                                        <w:left w:val="none" w:sz="0" w:space="0" w:color="auto"/>
                                        <w:bottom w:val="none" w:sz="0" w:space="0" w:color="auto"/>
                                        <w:right w:val="none" w:sz="0" w:space="0" w:color="auto"/>
                                      </w:divBdr>
                                    </w:div>
                                  </w:divsChild>
                                </w:div>
                                <w:div w:id="1349990131">
                                  <w:marLeft w:val="0"/>
                                  <w:marRight w:val="0"/>
                                  <w:marTop w:val="0"/>
                                  <w:marBottom w:val="225"/>
                                  <w:divBdr>
                                    <w:top w:val="none" w:sz="0" w:space="0" w:color="auto"/>
                                    <w:left w:val="none" w:sz="0" w:space="0" w:color="auto"/>
                                    <w:bottom w:val="none" w:sz="0" w:space="0" w:color="auto"/>
                                    <w:right w:val="none" w:sz="0" w:space="0" w:color="auto"/>
                                  </w:divBdr>
                                  <w:divsChild>
                                    <w:div w:id="93988119">
                                      <w:marLeft w:val="0"/>
                                      <w:marRight w:val="0"/>
                                      <w:marTop w:val="0"/>
                                      <w:marBottom w:val="0"/>
                                      <w:divBdr>
                                        <w:top w:val="none" w:sz="0" w:space="0" w:color="auto"/>
                                        <w:left w:val="none" w:sz="0" w:space="0" w:color="auto"/>
                                        <w:bottom w:val="none" w:sz="0" w:space="0" w:color="auto"/>
                                        <w:right w:val="none" w:sz="0" w:space="0" w:color="auto"/>
                                      </w:divBdr>
                                    </w:div>
                                    <w:div w:id="99840404">
                                      <w:marLeft w:val="0"/>
                                      <w:marRight w:val="0"/>
                                      <w:marTop w:val="0"/>
                                      <w:marBottom w:val="0"/>
                                      <w:divBdr>
                                        <w:top w:val="none" w:sz="0" w:space="0" w:color="auto"/>
                                        <w:left w:val="none" w:sz="0" w:space="0" w:color="auto"/>
                                        <w:bottom w:val="none" w:sz="0" w:space="0" w:color="auto"/>
                                        <w:right w:val="none" w:sz="0" w:space="0" w:color="auto"/>
                                      </w:divBdr>
                                    </w:div>
                                    <w:div w:id="122816958">
                                      <w:marLeft w:val="0"/>
                                      <w:marRight w:val="0"/>
                                      <w:marTop w:val="0"/>
                                      <w:marBottom w:val="0"/>
                                      <w:divBdr>
                                        <w:top w:val="none" w:sz="0" w:space="0" w:color="auto"/>
                                        <w:left w:val="none" w:sz="0" w:space="0" w:color="auto"/>
                                        <w:bottom w:val="none" w:sz="0" w:space="0" w:color="auto"/>
                                        <w:right w:val="none" w:sz="0" w:space="0" w:color="auto"/>
                                      </w:divBdr>
                                    </w:div>
                                    <w:div w:id="201481242">
                                      <w:marLeft w:val="0"/>
                                      <w:marRight w:val="0"/>
                                      <w:marTop w:val="0"/>
                                      <w:marBottom w:val="0"/>
                                      <w:divBdr>
                                        <w:top w:val="none" w:sz="0" w:space="0" w:color="auto"/>
                                        <w:left w:val="none" w:sz="0" w:space="0" w:color="auto"/>
                                        <w:bottom w:val="none" w:sz="0" w:space="0" w:color="auto"/>
                                        <w:right w:val="none" w:sz="0" w:space="0" w:color="auto"/>
                                      </w:divBdr>
                                    </w:div>
                                    <w:div w:id="252784227">
                                      <w:marLeft w:val="0"/>
                                      <w:marRight w:val="0"/>
                                      <w:marTop w:val="0"/>
                                      <w:marBottom w:val="0"/>
                                      <w:divBdr>
                                        <w:top w:val="none" w:sz="0" w:space="0" w:color="auto"/>
                                        <w:left w:val="none" w:sz="0" w:space="0" w:color="auto"/>
                                        <w:bottom w:val="none" w:sz="0" w:space="0" w:color="auto"/>
                                        <w:right w:val="none" w:sz="0" w:space="0" w:color="auto"/>
                                      </w:divBdr>
                                    </w:div>
                                    <w:div w:id="334920588">
                                      <w:marLeft w:val="0"/>
                                      <w:marRight w:val="0"/>
                                      <w:marTop w:val="0"/>
                                      <w:marBottom w:val="0"/>
                                      <w:divBdr>
                                        <w:top w:val="none" w:sz="0" w:space="0" w:color="auto"/>
                                        <w:left w:val="none" w:sz="0" w:space="0" w:color="auto"/>
                                        <w:bottom w:val="none" w:sz="0" w:space="0" w:color="auto"/>
                                        <w:right w:val="none" w:sz="0" w:space="0" w:color="auto"/>
                                      </w:divBdr>
                                    </w:div>
                                    <w:div w:id="438911242">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562908842">
                                      <w:marLeft w:val="0"/>
                                      <w:marRight w:val="0"/>
                                      <w:marTop w:val="0"/>
                                      <w:marBottom w:val="0"/>
                                      <w:divBdr>
                                        <w:top w:val="none" w:sz="0" w:space="0" w:color="auto"/>
                                        <w:left w:val="none" w:sz="0" w:space="0" w:color="auto"/>
                                        <w:bottom w:val="none" w:sz="0" w:space="0" w:color="auto"/>
                                        <w:right w:val="none" w:sz="0" w:space="0" w:color="auto"/>
                                      </w:divBdr>
                                    </w:div>
                                    <w:div w:id="768700139">
                                      <w:marLeft w:val="0"/>
                                      <w:marRight w:val="0"/>
                                      <w:marTop w:val="0"/>
                                      <w:marBottom w:val="0"/>
                                      <w:divBdr>
                                        <w:top w:val="none" w:sz="0" w:space="0" w:color="auto"/>
                                        <w:left w:val="none" w:sz="0" w:space="0" w:color="auto"/>
                                        <w:bottom w:val="none" w:sz="0" w:space="0" w:color="auto"/>
                                        <w:right w:val="none" w:sz="0" w:space="0" w:color="auto"/>
                                      </w:divBdr>
                                    </w:div>
                                    <w:div w:id="839393335">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876509620">
                                      <w:marLeft w:val="0"/>
                                      <w:marRight w:val="0"/>
                                      <w:marTop w:val="0"/>
                                      <w:marBottom w:val="0"/>
                                      <w:divBdr>
                                        <w:top w:val="none" w:sz="0" w:space="0" w:color="auto"/>
                                        <w:left w:val="none" w:sz="0" w:space="0" w:color="auto"/>
                                        <w:bottom w:val="none" w:sz="0" w:space="0" w:color="auto"/>
                                        <w:right w:val="none" w:sz="0" w:space="0" w:color="auto"/>
                                      </w:divBdr>
                                    </w:div>
                                    <w:div w:id="879634865">
                                      <w:marLeft w:val="0"/>
                                      <w:marRight w:val="0"/>
                                      <w:marTop w:val="0"/>
                                      <w:marBottom w:val="0"/>
                                      <w:divBdr>
                                        <w:top w:val="none" w:sz="0" w:space="0" w:color="auto"/>
                                        <w:left w:val="none" w:sz="0" w:space="0" w:color="auto"/>
                                        <w:bottom w:val="none" w:sz="0" w:space="0" w:color="auto"/>
                                        <w:right w:val="none" w:sz="0" w:space="0" w:color="auto"/>
                                      </w:divBdr>
                                    </w:div>
                                    <w:div w:id="1157720345">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1167744450">
                                      <w:marLeft w:val="0"/>
                                      <w:marRight w:val="0"/>
                                      <w:marTop w:val="0"/>
                                      <w:marBottom w:val="0"/>
                                      <w:divBdr>
                                        <w:top w:val="none" w:sz="0" w:space="0" w:color="auto"/>
                                        <w:left w:val="none" w:sz="0" w:space="0" w:color="auto"/>
                                        <w:bottom w:val="none" w:sz="0" w:space="0" w:color="auto"/>
                                        <w:right w:val="none" w:sz="0" w:space="0" w:color="auto"/>
                                      </w:divBdr>
                                    </w:div>
                                    <w:div w:id="1179542979">
                                      <w:marLeft w:val="0"/>
                                      <w:marRight w:val="0"/>
                                      <w:marTop w:val="0"/>
                                      <w:marBottom w:val="0"/>
                                      <w:divBdr>
                                        <w:top w:val="none" w:sz="0" w:space="0" w:color="auto"/>
                                        <w:left w:val="none" w:sz="0" w:space="0" w:color="auto"/>
                                        <w:bottom w:val="none" w:sz="0" w:space="0" w:color="auto"/>
                                        <w:right w:val="none" w:sz="0" w:space="0" w:color="auto"/>
                                      </w:divBdr>
                                    </w:div>
                                    <w:div w:id="1242327125">
                                      <w:marLeft w:val="0"/>
                                      <w:marRight w:val="0"/>
                                      <w:marTop w:val="0"/>
                                      <w:marBottom w:val="0"/>
                                      <w:divBdr>
                                        <w:top w:val="none" w:sz="0" w:space="0" w:color="auto"/>
                                        <w:left w:val="none" w:sz="0" w:space="0" w:color="auto"/>
                                        <w:bottom w:val="none" w:sz="0" w:space="0" w:color="auto"/>
                                        <w:right w:val="none" w:sz="0" w:space="0" w:color="auto"/>
                                      </w:divBdr>
                                    </w:div>
                                    <w:div w:id="1244028979">
                                      <w:marLeft w:val="0"/>
                                      <w:marRight w:val="0"/>
                                      <w:marTop w:val="0"/>
                                      <w:marBottom w:val="0"/>
                                      <w:divBdr>
                                        <w:top w:val="none" w:sz="0" w:space="0" w:color="auto"/>
                                        <w:left w:val="none" w:sz="0" w:space="0" w:color="auto"/>
                                        <w:bottom w:val="none" w:sz="0" w:space="0" w:color="auto"/>
                                        <w:right w:val="none" w:sz="0" w:space="0" w:color="auto"/>
                                      </w:divBdr>
                                    </w:div>
                                    <w:div w:id="1608004174">
                                      <w:marLeft w:val="0"/>
                                      <w:marRight w:val="0"/>
                                      <w:marTop w:val="0"/>
                                      <w:marBottom w:val="0"/>
                                      <w:divBdr>
                                        <w:top w:val="none" w:sz="0" w:space="0" w:color="auto"/>
                                        <w:left w:val="none" w:sz="0" w:space="0" w:color="auto"/>
                                        <w:bottom w:val="none" w:sz="0" w:space="0" w:color="auto"/>
                                        <w:right w:val="none" w:sz="0" w:space="0" w:color="auto"/>
                                      </w:divBdr>
                                    </w:div>
                                    <w:div w:id="1658071919">
                                      <w:marLeft w:val="0"/>
                                      <w:marRight w:val="0"/>
                                      <w:marTop w:val="0"/>
                                      <w:marBottom w:val="0"/>
                                      <w:divBdr>
                                        <w:top w:val="none" w:sz="0" w:space="0" w:color="auto"/>
                                        <w:left w:val="none" w:sz="0" w:space="0" w:color="auto"/>
                                        <w:bottom w:val="none" w:sz="0" w:space="0" w:color="auto"/>
                                        <w:right w:val="none" w:sz="0" w:space="0" w:color="auto"/>
                                      </w:divBdr>
                                    </w:div>
                                    <w:div w:id="1683584344">
                                      <w:marLeft w:val="0"/>
                                      <w:marRight w:val="0"/>
                                      <w:marTop w:val="0"/>
                                      <w:marBottom w:val="0"/>
                                      <w:divBdr>
                                        <w:top w:val="none" w:sz="0" w:space="0" w:color="auto"/>
                                        <w:left w:val="none" w:sz="0" w:space="0" w:color="auto"/>
                                        <w:bottom w:val="none" w:sz="0" w:space="0" w:color="auto"/>
                                        <w:right w:val="none" w:sz="0" w:space="0" w:color="auto"/>
                                      </w:divBdr>
                                    </w:div>
                                    <w:div w:id="1685009900">
                                      <w:marLeft w:val="0"/>
                                      <w:marRight w:val="0"/>
                                      <w:marTop w:val="0"/>
                                      <w:marBottom w:val="0"/>
                                      <w:divBdr>
                                        <w:top w:val="none" w:sz="0" w:space="0" w:color="auto"/>
                                        <w:left w:val="none" w:sz="0" w:space="0" w:color="auto"/>
                                        <w:bottom w:val="none" w:sz="0" w:space="0" w:color="auto"/>
                                        <w:right w:val="none" w:sz="0" w:space="0" w:color="auto"/>
                                      </w:divBdr>
                                    </w:div>
                                    <w:div w:id="1755471197">
                                      <w:marLeft w:val="0"/>
                                      <w:marRight w:val="0"/>
                                      <w:marTop w:val="0"/>
                                      <w:marBottom w:val="0"/>
                                      <w:divBdr>
                                        <w:top w:val="none" w:sz="0" w:space="0" w:color="auto"/>
                                        <w:left w:val="none" w:sz="0" w:space="0" w:color="auto"/>
                                        <w:bottom w:val="none" w:sz="0" w:space="0" w:color="auto"/>
                                        <w:right w:val="none" w:sz="0" w:space="0" w:color="auto"/>
                                      </w:divBdr>
                                    </w:div>
                                    <w:div w:id="1764059938">
                                      <w:marLeft w:val="0"/>
                                      <w:marRight w:val="0"/>
                                      <w:marTop w:val="0"/>
                                      <w:marBottom w:val="0"/>
                                      <w:divBdr>
                                        <w:top w:val="none" w:sz="0" w:space="0" w:color="auto"/>
                                        <w:left w:val="none" w:sz="0" w:space="0" w:color="auto"/>
                                        <w:bottom w:val="none" w:sz="0" w:space="0" w:color="auto"/>
                                        <w:right w:val="none" w:sz="0" w:space="0" w:color="auto"/>
                                      </w:divBdr>
                                    </w:div>
                                    <w:div w:id="1808934076">
                                      <w:marLeft w:val="0"/>
                                      <w:marRight w:val="0"/>
                                      <w:marTop w:val="0"/>
                                      <w:marBottom w:val="0"/>
                                      <w:divBdr>
                                        <w:top w:val="none" w:sz="0" w:space="0" w:color="auto"/>
                                        <w:left w:val="none" w:sz="0" w:space="0" w:color="auto"/>
                                        <w:bottom w:val="none" w:sz="0" w:space="0" w:color="auto"/>
                                        <w:right w:val="none" w:sz="0" w:space="0" w:color="auto"/>
                                      </w:divBdr>
                                    </w:div>
                                    <w:div w:id="1877083470">
                                      <w:marLeft w:val="0"/>
                                      <w:marRight w:val="0"/>
                                      <w:marTop w:val="0"/>
                                      <w:marBottom w:val="0"/>
                                      <w:divBdr>
                                        <w:top w:val="none" w:sz="0" w:space="0" w:color="auto"/>
                                        <w:left w:val="none" w:sz="0" w:space="0" w:color="auto"/>
                                        <w:bottom w:val="none" w:sz="0" w:space="0" w:color="auto"/>
                                        <w:right w:val="none" w:sz="0" w:space="0" w:color="auto"/>
                                      </w:divBdr>
                                    </w:div>
                                    <w:div w:id="1895313418">
                                      <w:marLeft w:val="0"/>
                                      <w:marRight w:val="0"/>
                                      <w:marTop w:val="0"/>
                                      <w:marBottom w:val="0"/>
                                      <w:divBdr>
                                        <w:top w:val="none" w:sz="0" w:space="0" w:color="auto"/>
                                        <w:left w:val="none" w:sz="0" w:space="0" w:color="auto"/>
                                        <w:bottom w:val="none" w:sz="0" w:space="0" w:color="auto"/>
                                        <w:right w:val="none" w:sz="0" w:space="0" w:color="auto"/>
                                      </w:divBdr>
                                    </w:div>
                                    <w:div w:id="1968582385">
                                      <w:marLeft w:val="0"/>
                                      <w:marRight w:val="0"/>
                                      <w:marTop w:val="0"/>
                                      <w:marBottom w:val="0"/>
                                      <w:divBdr>
                                        <w:top w:val="none" w:sz="0" w:space="0" w:color="auto"/>
                                        <w:left w:val="none" w:sz="0" w:space="0" w:color="auto"/>
                                        <w:bottom w:val="none" w:sz="0" w:space="0" w:color="auto"/>
                                        <w:right w:val="none" w:sz="0" w:space="0" w:color="auto"/>
                                      </w:divBdr>
                                    </w:div>
                                    <w:div w:id="2005351446">
                                      <w:marLeft w:val="0"/>
                                      <w:marRight w:val="0"/>
                                      <w:marTop w:val="0"/>
                                      <w:marBottom w:val="0"/>
                                      <w:divBdr>
                                        <w:top w:val="none" w:sz="0" w:space="0" w:color="auto"/>
                                        <w:left w:val="none" w:sz="0" w:space="0" w:color="auto"/>
                                        <w:bottom w:val="none" w:sz="0" w:space="0" w:color="auto"/>
                                        <w:right w:val="none" w:sz="0" w:space="0" w:color="auto"/>
                                      </w:divBdr>
                                    </w:div>
                                    <w:div w:id="2048067450">
                                      <w:marLeft w:val="0"/>
                                      <w:marRight w:val="0"/>
                                      <w:marTop w:val="0"/>
                                      <w:marBottom w:val="0"/>
                                      <w:divBdr>
                                        <w:top w:val="none" w:sz="0" w:space="0" w:color="auto"/>
                                        <w:left w:val="none" w:sz="0" w:space="0" w:color="auto"/>
                                        <w:bottom w:val="none" w:sz="0" w:space="0" w:color="auto"/>
                                        <w:right w:val="none" w:sz="0" w:space="0" w:color="auto"/>
                                      </w:divBdr>
                                    </w:div>
                                  </w:divsChild>
                                </w:div>
                                <w:div w:id="1438021650">
                                  <w:marLeft w:val="0"/>
                                  <w:marRight w:val="0"/>
                                  <w:marTop w:val="0"/>
                                  <w:marBottom w:val="225"/>
                                  <w:divBdr>
                                    <w:top w:val="none" w:sz="0" w:space="0" w:color="auto"/>
                                    <w:left w:val="none" w:sz="0" w:space="0" w:color="auto"/>
                                    <w:bottom w:val="none" w:sz="0" w:space="0" w:color="auto"/>
                                    <w:right w:val="none" w:sz="0" w:space="0" w:color="auto"/>
                                  </w:divBdr>
                                  <w:divsChild>
                                    <w:div w:id="1321225937">
                                      <w:marLeft w:val="0"/>
                                      <w:marRight w:val="0"/>
                                      <w:marTop w:val="0"/>
                                      <w:marBottom w:val="0"/>
                                      <w:divBdr>
                                        <w:top w:val="none" w:sz="0" w:space="0" w:color="auto"/>
                                        <w:left w:val="none" w:sz="0" w:space="0" w:color="auto"/>
                                        <w:bottom w:val="none" w:sz="0" w:space="0" w:color="auto"/>
                                        <w:right w:val="none" w:sz="0" w:space="0" w:color="auto"/>
                                      </w:divBdr>
                                    </w:div>
                                    <w:div w:id="1413312505">
                                      <w:marLeft w:val="0"/>
                                      <w:marRight w:val="0"/>
                                      <w:marTop w:val="0"/>
                                      <w:marBottom w:val="0"/>
                                      <w:divBdr>
                                        <w:top w:val="none" w:sz="0" w:space="0" w:color="auto"/>
                                        <w:left w:val="none" w:sz="0" w:space="0" w:color="auto"/>
                                        <w:bottom w:val="none" w:sz="0" w:space="0" w:color="auto"/>
                                        <w:right w:val="none" w:sz="0" w:space="0" w:color="auto"/>
                                      </w:divBdr>
                                    </w:div>
                                    <w:div w:id="1563909510">
                                      <w:marLeft w:val="0"/>
                                      <w:marRight w:val="0"/>
                                      <w:marTop w:val="0"/>
                                      <w:marBottom w:val="0"/>
                                      <w:divBdr>
                                        <w:top w:val="none" w:sz="0" w:space="0" w:color="auto"/>
                                        <w:left w:val="none" w:sz="0" w:space="0" w:color="auto"/>
                                        <w:bottom w:val="none" w:sz="0" w:space="0" w:color="auto"/>
                                        <w:right w:val="none" w:sz="0" w:space="0" w:color="auto"/>
                                      </w:divBdr>
                                    </w:div>
                                    <w:div w:id="2033608757">
                                      <w:marLeft w:val="0"/>
                                      <w:marRight w:val="0"/>
                                      <w:marTop w:val="0"/>
                                      <w:marBottom w:val="0"/>
                                      <w:divBdr>
                                        <w:top w:val="none" w:sz="0" w:space="0" w:color="auto"/>
                                        <w:left w:val="none" w:sz="0" w:space="0" w:color="auto"/>
                                        <w:bottom w:val="none" w:sz="0" w:space="0" w:color="auto"/>
                                        <w:right w:val="none" w:sz="0" w:space="0" w:color="auto"/>
                                      </w:divBdr>
                                    </w:div>
                                  </w:divsChild>
                                </w:div>
                                <w:div w:id="1651977489">
                                  <w:marLeft w:val="0"/>
                                  <w:marRight w:val="0"/>
                                  <w:marTop w:val="0"/>
                                  <w:marBottom w:val="225"/>
                                  <w:divBdr>
                                    <w:top w:val="none" w:sz="0" w:space="0" w:color="auto"/>
                                    <w:left w:val="none" w:sz="0" w:space="0" w:color="auto"/>
                                    <w:bottom w:val="none" w:sz="0" w:space="0" w:color="auto"/>
                                    <w:right w:val="none" w:sz="0" w:space="0" w:color="auto"/>
                                  </w:divBdr>
                                  <w:divsChild>
                                    <w:div w:id="177543038">
                                      <w:marLeft w:val="0"/>
                                      <w:marRight w:val="0"/>
                                      <w:marTop w:val="0"/>
                                      <w:marBottom w:val="0"/>
                                      <w:divBdr>
                                        <w:top w:val="none" w:sz="0" w:space="0" w:color="auto"/>
                                        <w:left w:val="none" w:sz="0" w:space="0" w:color="auto"/>
                                        <w:bottom w:val="none" w:sz="0" w:space="0" w:color="auto"/>
                                        <w:right w:val="none" w:sz="0" w:space="0" w:color="auto"/>
                                      </w:divBdr>
                                    </w:div>
                                    <w:div w:id="779951138">
                                      <w:marLeft w:val="0"/>
                                      <w:marRight w:val="0"/>
                                      <w:marTop w:val="0"/>
                                      <w:marBottom w:val="0"/>
                                      <w:divBdr>
                                        <w:top w:val="none" w:sz="0" w:space="0" w:color="auto"/>
                                        <w:left w:val="none" w:sz="0" w:space="0" w:color="auto"/>
                                        <w:bottom w:val="none" w:sz="0" w:space="0" w:color="auto"/>
                                        <w:right w:val="none" w:sz="0" w:space="0" w:color="auto"/>
                                      </w:divBdr>
                                    </w:div>
                                    <w:div w:id="832066157">
                                      <w:marLeft w:val="0"/>
                                      <w:marRight w:val="0"/>
                                      <w:marTop w:val="0"/>
                                      <w:marBottom w:val="0"/>
                                      <w:divBdr>
                                        <w:top w:val="none" w:sz="0" w:space="0" w:color="auto"/>
                                        <w:left w:val="none" w:sz="0" w:space="0" w:color="auto"/>
                                        <w:bottom w:val="none" w:sz="0" w:space="0" w:color="auto"/>
                                        <w:right w:val="none" w:sz="0" w:space="0" w:color="auto"/>
                                      </w:divBdr>
                                    </w:div>
                                    <w:div w:id="1351561900">
                                      <w:marLeft w:val="0"/>
                                      <w:marRight w:val="0"/>
                                      <w:marTop w:val="0"/>
                                      <w:marBottom w:val="0"/>
                                      <w:divBdr>
                                        <w:top w:val="none" w:sz="0" w:space="0" w:color="auto"/>
                                        <w:left w:val="none" w:sz="0" w:space="0" w:color="auto"/>
                                        <w:bottom w:val="none" w:sz="0" w:space="0" w:color="auto"/>
                                        <w:right w:val="none" w:sz="0" w:space="0" w:color="auto"/>
                                      </w:divBdr>
                                    </w:div>
                                    <w:div w:id="1374769778">
                                      <w:marLeft w:val="0"/>
                                      <w:marRight w:val="0"/>
                                      <w:marTop w:val="0"/>
                                      <w:marBottom w:val="0"/>
                                      <w:divBdr>
                                        <w:top w:val="none" w:sz="0" w:space="0" w:color="auto"/>
                                        <w:left w:val="none" w:sz="0" w:space="0" w:color="auto"/>
                                        <w:bottom w:val="none" w:sz="0" w:space="0" w:color="auto"/>
                                        <w:right w:val="none" w:sz="0" w:space="0" w:color="auto"/>
                                      </w:divBdr>
                                    </w:div>
                                    <w:div w:id="2099131770">
                                      <w:marLeft w:val="0"/>
                                      <w:marRight w:val="0"/>
                                      <w:marTop w:val="0"/>
                                      <w:marBottom w:val="0"/>
                                      <w:divBdr>
                                        <w:top w:val="none" w:sz="0" w:space="0" w:color="auto"/>
                                        <w:left w:val="none" w:sz="0" w:space="0" w:color="auto"/>
                                        <w:bottom w:val="none" w:sz="0" w:space="0" w:color="auto"/>
                                        <w:right w:val="none" w:sz="0" w:space="0" w:color="auto"/>
                                      </w:divBdr>
                                    </w:div>
                                  </w:divsChild>
                                </w:div>
                                <w:div w:id="1871412418">
                                  <w:marLeft w:val="0"/>
                                  <w:marRight w:val="0"/>
                                  <w:marTop w:val="0"/>
                                  <w:marBottom w:val="225"/>
                                  <w:divBdr>
                                    <w:top w:val="none" w:sz="0" w:space="0" w:color="auto"/>
                                    <w:left w:val="none" w:sz="0" w:space="0" w:color="auto"/>
                                    <w:bottom w:val="none" w:sz="0" w:space="0" w:color="auto"/>
                                    <w:right w:val="none" w:sz="0" w:space="0" w:color="auto"/>
                                  </w:divBdr>
                                  <w:divsChild>
                                    <w:div w:id="104084103">
                                      <w:marLeft w:val="0"/>
                                      <w:marRight w:val="0"/>
                                      <w:marTop w:val="0"/>
                                      <w:marBottom w:val="0"/>
                                      <w:divBdr>
                                        <w:top w:val="none" w:sz="0" w:space="0" w:color="auto"/>
                                        <w:left w:val="none" w:sz="0" w:space="0" w:color="auto"/>
                                        <w:bottom w:val="none" w:sz="0" w:space="0" w:color="auto"/>
                                        <w:right w:val="none" w:sz="0" w:space="0" w:color="auto"/>
                                      </w:divBdr>
                                    </w:div>
                                    <w:div w:id="157187082">
                                      <w:marLeft w:val="0"/>
                                      <w:marRight w:val="0"/>
                                      <w:marTop w:val="0"/>
                                      <w:marBottom w:val="0"/>
                                      <w:divBdr>
                                        <w:top w:val="none" w:sz="0" w:space="0" w:color="auto"/>
                                        <w:left w:val="none" w:sz="0" w:space="0" w:color="auto"/>
                                        <w:bottom w:val="none" w:sz="0" w:space="0" w:color="auto"/>
                                        <w:right w:val="none" w:sz="0" w:space="0" w:color="auto"/>
                                      </w:divBdr>
                                    </w:div>
                                    <w:div w:id="340936754">
                                      <w:marLeft w:val="0"/>
                                      <w:marRight w:val="0"/>
                                      <w:marTop w:val="0"/>
                                      <w:marBottom w:val="0"/>
                                      <w:divBdr>
                                        <w:top w:val="none" w:sz="0" w:space="0" w:color="auto"/>
                                        <w:left w:val="none" w:sz="0" w:space="0" w:color="auto"/>
                                        <w:bottom w:val="none" w:sz="0" w:space="0" w:color="auto"/>
                                        <w:right w:val="none" w:sz="0" w:space="0" w:color="auto"/>
                                      </w:divBdr>
                                    </w:div>
                                    <w:div w:id="522086078">
                                      <w:marLeft w:val="0"/>
                                      <w:marRight w:val="0"/>
                                      <w:marTop w:val="0"/>
                                      <w:marBottom w:val="0"/>
                                      <w:divBdr>
                                        <w:top w:val="none" w:sz="0" w:space="0" w:color="auto"/>
                                        <w:left w:val="none" w:sz="0" w:space="0" w:color="auto"/>
                                        <w:bottom w:val="none" w:sz="0" w:space="0" w:color="auto"/>
                                        <w:right w:val="none" w:sz="0" w:space="0" w:color="auto"/>
                                      </w:divBdr>
                                    </w:div>
                                    <w:div w:id="628054568">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268194075">
                                      <w:marLeft w:val="0"/>
                                      <w:marRight w:val="0"/>
                                      <w:marTop w:val="0"/>
                                      <w:marBottom w:val="0"/>
                                      <w:divBdr>
                                        <w:top w:val="none" w:sz="0" w:space="0" w:color="auto"/>
                                        <w:left w:val="none" w:sz="0" w:space="0" w:color="auto"/>
                                        <w:bottom w:val="none" w:sz="0" w:space="0" w:color="auto"/>
                                        <w:right w:val="none" w:sz="0" w:space="0" w:color="auto"/>
                                      </w:divBdr>
                                    </w:div>
                                    <w:div w:id="1694108877">
                                      <w:marLeft w:val="0"/>
                                      <w:marRight w:val="0"/>
                                      <w:marTop w:val="0"/>
                                      <w:marBottom w:val="0"/>
                                      <w:divBdr>
                                        <w:top w:val="none" w:sz="0" w:space="0" w:color="auto"/>
                                        <w:left w:val="none" w:sz="0" w:space="0" w:color="auto"/>
                                        <w:bottom w:val="none" w:sz="0" w:space="0" w:color="auto"/>
                                        <w:right w:val="none" w:sz="0" w:space="0" w:color="auto"/>
                                      </w:divBdr>
                                    </w:div>
                                    <w:div w:id="1779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656">
          <w:marLeft w:val="0"/>
          <w:marRight w:val="0"/>
          <w:marTop w:val="360"/>
          <w:marBottom w:val="450"/>
          <w:divBdr>
            <w:top w:val="none" w:sz="0" w:space="0" w:color="auto"/>
            <w:left w:val="none" w:sz="0" w:space="0" w:color="auto"/>
            <w:bottom w:val="none" w:sz="0" w:space="0" w:color="auto"/>
            <w:right w:val="none" w:sz="0" w:space="0" w:color="auto"/>
          </w:divBdr>
          <w:divsChild>
            <w:div w:id="93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2633445">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471050892">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58596627">
          <w:marLeft w:val="0"/>
          <w:marRight w:val="0"/>
          <w:marTop w:val="0"/>
          <w:marBottom w:val="0"/>
          <w:divBdr>
            <w:top w:val="none" w:sz="0" w:space="0" w:color="auto"/>
            <w:left w:val="none" w:sz="0" w:space="0" w:color="auto"/>
            <w:bottom w:val="none" w:sz="0" w:space="0" w:color="auto"/>
            <w:right w:val="none" w:sz="0" w:space="0" w:color="auto"/>
          </w:divBdr>
        </w:div>
        <w:div w:id="172651785">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29494953">
          <w:marLeft w:val="0"/>
          <w:marRight w:val="0"/>
          <w:marTop w:val="0"/>
          <w:marBottom w:val="225"/>
          <w:divBdr>
            <w:top w:val="none" w:sz="0" w:space="0" w:color="auto"/>
            <w:left w:val="none" w:sz="0" w:space="0" w:color="auto"/>
            <w:bottom w:val="none" w:sz="0" w:space="0" w:color="auto"/>
            <w:right w:val="none" w:sz="0" w:space="0" w:color="auto"/>
          </w:divBdr>
          <w:divsChild>
            <w:div w:id="102388030">
              <w:marLeft w:val="0"/>
              <w:marRight w:val="0"/>
              <w:marTop w:val="0"/>
              <w:marBottom w:val="0"/>
              <w:divBdr>
                <w:top w:val="none" w:sz="0" w:space="0" w:color="auto"/>
                <w:left w:val="none" w:sz="0" w:space="0" w:color="auto"/>
                <w:bottom w:val="none" w:sz="0" w:space="0" w:color="auto"/>
                <w:right w:val="none" w:sz="0" w:space="0" w:color="auto"/>
              </w:divBdr>
            </w:div>
            <w:div w:id="117646368">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14520771">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 w:id="1860005344">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74359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982613071">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860917">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1750805997">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576428826">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333459">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966205319">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64571622">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757554618">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3357817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095445771">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sChild>
        </w:div>
        <w:div w:id="1721897430">
          <w:marLeft w:val="0"/>
          <w:marRight w:val="0"/>
          <w:marTop w:val="0"/>
          <w:marBottom w:val="225"/>
          <w:divBdr>
            <w:top w:val="none" w:sz="0" w:space="0" w:color="auto"/>
            <w:left w:val="none" w:sz="0" w:space="0" w:color="auto"/>
            <w:bottom w:val="none" w:sz="0" w:space="0" w:color="auto"/>
            <w:right w:val="none" w:sz="0" w:space="0" w:color="auto"/>
          </w:divBdr>
          <w:divsChild>
            <w:div w:id="58288250">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1210608395">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96041333">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116944839">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epnotes.io/softmax-crossentropy"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en.wikipedia.org/wiki/Cross-validation_(statistics)" TargetMode="External"/><Relationship Id="rId63" Type="http://schemas.openxmlformats.org/officeDocument/2006/relationships/image" Target="media/image43.png"/><Relationship Id="rId68" Type="http://schemas.openxmlformats.org/officeDocument/2006/relationships/hyperlink" Target="https://www.coursera.org/learn/serverless-machine-learning-gcp/lecture/kEb0E/estimator-lab-review" TargetMode="External"/><Relationship Id="rId76" Type="http://schemas.openxmlformats.org/officeDocument/2006/relationships/image" Target="media/image53.png"/><Relationship Id="rId7" Type="http://schemas.openxmlformats.org/officeDocument/2006/relationships/hyperlink" Target="https://www.coursera.org/specializations/machine-learning-tensorflow-gcp" TargetMode="Externa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playground.tensorflow.or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oursera.org/learn/serverless-machine-learning-gcp/lecture/x6N1c/combining-features"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coursera.org/learn/serverless-machine-learning-gcp/lecture/wcAv8/create-ml-datasets-lab-review"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ursera.org/learn/serverless-machine-learning-gcp/lecture/NtKiH/a-neural-network-playground"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hyperlink" Target="https://www.coursera.org/learn/serverless-machine-learning-gcp/lecture/oe7KB/tensorflow-lab-review"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se.fast.a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effreyrnorton/GoogleCloudPlatformNotes/blob/master/NeuralNetworkOverview.md" TargetMode="External"/><Relationship Id="rId35" Type="http://schemas.openxmlformats.org/officeDocument/2006/relationships/hyperlink" Target="http://ufldl.stanford.edu/tutorial/supervised/SoftmaxRegressio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Bootstrapping_(statistics)" TargetMode="External"/><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hyperlink" Target="https://www.coursera.org/specializations/deep-learning" TargetMode="External"/><Relationship Id="rId51" Type="http://schemas.openxmlformats.org/officeDocument/2006/relationships/image" Target="media/image36.png"/><Relationship Id="rId72" Type="http://schemas.openxmlformats.org/officeDocument/2006/relationships/hyperlink" Target="https://www.coursera.org/learn/serverless-machine-learning-gcp/lecture/3gwBF/refactoring-lab-review" TargetMode="External"/><Relationship Id="rId80" Type="http://schemas.openxmlformats.org/officeDocument/2006/relationships/hyperlink" Target="https://www.coursera.org/learn/serverless-machine-learning-gcp/lecture/ToWBd/lab-review-distributed-training-and-monito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cloud.google.com/blog/big-data/2017/05/an-in-depth-look-at-googles-first-tensor-processing-unit-tpu"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www.saedsayad.com/model_evaluation_c.htm" TargetMode="External"/><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jeffreyrnorton/GoogleCloudPlatformNotes/blob/master/labs/create_dataset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7324-F4B0-434C-8D81-69B48A5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3</TotalTime>
  <Pages>38</Pages>
  <Words>8564</Words>
  <Characters>39228</Characters>
  <Application>Microsoft Office Word</Application>
  <DocSecurity>0</DocSecurity>
  <Lines>56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58</cp:revision>
  <dcterms:created xsi:type="dcterms:W3CDTF">2018-04-30T23:42:00Z</dcterms:created>
  <dcterms:modified xsi:type="dcterms:W3CDTF">2018-05-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19fd9601-6d4a-4e66-a044-47361b3b4856</vt:lpwstr>
  </property>
</Properties>
</file>